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B24C" w14:textId="77777777" w:rsidR="00760904" w:rsidRDefault="004224FA" w:rsidP="004224FA">
      <w:pPr>
        <w:jc w:val="center"/>
        <w:rPr>
          <w:rFonts w:ascii="Times New Roman" w:hAnsi="Times New Roman" w:cs="Times New Roman"/>
          <w:b/>
          <w:bCs/>
          <w:sz w:val="24"/>
          <w:szCs w:val="24"/>
        </w:rPr>
      </w:pPr>
      <w:r w:rsidRPr="004224FA">
        <w:rPr>
          <w:rFonts w:ascii="Times New Roman" w:hAnsi="Times New Roman" w:cs="Times New Roman"/>
          <w:b/>
          <w:bCs/>
          <w:sz w:val="24"/>
          <w:szCs w:val="24"/>
        </w:rPr>
        <w:t>FİREBASE</w:t>
      </w:r>
    </w:p>
    <w:p w14:paraId="3D38FA08" w14:textId="77777777" w:rsidR="004224FA" w:rsidRDefault="004224FA" w:rsidP="004224FA">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Bir JavaScript uygulaması oluşturduğumuzda verileri bir yerde saklama ihtiyacı duyarız. Çünkü daha sonradan bu uygulamayı tekrardan açtığımızda daha önceden oluşturduğumuz verileri karşımızda görmek isteriz. Bunu da verileri saklayabilme ile gerçekleştiriyoruz. Aslında bir veritabanında o verileri kaydetme ve daha sonra o verileri çağırma şeklinde oluyor. Firebasein Cloudfirestore ile yapabiliyoruz. İstersek mongodb sql oracle şeklinde de bu verileri saklayabiliriz. Googleın desteklediği firebase platformu içerisindeki cloudfirestore da verilerimizi saklayacaz.</w:t>
      </w:r>
    </w:p>
    <w:p w14:paraId="4DDCD860" w14:textId="77777777" w:rsidR="004224FA" w:rsidRDefault="004224FA" w:rsidP="004224FA">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Firebase sitesinde oturum açıp konsola gite tıkladığımızda bir proje üretmemiz isteniyor bu projeler sayesinde uygulamamızla cloudfirestoru birleştirebileceğiz. Burada bir proje oluştururuz. Firebase proje adının yanında unic benzersiz bir kimlik ad oluşturuyor böylece oluşturduğumuz proje dünya çapında benzersiz oluyor. Devam ettiğimizde projeye Google analytics ekleyip eklemediğmizi soruyor şimdilik devre dışı bırakıp devam edelim.</w:t>
      </w:r>
    </w:p>
    <w:p w14:paraId="2C65C20E" w14:textId="77777777" w:rsidR="004224FA" w:rsidRDefault="004224FA" w:rsidP="004224FA">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Projemiz içerisinde authoncation, stroge, firestore, cloudfunction, hosting gibi bölümleri barındaracak. Biz şimdilik cloudfirestorea ihtiyacımız olacak. Ardından auth kısmından bir proje oluşturacağız.</w:t>
      </w:r>
    </w:p>
    <w:p w14:paraId="56D24B22" w14:textId="77777777" w:rsidR="004224FA" w:rsidRDefault="00E12B85" w:rsidP="004224FA">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Proje oluştuktan sonra sol menüde build menüsü altında kullanabileceğimiz bölümler oluştu. Bu menüden firesrote database kısmına gelelim. Bu sayede burada bir veritabanı oluşturabiliriz. Burada 2 adet veritabanı karşımıza çıkıyor. Birincisi kullanacağımız Cloud firestore ikinciside alternatif olarak kullanılan şimdilerde realtime databasetir. Cloudfire store için veritabanı oluştur diyelim. Burada 2 seçenek karşımıza çıkar. Üretim modunda başlatma diğeri ise test modunda başla kısmı, üretim modunda başlattığımız zaman burada allow read diye güvenlik önlemi oluşturulmuş, eğer false ise diyor read ve write özelliğini allow et diyor. Bu üçüncü tarafın db yi okuma ve yazma işlemlirini reddetmesi anlamına gelir. Üretim modunda değil test modunda başlayalım. Test modunda okuma ve yazma aktif hale geliyor direkt ama sadece 30 gün boyunca bu veritabanını kullanabiliyoruz.</w:t>
      </w:r>
    </w:p>
    <w:p w14:paraId="5C992C18" w14:textId="77777777" w:rsidR="00E12B85" w:rsidRDefault="00E12B85" w:rsidP="004224FA">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Devam et dedikten sonra firestoreun konumunu belirtiriz. Biz euur3(europe-west) seçelim bize daha yakın. Enable diyelim. Böylece daha hızlı olmasını bekleriz sunucu daha yakın olunca.</w:t>
      </w:r>
    </w:p>
    <w:p w14:paraId="7B3D7F43" w14:textId="77777777" w:rsidR="00E12B85" w:rsidRDefault="00E12B85" w:rsidP="004224FA">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Database oluştuktan sonra kurallar menüsüne bakalım. Service Cloud.firestore diyerek firestoreumuzu aktif ediyoruz ve match /databases/{database}/documents diyerek database içerisindeki oluşturulan dökümanlara erişip burada bütün dökümanlar için </w:t>
      </w:r>
      <w:r w:rsidR="00C12CC5">
        <w:rPr>
          <w:rFonts w:ascii="Times New Roman" w:hAnsi="Times New Roman" w:cs="Times New Roman"/>
          <w:sz w:val="24"/>
          <w:szCs w:val="24"/>
        </w:rPr>
        <w:t>bir kural yazabiliriz. Buradaki allow read,write: if request.time &lt; timestamp.date[2020,2,17] diyerek oluşturma zamanı şu zamana kadar benim bu databasei okuma ve yazma imkanım var diyor. Eğer ben burada bu kodu write tan sonrasını silersem ve write yanına ; koyarsam ve yayınla publish dersem artık sınırsız bir şekilde süre olmadan bu veri tabanını kullanabilirim.</w:t>
      </w:r>
    </w:p>
    <w:p w14:paraId="014838C9" w14:textId="77777777" w:rsidR="00C12CC5" w:rsidRPr="00C12CC5" w:rsidRDefault="00C12CC5" w:rsidP="00C12CC5">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CE98E3" wp14:editId="23CC0021">
            <wp:extent cx="5753100" cy="2979420"/>
            <wp:effectExtent l="0" t="0" r="0" b="0"/>
            <wp:docPr id="11290489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2979420"/>
                    </a:xfrm>
                    <a:prstGeom prst="rect">
                      <a:avLst/>
                    </a:prstGeom>
                    <a:noFill/>
                    <a:ln>
                      <a:noFill/>
                    </a:ln>
                  </pic:spPr>
                </pic:pic>
              </a:graphicData>
            </a:graphic>
          </wp:inline>
        </w:drawing>
      </w:r>
    </w:p>
    <w:p w14:paraId="4AB72BD8" w14:textId="77777777" w:rsidR="00C12CC5" w:rsidRDefault="00C12CC5" w:rsidP="004224FA">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Daha sonra data yani veriler sekmesine geçelim. Burada ben verilerimi oluşturabilirim. Cloudfirestore nosql yapısını kullanan bir veritabanı o yüzden tablolar yerine burada koleksiyonlar ve dökümanlar var. Koleksiyonu başlat dediğim zaman benden bir koleksiyon oluşturmamı isteyecek. Burada örneğin haberler diyerek haberleri içerisinde tutacağım bir koleksiyon oluşturabilirim. İleri dediğimiz zaman haberler koleksiyonunu oluşturduk içerisine artık belge eklemeye başlayacağız. Koleksiyonu tablo belgeyi ise tablonun kolonları olarak düşünebiliriz. Firestore bu belgeye otomatik kimlik ataması yapabiliyor.  Kimlikten sonra dökümanın adını tanımlıyoruz ve belgenin türünü tanımlayıp içeriğini değerini tanımlıyoruz.</w:t>
      </w:r>
      <w:r w:rsidR="00EE0D6E">
        <w:rPr>
          <w:rFonts w:ascii="Times New Roman" w:hAnsi="Times New Roman" w:cs="Times New Roman"/>
          <w:sz w:val="24"/>
          <w:szCs w:val="24"/>
        </w:rPr>
        <w:t xml:space="preserve"> İkinci doküman eklemek için alan ekle kısmına tıklarız. Tarihleri timestamp türünde oluşturmamız gerekir dikkat.</w:t>
      </w:r>
    </w:p>
    <w:p w14:paraId="7019D97B" w14:textId="77777777" w:rsidR="00EE0D6E" w:rsidRDefault="00EE0D6E" w:rsidP="00EE0D6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2DA649" wp14:editId="4651367B">
            <wp:extent cx="3947160" cy="4503420"/>
            <wp:effectExtent l="0" t="0" r="0" b="0"/>
            <wp:docPr id="15803719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7160" cy="4503420"/>
                    </a:xfrm>
                    <a:prstGeom prst="rect">
                      <a:avLst/>
                    </a:prstGeom>
                    <a:noFill/>
                    <a:ln>
                      <a:noFill/>
                    </a:ln>
                  </pic:spPr>
                </pic:pic>
              </a:graphicData>
            </a:graphic>
          </wp:inline>
        </w:drawing>
      </w:r>
    </w:p>
    <w:p w14:paraId="2AB92B16" w14:textId="77777777" w:rsidR="00EE0D6E" w:rsidRDefault="00EE0D6E" w:rsidP="00EE0D6E">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Kaydet dediğim zaman cloudfirestore da haberler koleksiyonu içerisine ilk belgemizi ekliyoruz ve alanlarını gözlemleyebiliyoruz belgeye tıkladığımız zaman. Belgenin id si ise otomatik olarak oluşturuldu. Burada bu koleksiyene başka belgelerde ekleyebiliyoruz.</w:t>
      </w:r>
    </w:p>
    <w:p w14:paraId="1CB6B7F2" w14:textId="77777777" w:rsidR="00EE0D6E" w:rsidRDefault="00EE0D6E" w:rsidP="00EE0D6E">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Oluşturduğumuz bu veritabanını yani firebasei projeye bağlamak için Project overview kısmına tıklıyoruz sol menüden. Burada bulunan web ikonunu seçiyoruz. Daha sonra uygulama için takma isim veriyoruz.  Bu uygulama için firebase hosting ayarlayın diyor bunu şimdilik tıklamayalım.</w:t>
      </w:r>
      <w:r w:rsidR="009D379D">
        <w:rPr>
          <w:rFonts w:ascii="Times New Roman" w:hAnsi="Times New Roman" w:cs="Times New Roman"/>
          <w:sz w:val="24"/>
          <w:szCs w:val="24"/>
        </w:rPr>
        <w:t xml:space="preserve"> Uygulamayı kaydet diyelim. Bundan sonra firebasein sdksı oluşturalacak. Bu sdk bizim ihityacımız olan alanı hem npm ile hemde script tagları ile alabiliyoruz şimdilik script taglari ile alalım.  Bu alanı kopyalayıp index sayfamıza body etiketinin en altına yapıştırılaım. Kendisi firebase cdnini import etmiş ama benim ayrıca firestore cdnini de import etmem gerekli.  Birde firestoredan bir database referansına ihtiyacım var database e ulaşmak için onuda initializeapp metotunun altında const db = firebase.firestore(); diyerek db değikeni ile firestore a ve dbye erişmiş olacağız.</w:t>
      </w:r>
      <w:r w:rsidR="000F7AB1">
        <w:rPr>
          <w:rFonts w:ascii="Times New Roman" w:hAnsi="Times New Roman" w:cs="Times New Roman"/>
          <w:sz w:val="24"/>
          <w:szCs w:val="24"/>
        </w:rPr>
        <w:t xml:space="preserve"> Örnek yapı aşağıda resimde</w:t>
      </w:r>
    </w:p>
    <w:p w14:paraId="28BB874C" w14:textId="77777777" w:rsidR="000F7AB1" w:rsidRPr="000F7AB1" w:rsidRDefault="000F7AB1" w:rsidP="000F7AB1">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A3DF1B" wp14:editId="0DB2E128">
            <wp:extent cx="5760720" cy="4030980"/>
            <wp:effectExtent l="0" t="0" r="0" b="7620"/>
            <wp:docPr id="128325728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30980"/>
                    </a:xfrm>
                    <a:prstGeom prst="rect">
                      <a:avLst/>
                    </a:prstGeom>
                    <a:noFill/>
                    <a:ln>
                      <a:noFill/>
                    </a:ln>
                  </pic:spPr>
                </pic:pic>
              </a:graphicData>
            </a:graphic>
          </wp:inline>
        </w:drawing>
      </w:r>
    </w:p>
    <w:p w14:paraId="3D4233EB" w14:textId="77777777" w:rsidR="009D379D" w:rsidRDefault="000F7AB1" w:rsidP="00EE0D6E">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Daha sonra </w:t>
      </w:r>
      <w:r w:rsidR="009D379D">
        <w:rPr>
          <w:rFonts w:ascii="Times New Roman" w:hAnsi="Times New Roman" w:cs="Times New Roman"/>
          <w:sz w:val="24"/>
          <w:szCs w:val="24"/>
        </w:rPr>
        <w:t>Firestore verilerine erişmek için script dosyasına geçeriz.</w:t>
      </w:r>
      <w:r>
        <w:rPr>
          <w:rFonts w:ascii="Times New Roman" w:hAnsi="Times New Roman" w:cs="Times New Roman"/>
          <w:sz w:val="24"/>
          <w:szCs w:val="24"/>
        </w:rPr>
        <w:t xml:space="preserve"> Konsola bu db değişkenini yazdırarak firestorumuzun bilgilerine ulaşabiliyoruz. Db.collection() metotuyla koleksiyonlarıma ulaşabiliyoruz.  Bu metota parametre olarak koleksiyon ismini veririz.</w:t>
      </w:r>
      <w:r w:rsidR="003C0460">
        <w:rPr>
          <w:rFonts w:ascii="Times New Roman" w:hAnsi="Times New Roman" w:cs="Times New Roman"/>
          <w:sz w:val="24"/>
          <w:szCs w:val="24"/>
        </w:rPr>
        <w:t xml:space="preserve"> İlgili işlemler kodlar script dosyasında mevcut ordan bakabilirsin.</w:t>
      </w:r>
      <w:r w:rsidR="009474C9">
        <w:rPr>
          <w:rFonts w:ascii="Times New Roman" w:hAnsi="Times New Roman" w:cs="Times New Roman"/>
          <w:sz w:val="24"/>
          <w:szCs w:val="24"/>
        </w:rPr>
        <w:t xml:space="preserve"> </w:t>
      </w:r>
      <w:r w:rsidR="00BD6F9D">
        <w:rPr>
          <w:rFonts w:ascii="Times New Roman" w:hAnsi="Times New Roman" w:cs="Times New Roman"/>
          <w:sz w:val="24"/>
          <w:szCs w:val="24"/>
        </w:rPr>
        <w:t xml:space="preserve"> GERİ KALAN YAPILACAK </w:t>
      </w:r>
      <w:r w:rsidR="009474C9">
        <w:rPr>
          <w:rFonts w:ascii="Times New Roman" w:hAnsi="Times New Roman" w:cs="Times New Roman"/>
          <w:sz w:val="24"/>
          <w:szCs w:val="24"/>
        </w:rPr>
        <w:t>CRUD İŞLEMLER İLGİLİ BÖLÜMÜN SCRİPT DOSYASINDA ORADAN BAK.</w:t>
      </w:r>
    </w:p>
    <w:p w14:paraId="71759102" w14:textId="6373EA70" w:rsidR="00A117C0" w:rsidRDefault="00A117C0" w:rsidP="00A117C0">
      <w:pPr>
        <w:rPr>
          <w:rFonts w:ascii="Times New Roman" w:hAnsi="Times New Roman" w:cs="Times New Roman"/>
          <w:sz w:val="24"/>
          <w:szCs w:val="24"/>
        </w:rPr>
      </w:pPr>
    </w:p>
    <w:p w14:paraId="1FF9C410" w14:textId="5DFE3429" w:rsidR="00A117C0" w:rsidRDefault="00A117C0" w:rsidP="00A117C0">
      <w:pPr>
        <w:jc w:val="center"/>
        <w:rPr>
          <w:rFonts w:ascii="Times New Roman" w:hAnsi="Times New Roman" w:cs="Times New Roman"/>
          <w:b/>
          <w:bCs/>
          <w:sz w:val="24"/>
          <w:szCs w:val="24"/>
        </w:rPr>
      </w:pPr>
      <w:r w:rsidRPr="00A117C0">
        <w:rPr>
          <w:rFonts w:ascii="Times New Roman" w:hAnsi="Times New Roman" w:cs="Times New Roman"/>
          <w:b/>
          <w:bCs/>
          <w:sz w:val="24"/>
          <w:szCs w:val="24"/>
        </w:rPr>
        <w:t>NODEJS</w:t>
      </w:r>
    </w:p>
    <w:p w14:paraId="0C1685EC" w14:textId="6BB08D1C" w:rsidR="00A117C0" w:rsidRPr="00053386" w:rsidRDefault="00053386" w:rsidP="00A117C0">
      <w:pPr>
        <w:pStyle w:val="ListeParagraf"/>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Nodejs Nedir: </w:t>
      </w:r>
      <w:r>
        <w:rPr>
          <w:rFonts w:ascii="Times New Roman" w:hAnsi="Times New Roman" w:cs="Times New Roman"/>
          <w:sz w:val="24"/>
          <w:szCs w:val="24"/>
        </w:rPr>
        <w:t>Javascript ile server-side uygulamalar yazabileceğimiz, Joyent tarafından 2009 yılında geliştirilen Javascript Runtime platformudur. Bir exe dosyasını pc’ye kurduktan sonra artık server taraflı uygulamaları javascript ile yazabileceğiz. V8 denilen javascript motoru üzerinde çalışır.</w:t>
      </w:r>
    </w:p>
    <w:p w14:paraId="341E0152" w14:textId="0B2F624D" w:rsidR="00053386" w:rsidRDefault="00053386" w:rsidP="00A117C0">
      <w:pPr>
        <w:pStyle w:val="ListeParagraf"/>
        <w:numPr>
          <w:ilvl w:val="0"/>
          <w:numId w:val="3"/>
        </w:numPr>
        <w:rPr>
          <w:rFonts w:ascii="Times New Roman" w:hAnsi="Times New Roman" w:cs="Times New Roman"/>
          <w:sz w:val="24"/>
          <w:szCs w:val="24"/>
        </w:rPr>
      </w:pPr>
      <w:r w:rsidRPr="00053386">
        <w:rPr>
          <w:rFonts w:ascii="Times New Roman" w:hAnsi="Times New Roman" w:cs="Times New Roman"/>
          <w:sz w:val="24"/>
          <w:szCs w:val="24"/>
        </w:rPr>
        <w:t xml:space="preserve">Web </w:t>
      </w:r>
      <w:r>
        <w:rPr>
          <w:rFonts w:ascii="Times New Roman" w:hAnsi="Times New Roman" w:cs="Times New Roman"/>
          <w:sz w:val="24"/>
          <w:szCs w:val="24"/>
        </w:rPr>
        <w:t>uygulaması geliştirirken yazdığımız kodlar ikiye bölünür;</w:t>
      </w:r>
    </w:p>
    <w:p w14:paraId="6C79F49A" w14:textId="301E3B92" w:rsidR="00053386" w:rsidRDefault="0005338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Client Side</w:t>
      </w:r>
    </w:p>
    <w:p w14:paraId="3A9CC677" w14:textId="0CD29DB0" w:rsidR="00053386" w:rsidRDefault="0005338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Server Side</w:t>
      </w:r>
    </w:p>
    <w:p w14:paraId="76F3E55A" w14:textId="31115D7D" w:rsidR="00053386" w:rsidRDefault="0005338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Client Side tarayıcıların anlayacağı kodlardır ve server side’dan aldığı bilgileri kullanıcıya göstermek için çalışırlar.</w:t>
      </w:r>
    </w:p>
    <w:p w14:paraId="0D621DCE" w14:textId="2A4D25AF" w:rsidR="00053386" w:rsidRDefault="0005338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Server Side ise server tarafında yazılan ve web uygulamalarının diğer platformlar ile iletişim kurmak (DB, API vb.) ve kullanıcılardan gelen isteklere yanıt vermek için çalışırlar.</w:t>
      </w:r>
    </w:p>
    <w:p w14:paraId="1589BEB1" w14:textId="3E1F110D" w:rsidR="00053386" w:rsidRDefault="0005338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V8 Motoru Nedir: V8 Google tarafından geliştirilen, Chrome tarayıcısında üzerinde çalıştığı C, C++ ve javascript diller ile kodlanan bir motordur ve tek amacı javascript kodunu makine koduna çevirmektir.</w:t>
      </w:r>
    </w:p>
    <w:p w14:paraId="524969CE" w14:textId="5905FCC0" w:rsidR="00053386" w:rsidRDefault="0005338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NodeJs javascript ile yazılan kodu makine koduna dönüştürürken V8 Engine kullanılır.</w:t>
      </w:r>
    </w:p>
    <w:p w14:paraId="6972C825" w14:textId="75AC816A" w:rsidR="00F432A6" w:rsidRPr="00F432A6" w:rsidRDefault="00F432A6" w:rsidP="00A117C0">
      <w:pPr>
        <w:pStyle w:val="ListeParagraf"/>
        <w:numPr>
          <w:ilvl w:val="0"/>
          <w:numId w:val="3"/>
        </w:numPr>
        <w:rPr>
          <w:rFonts w:ascii="Times New Roman" w:hAnsi="Times New Roman" w:cs="Times New Roman"/>
          <w:b/>
          <w:bCs/>
          <w:sz w:val="24"/>
          <w:szCs w:val="24"/>
        </w:rPr>
      </w:pPr>
      <w:r w:rsidRPr="00F432A6">
        <w:rPr>
          <w:rFonts w:ascii="Times New Roman" w:hAnsi="Times New Roman" w:cs="Times New Roman"/>
          <w:b/>
          <w:bCs/>
          <w:sz w:val="24"/>
          <w:szCs w:val="24"/>
        </w:rPr>
        <w:t>NodeJs İle Neler Yapılabilir?</w:t>
      </w:r>
      <w:r>
        <w:rPr>
          <w:rFonts w:ascii="Times New Roman" w:hAnsi="Times New Roman" w:cs="Times New Roman"/>
          <w:b/>
          <w:bCs/>
          <w:sz w:val="24"/>
          <w:szCs w:val="24"/>
        </w:rPr>
        <w:t>;</w:t>
      </w:r>
    </w:p>
    <w:p w14:paraId="186F1CCC" w14:textId="6AB1E3B2" w:rsidR="00F432A6" w:rsidRDefault="00F432A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Dosyalar okunabilir ve dosyalara yazılabilir</w:t>
      </w:r>
    </w:p>
    <w:p w14:paraId="528FF6C3" w14:textId="3884EE1E" w:rsidR="00F432A6" w:rsidRDefault="00F432A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Veri tabanına erişim sağlanabilir</w:t>
      </w:r>
    </w:p>
    <w:p w14:paraId="18BDA44B" w14:textId="75451419" w:rsidR="00F432A6" w:rsidRDefault="00F432A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Web uygulamaları geliştirilebilir</w:t>
      </w:r>
    </w:p>
    <w:p w14:paraId="3D17187B" w14:textId="21D4F037" w:rsidR="00F432A6" w:rsidRDefault="00F432A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Node js kurulu mu değil mi veya hangi versiyonu kurulu öğrenmek için cmd ye node -v yazabiliriz.</w:t>
      </w:r>
    </w:p>
    <w:p w14:paraId="67D11E45" w14:textId="1DFB6775" w:rsidR="00F432A6" w:rsidRDefault="00F432A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Cmd ye sadece node yazarak artık nodejs komutlarını kullanabileceğim bir alan açmış oluyorum. Ctrl+d ile bu alandan çıkabiliriz.</w:t>
      </w:r>
    </w:p>
    <w:p w14:paraId="0B110905" w14:textId="40C77086" w:rsidR="00F432A6" w:rsidRDefault="00F432A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mkdir isim yazarak istenilen alana klasör oluşturabiliyoruz boş yeni klasör. Sonrasında cd oisim yazarak o klasöre geçiş yapabiliriz.</w:t>
      </w:r>
    </w:p>
    <w:p w14:paraId="380F419D" w14:textId="1E927AF7" w:rsidR="00F432A6" w:rsidRDefault="00F432A6"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Projeyi kurmak istediğimiz konumda cmdyi açarak code . yazarak bu konum için visual studioyu çalıştırmış oluruz.</w:t>
      </w:r>
    </w:p>
    <w:p w14:paraId="75911312" w14:textId="2CF45A8E" w:rsidR="007728E4" w:rsidRDefault="007728E4" w:rsidP="00A117C0">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Bu konumun içine test.js diye dosya açalım ve içerisine bir değişken tanımlayıp konsola yazdıralım. İşte ayrım burada başlıyor nodejs kullanmadan direkt sadece javascript ile bu işlemi yaparsak sonucu konsolda görmek için bir tarayıcının konsoluna ihtiyacımız olurdu. Ancak nodejs ile çalıştırmak için vs üzerinde terminali açıyoruz node dosyanınadı böyle yazdığımız zaman direkt terminal ekranında tarayıcı konsoluna ihtiyaç duymadan sonucu görebiliyoruz.</w:t>
      </w:r>
    </w:p>
    <w:p w14:paraId="5E3A5F57" w14:textId="0AFD0ED9" w:rsidR="007728E4" w:rsidRDefault="007728E4" w:rsidP="007728E4">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E7182" wp14:editId="537357D3">
            <wp:extent cx="5753100" cy="3611880"/>
            <wp:effectExtent l="0" t="0" r="0" b="7620"/>
            <wp:docPr id="17666435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11880"/>
                    </a:xfrm>
                    <a:prstGeom prst="rect">
                      <a:avLst/>
                    </a:prstGeom>
                    <a:noFill/>
                    <a:ln>
                      <a:noFill/>
                    </a:ln>
                  </pic:spPr>
                </pic:pic>
              </a:graphicData>
            </a:graphic>
          </wp:inline>
        </w:drawing>
      </w:r>
    </w:p>
    <w:p w14:paraId="19E13B96" w14:textId="765BEF48" w:rsidR="007728E4" w:rsidRDefault="000B7784" w:rsidP="007728E4">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GERİYE KALAN ANLATIMLAR KOD OLDUĞU İÇİN İLGİLİ JS KODLARINDADIR.</w:t>
      </w:r>
    </w:p>
    <w:p w14:paraId="0151D4FA" w14:textId="254334B6" w:rsidR="0074358D" w:rsidRDefault="0074358D" w:rsidP="007728E4">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NPM yani Node package manager ile dosya indirme</w:t>
      </w:r>
      <w:r w:rsidR="0079317C">
        <w:rPr>
          <w:rFonts w:ascii="Times New Roman" w:hAnsi="Times New Roman" w:cs="Times New Roman"/>
          <w:sz w:val="24"/>
          <w:szCs w:val="24"/>
        </w:rPr>
        <w:t xml:space="preserve"> paket indirme</w:t>
      </w:r>
      <w:r>
        <w:rPr>
          <w:rFonts w:ascii="Times New Roman" w:hAnsi="Times New Roman" w:cs="Times New Roman"/>
          <w:sz w:val="24"/>
          <w:szCs w:val="24"/>
        </w:rPr>
        <w:t xml:space="preserve"> işlemini gerçekleştirebiliyoruz.</w:t>
      </w:r>
    </w:p>
    <w:p w14:paraId="0639F3BC" w14:textId="61D8E496" w:rsidR="0079317C" w:rsidRDefault="0079317C" w:rsidP="007728E4">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Nodemon paketi ile serverda bir değişiklik yaptığımızda serveri durdurup tekrar açmamız gerkiyordu işte bu paketle bunun önüne geçebiliyoruz.</w:t>
      </w:r>
      <w:r w:rsidR="004C2C8E">
        <w:rPr>
          <w:rFonts w:ascii="Times New Roman" w:hAnsi="Times New Roman" w:cs="Times New Roman"/>
          <w:sz w:val="24"/>
          <w:szCs w:val="24"/>
        </w:rPr>
        <w:t xml:space="preserve"> npm install -g nodemon diyerek bu paketi bilgisayarıma global olarak yükleyebilirim.</w:t>
      </w:r>
      <w:r w:rsidR="00076DEE">
        <w:rPr>
          <w:rFonts w:ascii="Times New Roman" w:hAnsi="Times New Roman" w:cs="Times New Roman"/>
          <w:sz w:val="24"/>
          <w:szCs w:val="24"/>
        </w:rPr>
        <w:t xml:space="preserve"> Global olarak </w:t>
      </w:r>
      <w:r w:rsidR="00076DEE">
        <w:rPr>
          <w:rFonts w:ascii="Times New Roman" w:hAnsi="Times New Roman" w:cs="Times New Roman"/>
          <w:sz w:val="24"/>
          <w:szCs w:val="24"/>
        </w:rPr>
        <w:lastRenderedPageBreak/>
        <w:t>yüklenmesi sayesinde isteğim zaman farklı bir projede de olsa nodemon u çalıştırabiliyorum. Artık projemi node projeismi ile ayağa kaldırmak yerine nodemon projeismi yazrak ayağa kaldırıp bu server kapat aç işlemlerinden kurtulabilriim. Powersheelde çalışması için yönetici olarak açmak gerekiyor dikkat.</w:t>
      </w:r>
    </w:p>
    <w:p w14:paraId="056C1C02" w14:textId="74DE2C1F" w:rsidR="00AC0261" w:rsidRDefault="00AC0261" w:rsidP="007728E4">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Npm init dediğim zaman package-jsonu oluşturmuş oluyorum, package json bizim node ile oluşturduğumuz projelerin ana yürütme  paketidir. Npm init dedikten sonra bize package name sorar boş bırakırsak konumdaki klasörün adını alır. Sonra versiyonu soruyor boş bırakabiliriz kendi ayarlar. Description soruyor açıklama metni girebilriiz daha sonra entrypoint soruyor yani bu varsayılan başlangıç projemizi soruyor onun ismini girmeliyiz burda .js olarak tam adını girmeliyiz. Daha sonra test commad, git repository, keywords boş bırakabiliriz author yazarı yazalım, lisansınıda MIT olarak ayarlarız. Son olarak y dersek oluşmuş oluyor.</w:t>
      </w:r>
      <w:r w:rsidR="00090C34">
        <w:rPr>
          <w:rFonts w:ascii="Times New Roman" w:hAnsi="Times New Roman" w:cs="Times New Roman"/>
          <w:sz w:val="24"/>
          <w:szCs w:val="24"/>
        </w:rPr>
        <w:t xml:space="preserve"> Npm init -y diyerek anında hızlı kurulum yapabiliyoruz.</w:t>
      </w:r>
      <w:r w:rsidR="00EA5C60">
        <w:rPr>
          <w:rFonts w:ascii="Times New Roman" w:hAnsi="Times New Roman" w:cs="Times New Roman"/>
          <w:sz w:val="24"/>
          <w:szCs w:val="24"/>
        </w:rPr>
        <w:t xml:space="preserve"> Npm i -D nodemon diyerek nodemon paketini yeni projenin package.jsonunda </w:t>
      </w:r>
      <w:r w:rsidR="00FD36E4">
        <w:rPr>
          <w:rFonts w:ascii="Times New Roman" w:hAnsi="Times New Roman" w:cs="Times New Roman"/>
          <w:sz w:val="24"/>
          <w:szCs w:val="24"/>
        </w:rPr>
        <w:t>devDependencies</w:t>
      </w:r>
      <w:r w:rsidR="00EA5C60">
        <w:rPr>
          <w:rFonts w:ascii="Times New Roman" w:hAnsi="Times New Roman" w:cs="Times New Roman"/>
          <w:sz w:val="24"/>
          <w:szCs w:val="24"/>
        </w:rPr>
        <w:t xml:space="preserve"> kısmına kurulum yapıp yeni paketleri böyle kullanabiliriz.</w:t>
      </w:r>
      <w:r w:rsidR="00D516E7">
        <w:rPr>
          <w:rFonts w:ascii="Times New Roman" w:hAnsi="Times New Roman" w:cs="Times New Roman"/>
          <w:sz w:val="24"/>
          <w:szCs w:val="24"/>
        </w:rPr>
        <w:t xml:space="preserve"> Tabi bunları daha önceden bilgisayarımıza global şekilde kurmuş olmamız gerekli.</w:t>
      </w:r>
      <w:r w:rsidR="00760CFC">
        <w:rPr>
          <w:rFonts w:ascii="Times New Roman" w:hAnsi="Times New Roman" w:cs="Times New Roman"/>
          <w:sz w:val="24"/>
          <w:szCs w:val="24"/>
        </w:rPr>
        <w:t xml:space="preserve"> Dependencies kısmına gelen paketler bu projenin bağlı olduğu paketlerdir yani yarın öbür gün node modüle silindiği zaman ve tekrar yüklendiği zaman burdaki dependencies paketlerine göre yeniden yüklenir. O anlık kullanacağımız paketleri bu dependencies kısmına almamak lazım.</w:t>
      </w:r>
    </w:p>
    <w:p w14:paraId="69ED604E" w14:textId="77777777" w:rsidR="00A348D5" w:rsidRPr="00A348D5" w:rsidRDefault="00A348D5" w:rsidP="00A348D5">
      <w:pPr>
        <w:pStyle w:val="ListeParagraf"/>
        <w:numPr>
          <w:ilvl w:val="0"/>
          <w:numId w:val="5"/>
        </w:num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348D5">
        <w:rPr>
          <w:rFonts w:ascii="Consolas" w:eastAsia="Times New Roman" w:hAnsi="Consolas" w:cs="Times New Roman"/>
          <w:color w:val="9CDCFE"/>
          <w:kern w:val="0"/>
          <w:sz w:val="21"/>
          <w:szCs w:val="21"/>
          <w:lang w:eastAsia="tr-TR"/>
          <w14:ligatures w14:val="none"/>
        </w:rPr>
        <w:t>"scripts"</w:t>
      </w:r>
      <w:r w:rsidRPr="00A348D5">
        <w:rPr>
          <w:rFonts w:ascii="Consolas" w:eastAsia="Times New Roman" w:hAnsi="Consolas" w:cs="Times New Roman"/>
          <w:color w:val="CCCCCC"/>
          <w:kern w:val="0"/>
          <w:sz w:val="21"/>
          <w:szCs w:val="21"/>
          <w:lang w:eastAsia="tr-TR"/>
          <w14:ligatures w14:val="none"/>
        </w:rPr>
        <w:t>: {</w:t>
      </w:r>
    </w:p>
    <w:p w14:paraId="52946E98" w14:textId="77777777" w:rsidR="00A348D5" w:rsidRPr="00A348D5" w:rsidRDefault="00A348D5" w:rsidP="00A348D5">
      <w:pPr>
        <w:pStyle w:val="ListeParagraf"/>
        <w:numPr>
          <w:ilvl w:val="0"/>
          <w:numId w:val="5"/>
        </w:num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348D5">
        <w:rPr>
          <w:rFonts w:ascii="Consolas" w:eastAsia="Times New Roman" w:hAnsi="Consolas" w:cs="Times New Roman"/>
          <w:color w:val="CCCCCC"/>
          <w:kern w:val="0"/>
          <w:sz w:val="21"/>
          <w:szCs w:val="21"/>
          <w:lang w:eastAsia="tr-TR"/>
          <w14:ligatures w14:val="none"/>
        </w:rPr>
        <w:t xml:space="preserve">    </w:t>
      </w:r>
      <w:r w:rsidRPr="00A348D5">
        <w:rPr>
          <w:rFonts w:ascii="Consolas" w:eastAsia="Times New Roman" w:hAnsi="Consolas" w:cs="Times New Roman"/>
          <w:color w:val="9CDCFE"/>
          <w:kern w:val="0"/>
          <w:sz w:val="21"/>
          <w:szCs w:val="21"/>
          <w:lang w:eastAsia="tr-TR"/>
          <w14:ligatures w14:val="none"/>
        </w:rPr>
        <w:t>"start"</w:t>
      </w:r>
      <w:r w:rsidRPr="00A348D5">
        <w:rPr>
          <w:rFonts w:ascii="Consolas" w:eastAsia="Times New Roman" w:hAnsi="Consolas" w:cs="Times New Roman"/>
          <w:color w:val="CCCCCC"/>
          <w:kern w:val="0"/>
          <w:sz w:val="21"/>
          <w:szCs w:val="21"/>
          <w:lang w:eastAsia="tr-TR"/>
          <w14:ligatures w14:val="none"/>
        </w:rPr>
        <w:t xml:space="preserve">: </w:t>
      </w:r>
      <w:r w:rsidRPr="00A348D5">
        <w:rPr>
          <w:rFonts w:ascii="Consolas" w:eastAsia="Times New Roman" w:hAnsi="Consolas" w:cs="Times New Roman"/>
          <w:color w:val="CE9178"/>
          <w:kern w:val="0"/>
          <w:sz w:val="21"/>
          <w:szCs w:val="21"/>
          <w:lang w:eastAsia="tr-TR"/>
          <w14:ligatures w14:val="none"/>
        </w:rPr>
        <w:t>"node server.js"</w:t>
      </w:r>
      <w:r w:rsidRPr="00A348D5">
        <w:rPr>
          <w:rFonts w:ascii="Consolas" w:eastAsia="Times New Roman" w:hAnsi="Consolas" w:cs="Times New Roman"/>
          <w:color w:val="CCCCCC"/>
          <w:kern w:val="0"/>
          <w:sz w:val="21"/>
          <w:szCs w:val="21"/>
          <w:lang w:eastAsia="tr-TR"/>
          <w14:ligatures w14:val="none"/>
        </w:rPr>
        <w:t>,</w:t>
      </w:r>
    </w:p>
    <w:p w14:paraId="2363AA64" w14:textId="77777777" w:rsidR="00A348D5" w:rsidRPr="00A348D5" w:rsidRDefault="00A348D5" w:rsidP="00A348D5">
      <w:pPr>
        <w:pStyle w:val="ListeParagraf"/>
        <w:numPr>
          <w:ilvl w:val="0"/>
          <w:numId w:val="5"/>
        </w:num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348D5">
        <w:rPr>
          <w:rFonts w:ascii="Consolas" w:eastAsia="Times New Roman" w:hAnsi="Consolas" w:cs="Times New Roman"/>
          <w:color w:val="CCCCCC"/>
          <w:kern w:val="0"/>
          <w:sz w:val="21"/>
          <w:szCs w:val="21"/>
          <w:lang w:eastAsia="tr-TR"/>
          <w14:ligatures w14:val="none"/>
        </w:rPr>
        <w:t xml:space="preserve">    </w:t>
      </w:r>
      <w:r w:rsidRPr="00A348D5">
        <w:rPr>
          <w:rFonts w:ascii="Consolas" w:eastAsia="Times New Roman" w:hAnsi="Consolas" w:cs="Times New Roman"/>
          <w:color w:val="9CDCFE"/>
          <w:kern w:val="0"/>
          <w:sz w:val="21"/>
          <w:szCs w:val="21"/>
          <w:lang w:eastAsia="tr-TR"/>
          <w14:ligatures w14:val="none"/>
        </w:rPr>
        <w:t>"dev"</w:t>
      </w:r>
      <w:r w:rsidRPr="00A348D5">
        <w:rPr>
          <w:rFonts w:ascii="Consolas" w:eastAsia="Times New Roman" w:hAnsi="Consolas" w:cs="Times New Roman"/>
          <w:color w:val="CCCCCC"/>
          <w:kern w:val="0"/>
          <w:sz w:val="21"/>
          <w:szCs w:val="21"/>
          <w:lang w:eastAsia="tr-TR"/>
          <w14:ligatures w14:val="none"/>
        </w:rPr>
        <w:t xml:space="preserve">: </w:t>
      </w:r>
      <w:r w:rsidRPr="00A348D5">
        <w:rPr>
          <w:rFonts w:ascii="Consolas" w:eastAsia="Times New Roman" w:hAnsi="Consolas" w:cs="Times New Roman"/>
          <w:color w:val="CE9178"/>
          <w:kern w:val="0"/>
          <w:sz w:val="21"/>
          <w:szCs w:val="21"/>
          <w:lang w:eastAsia="tr-TR"/>
          <w14:ligatures w14:val="none"/>
        </w:rPr>
        <w:t>"nodemon server.js"</w:t>
      </w:r>
    </w:p>
    <w:p w14:paraId="418C8AC1" w14:textId="77777777" w:rsidR="00A348D5" w:rsidRPr="00A348D5" w:rsidRDefault="00A348D5" w:rsidP="00A348D5">
      <w:pPr>
        <w:pStyle w:val="ListeParagraf"/>
        <w:numPr>
          <w:ilvl w:val="0"/>
          <w:numId w:val="5"/>
        </w:num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348D5">
        <w:rPr>
          <w:rFonts w:ascii="Consolas" w:eastAsia="Times New Roman" w:hAnsi="Consolas" w:cs="Times New Roman"/>
          <w:color w:val="CCCCCC"/>
          <w:kern w:val="0"/>
          <w:sz w:val="21"/>
          <w:szCs w:val="21"/>
          <w:lang w:eastAsia="tr-TR"/>
          <w14:ligatures w14:val="none"/>
        </w:rPr>
        <w:t>  },</w:t>
      </w:r>
    </w:p>
    <w:p w14:paraId="68AB456C" w14:textId="7FFD082C" w:rsidR="00A348D5" w:rsidRDefault="00A348D5" w:rsidP="007728E4">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Yukarıdaki bilgileri package.json dosyasında kendimize göre düzenleyebiliriz start durumu npm proje isminde çalışacak koddur, dev özelliği ise npm run dev dediğimizde çalışacak özelliktir.</w:t>
      </w:r>
    </w:p>
    <w:p w14:paraId="6E31D5FB" w14:textId="71B55F82" w:rsidR="00AC0261" w:rsidRDefault="00AC0261" w:rsidP="00AC0261">
      <w:pPr>
        <w:pStyle w:val="Liste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F93E7" wp14:editId="33702E84">
            <wp:extent cx="4876800" cy="2453640"/>
            <wp:effectExtent l="0" t="0" r="0" b="3810"/>
            <wp:docPr id="12507612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453640"/>
                    </a:xfrm>
                    <a:prstGeom prst="rect">
                      <a:avLst/>
                    </a:prstGeom>
                    <a:noFill/>
                    <a:ln>
                      <a:noFill/>
                    </a:ln>
                  </pic:spPr>
                </pic:pic>
              </a:graphicData>
            </a:graphic>
          </wp:inline>
        </w:drawing>
      </w:r>
    </w:p>
    <w:p w14:paraId="54D0F513" w14:textId="5B5C4D26" w:rsidR="00AC0261" w:rsidRDefault="00AC0261" w:rsidP="00AC0261">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Burda main attributeunu HTMLSayfalarIleCalismak.js olarak ayarladığımız için start anında bunu çalıştıracak.</w:t>
      </w:r>
    </w:p>
    <w:p w14:paraId="03EF89F7" w14:textId="5A769E72" w:rsidR="00AC0261" w:rsidRDefault="00AC0261" w:rsidP="00AC0261">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Bir başka paket olan lodash paketini kullanabiliriz. Bu paket içerisinde bir takım metotlar barındırır. Npm i –save lodash diyerek kurabiliriz.</w:t>
      </w:r>
    </w:p>
    <w:p w14:paraId="0B314B6E" w14:textId="2D5A7E0F" w:rsidR="00CF4834" w:rsidRDefault="00CF4834" w:rsidP="00CF4834">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702234" wp14:editId="328181BA">
            <wp:extent cx="4960620" cy="2994660"/>
            <wp:effectExtent l="0" t="0" r="0" b="0"/>
            <wp:docPr id="8260160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2994660"/>
                    </a:xfrm>
                    <a:prstGeom prst="rect">
                      <a:avLst/>
                    </a:prstGeom>
                    <a:noFill/>
                    <a:ln>
                      <a:noFill/>
                    </a:ln>
                  </pic:spPr>
                </pic:pic>
              </a:graphicData>
            </a:graphic>
          </wp:inline>
        </w:drawing>
      </w:r>
    </w:p>
    <w:p w14:paraId="18F2BBDA" w14:textId="31C58ED3" w:rsidR="00CF4834" w:rsidRDefault="00CF4834" w:rsidP="00CF483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urada yeni paketi kurarken –save dediğimiz için package-json dosyamızın içinde dependencies altında paketimizin geldiğini görebliyoruz</w:t>
      </w:r>
      <w:r w:rsidR="00C2205B">
        <w:rPr>
          <w:rFonts w:ascii="Times New Roman" w:hAnsi="Times New Roman" w:cs="Times New Roman"/>
          <w:sz w:val="24"/>
          <w:szCs w:val="24"/>
        </w:rPr>
        <w:t xml:space="preserve"> ve sürümünüde görürüz</w:t>
      </w:r>
      <w:r>
        <w:rPr>
          <w:rFonts w:ascii="Times New Roman" w:hAnsi="Times New Roman" w:cs="Times New Roman"/>
          <w:sz w:val="24"/>
          <w:szCs w:val="24"/>
        </w:rPr>
        <w:t>.</w:t>
      </w:r>
    </w:p>
    <w:p w14:paraId="3C465F41" w14:textId="771FAA05" w:rsidR="000F1EC2" w:rsidRDefault="000F1EC2" w:rsidP="00CF4834">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Lodash paketinin kullanımı aşağıdaki gibi.</w:t>
      </w:r>
    </w:p>
    <w:p w14:paraId="151F6346" w14:textId="4A85EAAC" w:rsidR="0017561B" w:rsidRDefault="0017561B" w:rsidP="0017561B">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CB124" wp14:editId="31920992">
            <wp:extent cx="4503420" cy="883920"/>
            <wp:effectExtent l="0" t="0" r="0" b="0"/>
            <wp:docPr id="2110750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420" cy="883920"/>
                    </a:xfrm>
                    <a:prstGeom prst="rect">
                      <a:avLst/>
                    </a:prstGeom>
                    <a:noFill/>
                    <a:ln>
                      <a:noFill/>
                    </a:ln>
                  </pic:spPr>
                </pic:pic>
              </a:graphicData>
            </a:graphic>
          </wp:inline>
        </w:drawing>
      </w:r>
    </w:p>
    <w:p w14:paraId="2CFB827A" w14:textId="41A71D5C" w:rsidR="0017561B" w:rsidRDefault="0017561B" w:rsidP="0017561B">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46981" wp14:editId="7C96D645">
            <wp:extent cx="5387340" cy="2301240"/>
            <wp:effectExtent l="0" t="0" r="3810" b="3810"/>
            <wp:docPr id="12552635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2301240"/>
                    </a:xfrm>
                    <a:prstGeom prst="rect">
                      <a:avLst/>
                    </a:prstGeom>
                    <a:noFill/>
                    <a:ln>
                      <a:noFill/>
                    </a:ln>
                  </pic:spPr>
                </pic:pic>
              </a:graphicData>
            </a:graphic>
          </wp:inline>
        </w:drawing>
      </w:r>
    </w:p>
    <w:p w14:paraId="0A3B2FFD" w14:textId="77777777" w:rsidR="009D1B38" w:rsidRDefault="009D1B38" w:rsidP="0017561B">
      <w:pPr>
        <w:ind w:left="720"/>
        <w:rPr>
          <w:rFonts w:ascii="Times New Roman" w:hAnsi="Times New Roman" w:cs="Times New Roman"/>
          <w:sz w:val="24"/>
          <w:szCs w:val="24"/>
        </w:rPr>
      </w:pPr>
    </w:p>
    <w:p w14:paraId="584DD215" w14:textId="74E083EE" w:rsidR="009D1B38" w:rsidRPr="009D1B38" w:rsidRDefault="009D1B38" w:rsidP="009D1B38">
      <w:pPr>
        <w:ind w:left="720"/>
        <w:jc w:val="center"/>
        <w:rPr>
          <w:rFonts w:ascii="Times New Roman" w:hAnsi="Times New Roman" w:cs="Times New Roman"/>
          <w:b/>
          <w:bCs/>
          <w:sz w:val="24"/>
          <w:szCs w:val="24"/>
        </w:rPr>
      </w:pPr>
      <w:r w:rsidRPr="009D1B38">
        <w:rPr>
          <w:rFonts w:ascii="Times New Roman" w:hAnsi="Times New Roman" w:cs="Times New Roman"/>
          <w:b/>
          <w:bCs/>
          <w:sz w:val="24"/>
          <w:szCs w:val="24"/>
        </w:rPr>
        <w:t>NODEJS VE REST API</w:t>
      </w:r>
    </w:p>
    <w:p w14:paraId="751F7EBF" w14:textId="7565E7AD" w:rsidR="009D1B38" w:rsidRPr="009D1B38" w:rsidRDefault="009D1B38" w:rsidP="009D1B38">
      <w:pPr>
        <w:pStyle w:val="ListeParagraf"/>
        <w:numPr>
          <w:ilvl w:val="0"/>
          <w:numId w:val="7"/>
        </w:numPr>
        <w:rPr>
          <w:rFonts w:ascii="Times New Roman" w:hAnsi="Times New Roman" w:cs="Times New Roman"/>
          <w:b/>
          <w:bCs/>
          <w:sz w:val="24"/>
          <w:szCs w:val="24"/>
        </w:rPr>
      </w:pPr>
      <w:r w:rsidRPr="009D1B38">
        <w:rPr>
          <w:rFonts w:ascii="Times New Roman" w:hAnsi="Times New Roman" w:cs="Times New Roman"/>
          <w:b/>
          <w:bCs/>
          <w:sz w:val="24"/>
          <w:szCs w:val="24"/>
        </w:rPr>
        <w:t>Rest Nedir?;</w:t>
      </w:r>
    </w:p>
    <w:p w14:paraId="0067227A" w14:textId="38AB4721" w:rsidR="009D1B38" w:rsidRDefault="009D1B38"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Rest (Representational State Transfer), 2000 yılında Roy Fielding tarafından doktora tezinde tanıtılmış ve tanımlanmıştır. REST, dağıtık sistemler tasarlamak için kullanılan bir mimari tarzıdır.</w:t>
      </w:r>
    </w:p>
    <w:p w14:paraId="7D96F099" w14:textId="4B7714D6" w:rsidR="009D1B38" w:rsidRDefault="009D1B38"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REST, client-server arasındaki haberleşmeyi sağlayan http protokolü üzerinden çalışan bir mimaridir.</w:t>
      </w:r>
    </w:p>
    <w:p w14:paraId="3EEC1285" w14:textId="459FA7AB" w:rsidR="009D1B38" w:rsidRDefault="009D1B38"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REST, servis yönelimli mimari üzerine oluşturulan yazılımlarda kullanılan bir transfer yöntemidir.</w:t>
      </w:r>
    </w:p>
    <w:p w14:paraId="4E59B376" w14:textId="72ECDE45" w:rsidR="009D1B38" w:rsidRDefault="009D1B38"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İstemci ve sunucu arasında XML ve JSON verilerini taşıyarak uygulamanın haberleşmesini sağlar. REST mimarisini kullanan servislere ise RESTful servis denir.</w:t>
      </w:r>
    </w:p>
    <w:p w14:paraId="2622BFFD" w14:textId="77F92338" w:rsidR="009D1B38" w:rsidRPr="009D1B38" w:rsidRDefault="009D1B38" w:rsidP="009D1B38">
      <w:pPr>
        <w:pStyle w:val="ListeParagraf"/>
        <w:numPr>
          <w:ilvl w:val="0"/>
          <w:numId w:val="7"/>
        </w:numPr>
        <w:rPr>
          <w:rFonts w:ascii="Times New Roman" w:hAnsi="Times New Roman" w:cs="Times New Roman"/>
          <w:b/>
          <w:bCs/>
          <w:sz w:val="24"/>
          <w:szCs w:val="24"/>
        </w:rPr>
      </w:pPr>
      <w:r w:rsidRPr="009D1B38">
        <w:rPr>
          <w:rFonts w:ascii="Times New Roman" w:hAnsi="Times New Roman" w:cs="Times New Roman"/>
          <w:b/>
          <w:bCs/>
          <w:sz w:val="24"/>
          <w:szCs w:val="24"/>
        </w:rPr>
        <w:t>HTTP Metotları Nelerdir?;</w:t>
      </w:r>
    </w:p>
    <w:p w14:paraId="6CE1F342" w14:textId="50190FB4" w:rsidR="009D1B38" w:rsidRDefault="009D1B38"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GET</w:t>
      </w:r>
    </w:p>
    <w:p w14:paraId="74F5AA3E" w14:textId="60D6A9C4" w:rsidR="009D1B38" w:rsidRDefault="009D1B38"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POST</w:t>
      </w:r>
    </w:p>
    <w:p w14:paraId="5CAB89CF" w14:textId="04681DA6" w:rsidR="009D1B38" w:rsidRDefault="009D1B38"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PUT</w:t>
      </w:r>
    </w:p>
    <w:p w14:paraId="03466543" w14:textId="341A689A" w:rsidR="009D1B38" w:rsidRDefault="009D1B38"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PATCH</w:t>
      </w:r>
    </w:p>
    <w:p w14:paraId="47BC61CD" w14:textId="72245C62" w:rsidR="009D1B38" w:rsidRDefault="009D1B38"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DELETE</w:t>
      </w:r>
    </w:p>
    <w:p w14:paraId="618F2D57" w14:textId="3F98ACFA" w:rsidR="009D1B38" w:rsidRDefault="009D1B38"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GET veri listeleme, veri görüntülemek için kullanılır. GET requestler güvenli ve idempotent olmalıdır, yani aynı parametrelerle kaç kez tekrar ettiğine bakılmaksızın sonuç aynıdır. GET ile veri gönderilirken, adres çubuğunda gönderilir. Gönderilen değişkenler ve veriler adres çubuğunda görüntülendiği için güvenilir değildir. Ancak veriler MD5 şifreleme ile güvenilir bir şekilde de gönderilebilir.</w:t>
      </w:r>
    </w:p>
    <w:p w14:paraId="777440F6" w14:textId="19F6621A" w:rsidR="0003613A" w:rsidRDefault="0003613A"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POST veri eklemek için kullanılır ancak mevcut olan bir veriyi güncellemek için de kullanılır. Doğrudan sayfaya veri gönderilir ve veriler adres çubuğunda görünmez. GET e göre daha güvenilir yöntemdir.</w:t>
      </w:r>
    </w:p>
    <w:p w14:paraId="43535155" w14:textId="438EF839" w:rsidR="00CD28BE" w:rsidRDefault="00CD28BE"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PUT veri güncellemek için kullanılır. PUTun POSTdan farkı idempotent olmasıdır. Yani bir request birden fazla kez tekrarlansa da sonucunun aynı olmasıdır.</w:t>
      </w:r>
    </w:p>
    <w:p w14:paraId="5E3A4BAF" w14:textId="1AD3425A" w:rsidR="00B8094A" w:rsidRDefault="00B8094A"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PATCH verinin sadece bir parçasını güncellemek için </w:t>
      </w:r>
      <w:r w:rsidR="000215D6">
        <w:rPr>
          <w:rFonts w:ascii="Times New Roman" w:hAnsi="Times New Roman" w:cs="Times New Roman"/>
          <w:sz w:val="24"/>
          <w:szCs w:val="24"/>
        </w:rPr>
        <w:t>kullanılır</w:t>
      </w:r>
      <w:r>
        <w:rPr>
          <w:rFonts w:ascii="Times New Roman" w:hAnsi="Times New Roman" w:cs="Times New Roman"/>
          <w:sz w:val="24"/>
          <w:szCs w:val="24"/>
        </w:rPr>
        <w:t>.</w:t>
      </w:r>
    </w:p>
    <w:p w14:paraId="0224DFC3" w14:textId="128A15EE" w:rsidR="00E444B5" w:rsidRDefault="00E444B5"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DELETE kaynaktan veriyi silmek için kullanılır.</w:t>
      </w:r>
    </w:p>
    <w:p w14:paraId="1175EA8C" w14:textId="227D1569" w:rsidR="00107926" w:rsidRPr="00722FFA" w:rsidRDefault="00107926" w:rsidP="009D1B38">
      <w:pPr>
        <w:pStyle w:val="ListeParagraf"/>
        <w:numPr>
          <w:ilvl w:val="0"/>
          <w:numId w:val="7"/>
        </w:numPr>
        <w:rPr>
          <w:rFonts w:ascii="Times New Roman" w:hAnsi="Times New Roman" w:cs="Times New Roman"/>
          <w:b/>
          <w:bCs/>
          <w:sz w:val="24"/>
          <w:szCs w:val="24"/>
        </w:rPr>
      </w:pPr>
      <w:r w:rsidRPr="00722FFA">
        <w:rPr>
          <w:rFonts w:ascii="Times New Roman" w:hAnsi="Times New Roman" w:cs="Times New Roman"/>
          <w:b/>
          <w:bCs/>
          <w:sz w:val="24"/>
          <w:szCs w:val="24"/>
        </w:rPr>
        <w:t>MVC Nedir?;</w:t>
      </w:r>
    </w:p>
    <w:p w14:paraId="47B47263" w14:textId="7A288F26" w:rsidR="00107926" w:rsidRDefault="00107926"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Yazdığımız uygulamanın iş mantığı ile (business logic) kullanıcı arayüzünü birbirinden ayrıştıran, uygulamanın farklı amaçlara hizmet eden kısımlarının birbirine girmesini engelleyen yazılım mimarisidir.</w:t>
      </w:r>
    </w:p>
    <w:p w14:paraId="41986787" w14:textId="71B55ACA" w:rsidR="00107926" w:rsidRDefault="00107926"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Model</w:t>
      </w:r>
    </w:p>
    <w:p w14:paraId="34A1C1D4" w14:textId="76AD6DC9" w:rsidR="00107926" w:rsidRDefault="00107926"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View</w:t>
      </w:r>
    </w:p>
    <w:p w14:paraId="6B8FCDEE" w14:textId="0000760F" w:rsidR="00107926" w:rsidRDefault="00107926"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Controller</w:t>
      </w:r>
    </w:p>
    <w:p w14:paraId="0CE5786B" w14:textId="60FF58CA" w:rsidR="00722FFA" w:rsidRDefault="00722FFA"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MODEL Uygulamada verileri temsil eden bir katmandır. Bu katmanda verilerin modelleri oluşturulur veri tabanı ile bu katman ile iletişim kurulur.</w:t>
      </w:r>
    </w:p>
    <w:p w14:paraId="2A2FB9D1" w14:textId="1D0F9095" w:rsidR="00FB6B64" w:rsidRDefault="00FB6B64"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VİEW uygulamanın görünen yüzüdür. Veri tabanındaki verilerin nasıl görüntüleneceğinin ayarlandığı katmandır.</w:t>
      </w:r>
    </w:p>
    <w:p w14:paraId="6B74E431" w14:textId="6852A749" w:rsidR="00FB6B64" w:rsidRDefault="00FB6B64" w:rsidP="009D1B38">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CONTROLLER Model ile view arasında bağlantı kuran katmandır. Kullanıcıdan gelen istekler bu katmanda değerlendirilip uygun yere yönlendirilir.</w:t>
      </w:r>
      <w:r w:rsidR="00F300ED">
        <w:rPr>
          <w:rFonts w:ascii="Times New Roman" w:hAnsi="Times New Roman" w:cs="Times New Roman"/>
          <w:sz w:val="24"/>
          <w:szCs w:val="24"/>
        </w:rPr>
        <w:t xml:space="preserve"> Tüm bunların kullanımı uygulamada vardır.</w:t>
      </w:r>
    </w:p>
    <w:p w14:paraId="68928C57" w14:textId="77777777" w:rsidR="00794CD8" w:rsidRDefault="00794CD8" w:rsidP="00794CD8">
      <w:pPr>
        <w:rPr>
          <w:rFonts w:ascii="Times New Roman" w:hAnsi="Times New Roman" w:cs="Times New Roman"/>
          <w:sz w:val="24"/>
          <w:szCs w:val="24"/>
        </w:rPr>
      </w:pPr>
    </w:p>
    <w:p w14:paraId="48BA95B1" w14:textId="77777777" w:rsidR="00794CD8" w:rsidRDefault="00794CD8" w:rsidP="00794CD8">
      <w:pPr>
        <w:rPr>
          <w:rFonts w:ascii="Times New Roman" w:hAnsi="Times New Roman" w:cs="Times New Roman"/>
          <w:sz w:val="24"/>
          <w:szCs w:val="24"/>
        </w:rPr>
      </w:pPr>
    </w:p>
    <w:p w14:paraId="53E40D7C" w14:textId="77777777" w:rsidR="00794CD8" w:rsidRPr="00794CD8" w:rsidRDefault="00794CD8" w:rsidP="00794CD8">
      <w:pPr>
        <w:rPr>
          <w:rFonts w:ascii="Times New Roman" w:hAnsi="Times New Roman" w:cs="Times New Roman"/>
          <w:sz w:val="24"/>
          <w:szCs w:val="24"/>
        </w:rPr>
      </w:pPr>
    </w:p>
    <w:p w14:paraId="639B1462" w14:textId="10A47971" w:rsidR="00FF37F4" w:rsidRDefault="00FF37F4" w:rsidP="00FF37F4">
      <w:pPr>
        <w:ind w:left="1080"/>
        <w:jc w:val="center"/>
        <w:rPr>
          <w:rFonts w:ascii="Times New Roman" w:hAnsi="Times New Roman" w:cs="Times New Roman"/>
          <w:sz w:val="24"/>
          <w:szCs w:val="24"/>
        </w:rPr>
      </w:pPr>
      <w:r>
        <w:rPr>
          <w:rFonts w:ascii="Times New Roman" w:hAnsi="Times New Roman" w:cs="Times New Roman"/>
          <w:sz w:val="24"/>
          <w:szCs w:val="24"/>
        </w:rPr>
        <w:lastRenderedPageBreak/>
        <w:t>EXPRESSJS MONGODB NODEJS</w:t>
      </w:r>
    </w:p>
    <w:p w14:paraId="1A924F58" w14:textId="214C3AE2" w:rsidR="00794CD8" w:rsidRPr="00794CD8" w:rsidRDefault="00794CD8" w:rsidP="00794CD8">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EXprexxJs Nodejs tabanlı server işlemlerini kolaylaştırmak amacıyla oluşturulmuş bir frameworktur.</w:t>
      </w:r>
    </w:p>
    <w:p w14:paraId="23C4610C" w14:textId="28F0A578" w:rsidR="00FF37F4" w:rsidRDefault="00FF37F4"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ExpressJs ile Nodejsye göre daha çok daha basit, güvenli ve kapsamlı bir şekilde server oluşturma işlemi yapabiliyoruz.</w:t>
      </w:r>
    </w:p>
    <w:p w14:paraId="24C40711" w14:textId="2B81773E" w:rsidR="00637D97" w:rsidRDefault="00637D97"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NodeJsde html sayfalarımızı görüntülerken içerisinde dinamik bir yapı oluşturmak istediğimizde bir viewengine kullanmalıyız EJS View Engine kullanırız.</w:t>
      </w:r>
    </w:p>
    <w:p w14:paraId="3ED1C90E" w14:textId="0BBE1A26" w:rsidR="00637D97" w:rsidRDefault="00637D97"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MongoDb ile veritabanı oluşturup Mongoose paketi ile veritabanı işlemleri yapabiliyoruz.</w:t>
      </w:r>
    </w:p>
    <w:p w14:paraId="198AF686" w14:textId="4F0DDEE4" w:rsidR="000E72B2" w:rsidRDefault="000E72B2"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ExpressJs nodejs ile kolay yoldan ve güvenli bir şekilde server oluşturmamızı sağlayan pakettir. Npm i Express diyerek indirebiliriz.</w:t>
      </w:r>
      <w:r w:rsidR="0098081B">
        <w:rPr>
          <w:rFonts w:ascii="Times New Roman" w:hAnsi="Times New Roman" w:cs="Times New Roman"/>
          <w:sz w:val="24"/>
          <w:szCs w:val="24"/>
        </w:rPr>
        <w:t xml:space="preserve"> ExpressJS ile server oluşturma kullanımı uygulamada var.</w:t>
      </w:r>
    </w:p>
    <w:p w14:paraId="663E7C54" w14:textId="4FA5C9E5" w:rsidR="008A4333" w:rsidRDefault="008A4333"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EJS kullanmak için npm i ejs deriz. Artık html sayfalarımı aynı cshmtl yaptığımız gibi bu seferd</w:t>
      </w:r>
      <w:r w:rsidR="003D4D77">
        <w:rPr>
          <w:rFonts w:ascii="Times New Roman" w:hAnsi="Times New Roman" w:cs="Times New Roman"/>
          <w:sz w:val="24"/>
          <w:szCs w:val="24"/>
        </w:rPr>
        <w:t>e .</w:t>
      </w:r>
      <w:r>
        <w:rPr>
          <w:rFonts w:ascii="Times New Roman" w:hAnsi="Times New Roman" w:cs="Times New Roman"/>
          <w:sz w:val="24"/>
          <w:szCs w:val="24"/>
        </w:rPr>
        <w:t>.ejs olarak kaydediyoruz.</w:t>
      </w:r>
      <w:r w:rsidR="00991245">
        <w:rPr>
          <w:rFonts w:ascii="Times New Roman" w:hAnsi="Times New Roman" w:cs="Times New Roman"/>
          <w:sz w:val="24"/>
          <w:szCs w:val="24"/>
        </w:rPr>
        <w:t xml:space="preserve"> Yani dinamik html sayfaları yapmak için bunu kullanıyoruz.</w:t>
      </w:r>
      <w:r w:rsidR="00FA58A0">
        <w:rPr>
          <w:rFonts w:ascii="Times New Roman" w:hAnsi="Times New Roman" w:cs="Times New Roman"/>
          <w:sz w:val="24"/>
          <w:szCs w:val="24"/>
        </w:rPr>
        <w:t xml:space="preserve"> Kullanımları uygulamada var.</w:t>
      </w:r>
    </w:p>
    <w:p w14:paraId="66F07839" w14:textId="478DB58B" w:rsidR="00377F85" w:rsidRDefault="00377F85"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Morgan middlewear ile http requestlerinin loglarını tutabiliyoruz. Npm i morgan diyerek indirebiliriz.</w:t>
      </w:r>
      <w:r w:rsidR="002D5B85">
        <w:rPr>
          <w:rFonts w:ascii="Times New Roman" w:hAnsi="Times New Roman" w:cs="Times New Roman"/>
          <w:sz w:val="24"/>
          <w:szCs w:val="24"/>
        </w:rPr>
        <w:t xml:space="preserve"> Kullanımı uygulamada var.</w:t>
      </w:r>
    </w:p>
    <w:p w14:paraId="7265F4D9" w14:textId="368CBE3A" w:rsidR="003D4D77" w:rsidRPr="00B71171" w:rsidRDefault="003D4D77" w:rsidP="00FF37F4">
      <w:pPr>
        <w:pStyle w:val="ListeParagraf"/>
        <w:numPr>
          <w:ilvl w:val="0"/>
          <w:numId w:val="9"/>
        </w:numPr>
        <w:rPr>
          <w:rFonts w:ascii="Times New Roman" w:hAnsi="Times New Roman" w:cs="Times New Roman"/>
          <w:b/>
          <w:bCs/>
          <w:sz w:val="24"/>
          <w:szCs w:val="24"/>
        </w:rPr>
      </w:pPr>
      <w:r w:rsidRPr="00B71171">
        <w:rPr>
          <w:rFonts w:ascii="Times New Roman" w:hAnsi="Times New Roman" w:cs="Times New Roman"/>
          <w:b/>
          <w:bCs/>
          <w:sz w:val="24"/>
          <w:szCs w:val="24"/>
        </w:rPr>
        <w:t>MongoDb Nedir?:</w:t>
      </w:r>
    </w:p>
    <w:p w14:paraId="219C9F75" w14:textId="740310DD" w:rsidR="003D4D77" w:rsidRDefault="003D4D77"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Veri</w:t>
      </w:r>
      <w:r w:rsidR="00676B0F">
        <w:rPr>
          <w:rFonts w:ascii="Times New Roman" w:hAnsi="Times New Roman" w:cs="Times New Roman"/>
          <w:sz w:val="24"/>
          <w:szCs w:val="24"/>
        </w:rPr>
        <w:t xml:space="preserve"> </w:t>
      </w:r>
      <w:r>
        <w:rPr>
          <w:rFonts w:ascii="Times New Roman" w:hAnsi="Times New Roman" w:cs="Times New Roman"/>
          <w:sz w:val="24"/>
          <w:szCs w:val="24"/>
        </w:rPr>
        <w:t>tabanı ihtiyacımız olan veya daha sonraları ihtiyacımız olacak bütün verileri depoladığımız sistemdir.</w:t>
      </w:r>
    </w:p>
    <w:p w14:paraId="2AC25D7A" w14:textId="17D615E3" w:rsidR="003D4D77" w:rsidRDefault="003D4D77"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Günümüz uygulamalarının (web,mobil,masaüstü) neredeyse tamamında yerel veya uzak sunucuya bağlantılı veri tabanları bulunur.</w:t>
      </w:r>
    </w:p>
    <w:p w14:paraId="68AF1F06" w14:textId="73DCA438" w:rsidR="003D4D77" w:rsidRDefault="003D4D77"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Veri tabanlarına depoladığımız bu bilgileri daha sonraları kullanabilir, üzerlerine düzenlemeler yapılabilir veya bu verileri anlamlandırarak bilgiler elde edebiliriz.</w:t>
      </w:r>
    </w:p>
    <w:p w14:paraId="6DF43F22" w14:textId="7596E99A" w:rsidR="0026739F" w:rsidRPr="00B71171" w:rsidRDefault="0026739F" w:rsidP="00FF37F4">
      <w:pPr>
        <w:pStyle w:val="ListeParagraf"/>
        <w:numPr>
          <w:ilvl w:val="0"/>
          <w:numId w:val="9"/>
        </w:numPr>
        <w:rPr>
          <w:rFonts w:ascii="Times New Roman" w:hAnsi="Times New Roman" w:cs="Times New Roman"/>
          <w:b/>
          <w:bCs/>
          <w:sz w:val="24"/>
          <w:szCs w:val="24"/>
        </w:rPr>
      </w:pPr>
      <w:r w:rsidRPr="00B71171">
        <w:rPr>
          <w:rFonts w:ascii="Times New Roman" w:hAnsi="Times New Roman" w:cs="Times New Roman"/>
          <w:b/>
          <w:bCs/>
          <w:sz w:val="24"/>
          <w:szCs w:val="24"/>
        </w:rPr>
        <w:t xml:space="preserve">2 tür veri tabanı bulunur: </w:t>
      </w:r>
    </w:p>
    <w:p w14:paraId="14203FF1" w14:textId="398CAB49" w:rsidR="0026739F" w:rsidRDefault="0026739F"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İlişkisel veri tabanı</w:t>
      </w:r>
    </w:p>
    <w:p w14:paraId="75D6DA01" w14:textId="7BA61397" w:rsidR="0026739F" w:rsidRDefault="0026739F"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NoSQL veri tabanı</w:t>
      </w:r>
    </w:p>
    <w:p w14:paraId="2F300150" w14:textId="74B85785" w:rsidR="00B71171" w:rsidRPr="00B71171" w:rsidRDefault="00B71171" w:rsidP="00FF37F4">
      <w:pPr>
        <w:pStyle w:val="ListeParagraf"/>
        <w:numPr>
          <w:ilvl w:val="0"/>
          <w:numId w:val="9"/>
        </w:numPr>
        <w:rPr>
          <w:rFonts w:ascii="Times New Roman" w:hAnsi="Times New Roman" w:cs="Times New Roman"/>
          <w:b/>
          <w:bCs/>
          <w:sz w:val="24"/>
          <w:szCs w:val="24"/>
        </w:rPr>
      </w:pPr>
      <w:r w:rsidRPr="00B71171">
        <w:rPr>
          <w:rFonts w:ascii="Times New Roman" w:hAnsi="Times New Roman" w:cs="Times New Roman"/>
          <w:b/>
          <w:bCs/>
          <w:sz w:val="24"/>
          <w:szCs w:val="24"/>
        </w:rPr>
        <w:t>NOSQL Nedir?;</w:t>
      </w:r>
    </w:p>
    <w:p w14:paraId="7BD62DED" w14:textId="5D8222BA" w:rsidR="00B71171" w:rsidRDefault="00B71171"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Öncelikle MongoDB tıpkı Firebase gibi NOSQL veritabanı sistemini kullanır.</w:t>
      </w:r>
    </w:p>
    <w:p w14:paraId="62761FDD" w14:textId="4967AA9A" w:rsidR="00B71171" w:rsidRDefault="00B71171"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Son yıllarda verinin inanılmaz boyutlara ulaşması ve katlanarak artması sonuccunda mevcut olarak kullanılan ilişkisel veritabanı sistemleri yerine ortaya atılmış bir kavramdır.</w:t>
      </w:r>
    </w:p>
    <w:p w14:paraId="4FE485D1" w14:textId="54507F43" w:rsidR="00B71171" w:rsidRDefault="00B71171"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İlişkili veritabanı sistemleri ile arasındaki en büyük fark ilişkisel veritabanı sistemlerinde veriler tablo ve sütunlar ile ilişkili bir şekilde tutulurken NoSQLde json bir yapıda tutulmasıdır.</w:t>
      </w:r>
    </w:p>
    <w:p w14:paraId="3CA30552" w14:textId="7D840800" w:rsidR="00B71171" w:rsidRDefault="00B71171"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NOSQL daha hızlı daha ölçeklendirilebilirdir ve ilişkisel veritanaındaki gibi tablolar arasında bir ilişki yoktur.</w:t>
      </w:r>
    </w:p>
    <w:p w14:paraId="5A2F3258" w14:textId="40A2679F" w:rsidR="00B71171" w:rsidRPr="001D2701" w:rsidRDefault="00B71171" w:rsidP="00FF37F4">
      <w:pPr>
        <w:pStyle w:val="ListeParagraf"/>
        <w:numPr>
          <w:ilvl w:val="0"/>
          <w:numId w:val="9"/>
        </w:numPr>
        <w:rPr>
          <w:rFonts w:ascii="Times New Roman" w:hAnsi="Times New Roman" w:cs="Times New Roman"/>
          <w:b/>
          <w:bCs/>
          <w:sz w:val="24"/>
          <w:szCs w:val="24"/>
        </w:rPr>
      </w:pPr>
      <w:r w:rsidRPr="001D2701">
        <w:rPr>
          <w:rFonts w:ascii="Times New Roman" w:hAnsi="Times New Roman" w:cs="Times New Roman"/>
          <w:b/>
          <w:bCs/>
          <w:sz w:val="24"/>
          <w:szCs w:val="24"/>
        </w:rPr>
        <w:t>NOSQL TÜRLERİ ?;</w:t>
      </w:r>
    </w:p>
    <w:p w14:paraId="67792034" w14:textId="45957BC0" w:rsidR="00B71171" w:rsidRDefault="00B71171"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Key-Value</w:t>
      </w:r>
    </w:p>
    <w:p w14:paraId="67B8A32B" w14:textId="5BFD8E2E" w:rsidR="00B71171" w:rsidRDefault="00B71171"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 xml:space="preserve">Döküman Tabanlı </w:t>
      </w:r>
      <w:r w:rsidR="005C56D5">
        <w:rPr>
          <w:rFonts w:ascii="Times New Roman" w:hAnsi="Times New Roman" w:cs="Times New Roman"/>
          <w:sz w:val="24"/>
          <w:szCs w:val="24"/>
        </w:rPr>
        <w:t>(</w:t>
      </w:r>
      <w:r>
        <w:rPr>
          <w:rFonts w:ascii="Times New Roman" w:hAnsi="Times New Roman" w:cs="Times New Roman"/>
          <w:sz w:val="24"/>
          <w:szCs w:val="24"/>
        </w:rPr>
        <w:t>MongoDb-FireBase</w:t>
      </w:r>
      <w:r w:rsidR="005C56D5">
        <w:rPr>
          <w:rFonts w:ascii="Times New Roman" w:hAnsi="Times New Roman" w:cs="Times New Roman"/>
          <w:sz w:val="24"/>
          <w:szCs w:val="24"/>
        </w:rPr>
        <w:t>)</w:t>
      </w:r>
    </w:p>
    <w:p w14:paraId="79AE1477" w14:textId="750CDB2C" w:rsidR="00B71171" w:rsidRDefault="00B71171"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Sütun tabanlı</w:t>
      </w:r>
    </w:p>
    <w:p w14:paraId="24D69F2F" w14:textId="56A3989B" w:rsidR="00B71171" w:rsidRDefault="00B71171"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Graph (Çizelge)</w:t>
      </w:r>
    </w:p>
    <w:p w14:paraId="0821CEDB" w14:textId="732F2966" w:rsidR="001D2701" w:rsidRPr="001D2701" w:rsidRDefault="001D2701" w:rsidP="00FF37F4">
      <w:pPr>
        <w:pStyle w:val="ListeParagraf"/>
        <w:numPr>
          <w:ilvl w:val="0"/>
          <w:numId w:val="9"/>
        </w:numPr>
        <w:rPr>
          <w:rFonts w:ascii="Times New Roman" w:hAnsi="Times New Roman" w:cs="Times New Roman"/>
          <w:b/>
          <w:bCs/>
          <w:sz w:val="24"/>
          <w:szCs w:val="24"/>
        </w:rPr>
      </w:pPr>
      <w:r w:rsidRPr="001D2701">
        <w:rPr>
          <w:rFonts w:ascii="Times New Roman" w:hAnsi="Times New Roman" w:cs="Times New Roman"/>
          <w:b/>
          <w:bCs/>
          <w:sz w:val="24"/>
          <w:szCs w:val="24"/>
        </w:rPr>
        <w:t>MongoDb Nedir ?;</w:t>
      </w:r>
    </w:p>
    <w:p w14:paraId="7E48F9B0" w14:textId="444E5305" w:rsidR="001D2701" w:rsidRDefault="001D2701" w:rsidP="00FF37F4">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2009 yılında geliştirilmiş açık kaynak kodlu NOSQL veritabanıdır</w:t>
      </w:r>
    </w:p>
    <w:p w14:paraId="545C4CAB" w14:textId="39014C04" w:rsidR="001D2701" w:rsidRDefault="001D2701" w:rsidP="00FF37F4">
      <w:pPr>
        <w:pStyle w:val="ListeParagraf"/>
        <w:numPr>
          <w:ilvl w:val="0"/>
          <w:numId w:val="9"/>
        </w:numPr>
        <w:rPr>
          <w:rFonts w:ascii="Times New Roman" w:hAnsi="Times New Roman" w:cs="Times New Roman"/>
          <w:b/>
          <w:bCs/>
          <w:sz w:val="24"/>
          <w:szCs w:val="24"/>
        </w:rPr>
      </w:pPr>
      <w:r w:rsidRPr="001D2701">
        <w:rPr>
          <w:rFonts w:ascii="Times New Roman" w:hAnsi="Times New Roman" w:cs="Times New Roman"/>
          <w:b/>
          <w:bCs/>
          <w:sz w:val="24"/>
          <w:szCs w:val="24"/>
        </w:rPr>
        <w:lastRenderedPageBreak/>
        <w:t>MongoDB Yapıları ?;</w:t>
      </w:r>
    </w:p>
    <w:p w14:paraId="596F9EF1" w14:textId="34C596B8" w:rsidR="001D2701" w:rsidRPr="001D2701" w:rsidRDefault="001D2701" w:rsidP="00FF37F4">
      <w:pPr>
        <w:pStyle w:val="ListeParagraf"/>
        <w:numPr>
          <w:ilvl w:val="0"/>
          <w:numId w:val="9"/>
        </w:numPr>
        <w:rPr>
          <w:rFonts w:ascii="Times New Roman" w:hAnsi="Times New Roman" w:cs="Times New Roman"/>
          <w:b/>
          <w:bCs/>
          <w:sz w:val="24"/>
          <w:szCs w:val="24"/>
        </w:rPr>
      </w:pPr>
      <w:r>
        <w:rPr>
          <w:rFonts w:ascii="Times New Roman" w:hAnsi="Times New Roman" w:cs="Times New Roman"/>
          <w:sz w:val="24"/>
          <w:szCs w:val="24"/>
        </w:rPr>
        <w:t>Collection</w:t>
      </w:r>
    </w:p>
    <w:p w14:paraId="2F9A05F3" w14:textId="18974553" w:rsidR="001D2701" w:rsidRPr="001D2701" w:rsidRDefault="001D2701" w:rsidP="00FF37F4">
      <w:pPr>
        <w:pStyle w:val="ListeParagraf"/>
        <w:numPr>
          <w:ilvl w:val="0"/>
          <w:numId w:val="9"/>
        </w:numPr>
        <w:rPr>
          <w:rFonts w:ascii="Times New Roman" w:hAnsi="Times New Roman" w:cs="Times New Roman"/>
          <w:b/>
          <w:bCs/>
          <w:sz w:val="24"/>
          <w:szCs w:val="24"/>
        </w:rPr>
      </w:pPr>
      <w:r>
        <w:rPr>
          <w:rFonts w:ascii="Times New Roman" w:hAnsi="Times New Roman" w:cs="Times New Roman"/>
          <w:sz w:val="24"/>
          <w:szCs w:val="24"/>
        </w:rPr>
        <w:t>Document</w:t>
      </w:r>
    </w:p>
    <w:p w14:paraId="281D3FEB" w14:textId="7EC5C545" w:rsidR="001D2701" w:rsidRPr="00990DB5" w:rsidRDefault="001D2701" w:rsidP="00FF37F4">
      <w:pPr>
        <w:pStyle w:val="ListeParagraf"/>
        <w:numPr>
          <w:ilvl w:val="0"/>
          <w:numId w:val="9"/>
        </w:numPr>
        <w:rPr>
          <w:rFonts w:ascii="Times New Roman" w:hAnsi="Times New Roman" w:cs="Times New Roman"/>
          <w:b/>
          <w:bCs/>
          <w:sz w:val="24"/>
          <w:szCs w:val="24"/>
        </w:rPr>
      </w:pPr>
      <w:r>
        <w:rPr>
          <w:rFonts w:ascii="Times New Roman" w:hAnsi="Times New Roman" w:cs="Times New Roman"/>
          <w:sz w:val="24"/>
          <w:szCs w:val="24"/>
        </w:rPr>
        <w:t>Field</w:t>
      </w:r>
    </w:p>
    <w:p w14:paraId="6809CFDF" w14:textId="584FABDB" w:rsidR="00990DB5" w:rsidRPr="00C53624" w:rsidRDefault="00990DB5" w:rsidP="00FF37F4">
      <w:pPr>
        <w:pStyle w:val="ListeParagraf"/>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Mongos paketini kurmak için npm i </w:t>
      </w:r>
      <w:r w:rsidR="008E5D20">
        <w:rPr>
          <w:rFonts w:ascii="Times New Roman" w:hAnsi="Times New Roman" w:cs="Times New Roman"/>
          <w:sz w:val="24"/>
          <w:szCs w:val="24"/>
        </w:rPr>
        <w:t>mongosee</w:t>
      </w:r>
      <w:r>
        <w:rPr>
          <w:rFonts w:ascii="Times New Roman" w:hAnsi="Times New Roman" w:cs="Times New Roman"/>
          <w:sz w:val="24"/>
          <w:szCs w:val="24"/>
        </w:rPr>
        <w:t xml:space="preserve"> diyebiliriz.</w:t>
      </w:r>
    </w:p>
    <w:p w14:paraId="14669C7F" w14:textId="332EED66" w:rsidR="00C53624" w:rsidRDefault="00C53624" w:rsidP="00C53624">
      <w:pPr>
        <w:ind w:left="360"/>
        <w:jc w:val="center"/>
        <w:rPr>
          <w:rFonts w:ascii="Times New Roman" w:hAnsi="Times New Roman" w:cs="Times New Roman"/>
          <w:b/>
          <w:bCs/>
          <w:sz w:val="24"/>
          <w:szCs w:val="24"/>
        </w:rPr>
      </w:pPr>
      <w:r>
        <w:rPr>
          <w:rFonts w:ascii="Times New Roman" w:hAnsi="Times New Roman" w:cs="Times New Roman"/>
          <w:b/>
          <w:bCs/>
          <w:sz w:val="24"/>
          <w:szCs w:val="24"/>
        </w:rPr>
        <w:t>WEB SOCKET</w:t>
      </w:r>
      <w:r w:rsidR="00D0330B">
        <w:rPr>
          <w:rFonts w:ascii="Times New Roman" w:hAnsi="Times New Roman" w:cs="Times New Roman"/>
          <w:b/>
          <w:bCs/>
          <w:sz w:val="24"/>
          <w:szCs w:val="24"/>
        </w:rPr>
        <w:t xml:space="preserve"> ve SOCKETIO</w:t>
      </w:r>
    </w:p>
    <w:p w14:paraId="07A9F4F8" w14:textId="0DFD4810" w:rsidR="00D0330B" w:rsidRPr="00BE1E06" w:rsidRDefault="00D0330B" w:rsidP="00D0330B">
      <w:pPr>
        <w:pStyle w:val="ListeParagraf"/>
        <w:numPr>
          <w:ilvl w:val="0"/>
          <w:numId w:val="10"/>
        </w:numPr>
        <w:rPr>
          <w:rFonts w:ascii="Times New Roman" w:hAnsi="Times New Roman" w:cs="Times New Roman"/>
          <w:b/>
          <w:bCs/>
          <w:sz w:val="24"/>
          <w:szCs w:val="24"/>
        </w:rPr>
      </w:pPr>
      <w:r w:rsidRPr="00BE1E06">
        <w:rPr>
          <w:rFonts w:ascii="Times New Roman" w:hAnsi="Times New Roman" w:cs="Times New Roman"/>
          <w:b/>
          <w:bCs/>
          <w:sz w:val="24"/>
          <w:szCs w:val="24"/>
        </w:rPr>
        <w:t>Web Socket Nedir ?:</w:t>
      </w:r>
    </w:p>
    <w:p w14:paraId="60357B35" w14:textId="775DED89" w:rsidR="00D0330B" w:rsidRDefault="00420C31" w:rsidP="00D0330B">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Websocket teknolojisi sürekli açık olan bir TCP bağlantısı üzerinden çift yönlü mesaj gönderebilme işlemini yapabilen bir protokoldür.</w:t>
      </w:r>
    </w:p>
    <w:p w14:paraId="52D7B100" w14:textId="1DDC0B21" w:rsidR="00420C31" w:rsidRDefault="00420C31" w:rsidP="00D0330B">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http protokolüne uygun olmayan real time web uygulamalarımızdaki karmaşık yapının basitleştirilmesini sağlar.</w:t>
      </w:r>
    </w:p>
    <w:p w14:paraId="2B1FACF0" w14:textId="50BD5464" w:rsidR="00420C31" w:rsidRDefault="00420C31" w:rsidP="00D0330B">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WebSocket istemciye bir bağlantı kurup bu bağlantıyı istediği kadar sürdürebilmesini ve veriyi iki taraflı olarak hem almasını hem de göndermesi işlemini gerçekleştirir.</w:t>
      </w:r>
    </w:p>
    <w:p w14:paraId="5890F7A0" w14:textId="24D0F5C3" w:rsidR="001A46BD" w:rsidRDefault="001A46BD" w:rsidP="00D0330B">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Socketio her platformda (tarayıcılar ve cihazlar – ios,andorid) çalışan güvenilir ve hızlı olmaya odaklanmış, gerçek zamanlı, çift yönlü ve olay tabanlı bir iletişimi sağlayan yapıdır.</w:t>
      </w:r>
    </w:p>
    <w:p w14:paraId="2B8C1FBE" w14:textId="50BF38AE" w:rsidR="001A46BD" w:rsidRDefault="001A46BD" w:rsidP="00D0330B">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Nodejs normal olarak request-response olayında isteğe cevap hazırlanıp gönderildikten sonra açılan kanal kapatılıyorken SocketIO ile oluşturulan kanal kapatılmaz ve sürekli olarak dinlenir.</w:t>
      </w:r>
    </w:p>
    <w:p w14:paraId="1D5F8CEB" w14:textId="34853A74" w:rsidR="001A46BD" w:rsidRDefault="001A46BD" w:rsidP="00D0330B">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Eğer socket.io modülü olmasaydı nodejs her seferinde kullanıcıyla TCP connection açacak ve zaman, enerji ve gereksiz fazla internet sarfıyatına yol açacaktı.</w:t>
      </w:r>
    </w:p>
    <w:p w14:paraId="196BE949" w14:textId="2C046439" w:rsidR="00BA56BA" w:rsidRDefault="00BA56BA" w:rsidP="00D0330B">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SOCKETIO sayesinde bir çok client kanal kapanması olmadığı için birbiriyle aynı zamanlı olarak veri akışı sağlayabilirler.</w:t>
      </w:r>
    </w:p>
    <w:p w14:paraId="222615FD" w14:textId="1CF9BCAC" w:rsidR="00F3450D" w:rsidRDefault="00F3450D" w:rsidP="00F3450D">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D2326F" wp14:editId="6FC2BDD6">
            <wp:extent cx="5760720" cy="3147060"/>
            <wp:effectExtent l="0" t="0" r="0" b="0"/>
            <wp:docPr id="4056747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54B98FA8" w14:textId="7FAAC823" w:rsidR="004312C8" w:rsidRDefault="000A3A11" w:rsidP="004312C8">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Npm i socket.io diyerek ilgili paketi projeye kurabiliriz.</w:t>
      </w:r>
      <w:r w:rsidR="002E5D07">
        <w:rPr>
          <w:rFonts w:ascii="Times New Roman" w:hAnsi="Times New Roman" w:cs="Times New Roman"/>
          <w:sz w:val="24"/>
          <w:szCs w:val="24"/>
        </w:rPr>
        <w:t xml:space="preserve"> İlgili işlemler uygulamada vardır.</w:t>
      </w:r>
    </w:p>
    <w:p w14:paraId="32BAA090" w14:textId="456AC03C" w:rsidR="002E5D07" w:rsidRDefault="002E5D07" w:rsidP="002E5D07">
      <w:pPr>
        <w:ind w:left="1080"/>
        <w:jc w:val="center"/>
        <w:rPr>
          <w:rFonts w:ascii="Times New Roman" w:hAnsi="Times New Roman" w:cs="Times New Roman"/>
          <w:b/>
          <w:bCs/>
          <w:sz w:val="24"/>
          <w:szCs w:val="24"/>
        </w:rPr>
      </w:pPr>
      <w:r w:rsidRPr="002E5D07">
        <w:rPr>
          <w:rFonts w:ascii="Times New Roman" w:hAnsi="Times New Roman" w:cs="Times New Roman"/>
          <w:b/>
          <w:bCs/>
          <w:sz w:val="24"/>
          <w:szCs w:val="24"/>
        </w:rPr>
        <w:lastRenderedPageBreak/>
        <w:t>JSON WEB TOKEN</w:t>
      </w:r>
    </w:p>
    <w:p w14:paraId="43385B3D" w14:textId="70409C2C" w:rsidR="002E5D07" w:rsidRPr="002E5D07" w:rsidRDefault="002E5D07" w:rsidP="002E5D07">
      <w:pPr>
        <w:pStyle w:val="ListeParagraf"/>
        <w:numPr>
          <w:ilvl w:val="0"/>
          <w:numId w:val="11"/>
        </w:numPr>
        <w:rPr>
          <w:rFonts w:ascii="Times New Roman" w:hAnsi="Times New Roman" w:cs="Times New Roman"/>
          <w:b/>
          <w:bCs/>
          <w:sz w:val="24"/>
          <w:szCs w:val="24"/>
        </w:rPr>
      </w:pPr>
      <w:r w:rsidRPr="002E5D07">
        <w:rPr>
          <w:rFonts w:ascii="Times New Roman" w:hAnsi="Times New Roman" w:cs="Times New Roman"/>
          <w:b/>
          <w:bCs/>
          <w:sz w:val="24"/>
          <w:szCs w:val="24"/>
        </w:rPr>
        <w:t xml:space="preserve">Token Nedir?: </w:t>
      </w:r>
    </w:p>
    <w:p w14:paraId="0FE2E2A4" w14:textId="1029AE81" w:rsidR="002E5D07" w:rsidRDefault="002E5D07" w:rsidP="002E5D07">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Web uygulamalarımızı geliştirirken kullanıcı kimliklendirme/yetkilendirme işlemi oldukça önemlidir.</w:t>
      </w:r>
    </w:p>
    <w:p w14:paraId="7EEB8379" w14:textId="006F92DE" w:rsidR="002E5D07" w:rsidRDefault="002E5D07" w:rsidP="002E5D07">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Uygulamalarımızı yetkisiz kişilerden korumak ve yalnızca yetkili kullanıcıların erişim için çeşitli yöntemler kullanırız.</w:t>
      </w:r>
    </w:p>
    <w:p w14:paraId="74345D8F" w14:textId="6E16B833" w:rsidR="002E5D07" w:rsidRDefault="002E5D07" w:rsidP="002E5D07">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Bu çözümlerden biri se token kullanmaktır. JWT token kullanma yöntemlerinden biridir ve çok popülerdir.</w:t>
      </w:r>
    </w:p>
    <w:p w14:paraId="4DE8FEE7" w14:textId="08E5091C" w:rsidR="00480F53" w:rsidRPr="00D84CFC" w:rsidRDefault="00480F53" w:rsidP="002E5D07">
      <w:pPr>
        <w:pStyle w:val="ListeParagraf"/>
        <w:numPr>
          <w:ilvl w:val="0"/>
          <w:numId w:val="11"/>
        </w:numPr>
        <w:rPr>
          <w:rFonts w:ascii="Times New Roman" w:hAnsi="Times New Roman" w:cs="Times New Roman"/>
          <w:b/>
          <w:bCs/>
          <w:sz w:val="24"/>
          <w:szCs w:val="24"/>
        </w:rPr>
      </w:pPr>
      <w:r w:rsidRPr="00D84CFC">
        <w:rPr>
          <w:rFonts w:ascii="Times New Roman" w:hAnsi="Times New Roman" w:cs="Times New Roman"/>
          <w:b/>
          <w:bCs/>
          <w:sz w:val="24"/>
          <w:szCs w:val="24"/>
        </w:rPr>
        <w:t>Authorization ve Authentication;</w:t>
      </w:r>
    </w:p>
    <w:p w14:paraId="3B3EC54F" w14:textId="2C4DE30A" w:rsidR="00480F53" w:rsidRDefault="00480F53" w:rsidP="002E5D07">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uthentication kimlik doğrulamadır</w:t>
      </w:r>
    </w:p>
    <w:p w14:paraId="333332B4" w14:textId="55584297" w:rsidR="00480F53" w:rsidRDefault="00480F53" w:rsidP="002E5D07">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uthorization ise sisteme giriş için yetki kontrolüdür.</w:t>
      </w:r>
    </w:p>
    <w:p w14:paraId="2468FF9F" w14:textId="19B1C404" w:rsidR="00480F53" w:rsidRDefault="00480F53" w:rsidP="002E5D07">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uthentication birkez yapıldıktan sona, atılan her istekte bir atuhorization işlemi yapılır. Tabi bu durum geliştirdiğiniz uygulamaya göre değişebilir.</w:t>
      </w:r>
    </w:p>
    <w:p w14:paraId="7DCD5473" w14:textId="1FA33218" w:rsidR="00D84CFC" w:rsidRPr="004D7881" w:rsidRDefault="00535984" w:rsidP="002E5D07">
      <w:pPr>
        <w:pStyle w:val="ListeParagraf"/>
        <w:numPr>
          <w:ilvl w:val="0"/>
          <w:numId w:val="11"/>
        </w:numPr>
        <w:rPr>
          <w:rFonts w:ascii="Times New Roman" w:hAnsi="Times New Roman" w:cs="Times New Roman"/>
          <w:b/>
          <w:bCs/>
          <w:sz w:val="24"/>
          <w:szCs w:val="24"/>
        </w:rPr>
      </w:pPr>
      <w:r w:rsidRPr="004D7881">
        <w:rPr>
          <w:rFonts w:ascii="Times New Roman" w:hAnsi="Times New Roman" w:cs="Times New Roman"/>
          <w:b/>
          <w:bCs/>
          <w:sz w:val="24"/>
          <w:szCs w:val="24"/>
        </w:rPr>
        <w:t>JWT Nedir?;</w:t>
      </w:r>
    </w:p>
    <w:p w14:paraId="003C80D6" w14:textId="78CCAD2F" w:rsidR="00535984" w:rsidRDefault="00535984" w:rsidP="002E5D07">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Json Web Token tarafların birbirleri arasındaki veri alışverişini ve bunun doğrulamasını sağlayan JSON tabanlı RFC 7519’de tanımlanmış açık bir standarttır.</w:t>
      </w:r>
    </w:p>
    <w:p w14:paraId="7012A4B2" w14:textId="499D4C3B" w:rsidR="00535984" w:rsidRDefault="00535984" w:rsidP="002E5D07">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Örneğin bir sunucu kullanıcının yönetici ayrıcalıklarına sahip olduğunu belirten bir anahtar token oluşturabilir ve bunu kullanıcıya gönderebilir. Kullanıcı daha sonra bu anahtar ile kendisine tanımlanmış olan yönetici yetkisini bir istemcide kullanabilir ve bütün taraflar tarafından yetkisi doğrulanabilir.</w:t>
      </w:r>
    </w:p>
    <w:p w14:paraId="197659F1" w14:textId="4FAD4142" w:rsidR="007A7BF8" w:rsidRDefault="00794CD8" w:rsidP="00794CD8">
      <w:pPr>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E5239" wp14:editId="6455EE8B">
            <wp:extent cx="5753100" cy="3307080"/>
            <wp:effectExtent l="0" t="0" r="0" b="7620"/>
            <wp:docPr id="17621279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07080"/>
                    </a:xfrm>
                    <a:prstGeom prst="rect">
                      <a:avLst/>
                    </a:prstGeom>
                    <a:noFill/>
                    <a:ln>
                      <a:noFill/>
                    </a:ln>
                  </pic:spPr>
                </pic:pic>
              </a:graphicData>
            </a:graphic>
          </wp:inline>
        </w:drawing>
      </w:r>
    </w:p>
    <w:p w14:paraId="0AD273A1" w14:textId="53575C00" w:rsidR="00A13700" w:rsidRPr="004D7881" w:rsidRDefault="00A13700" w:rsidP="00A13700">
      <w:pPr>
        <w:pStyle w:val="ListeParagraf"/>
        <w:numPr>
          <w:ilvl w:val="0"/>
          <w:numId w:val="13"/>
        </w:numPr>
        <w:rPr>
          <w:rFonts w:ascii="Times New Roman" w:hAnsi="Times New Roman" w:cs="Times New Roman"/>
          <w:b/>
          <w:bCs/>
          <w:sz w:val="24"/>
          <w:szCs w:val="24"/>
        </w:rPr>
      </w:pPr>
      <w:r w:rsidRPr="004D7881">
        <w:rPr>
          <w:rFonts w:ascii="Times New Roman" w:hAnsi="Times New Roman" w:cs="Times New Roman"/>
          <w:b/>
          <w:bCs/>
          <w:sz w:val="24"/>
          <w:szCs w:val="24"/>
        </w:rPr>
        <w:t>JWT AVANTAJLARI</w:t>
      </w:r>
    </w:p>
    <w:p w14:paraId="6C685A0E" w14:textId="39981CDC" w:rsidR="00A13700" w:rsidRDefault="00A13700" w:rsidP="00A1370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Stateless çalışır. Yani kontrol edecek bir Seesion bulunmamaktadır. Bilgiler ve son geçerlilik tarihi ne sunucuda ne client tarafında tutulur. Token içerisinde gerekli bilgiler tutulur.</w:t>
      </w:r>
    </w:p>
    <w:p w14:paraId="311CF172" w14:textId="7C092DF8" w:rsidR="00A13700" w:rsidRDefault="00A13700" w:rsidP="00A1370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Portable çalışır. Birden çok backend ile çalışabilir, yalnızca 2 taraf arasında kullanılmak zorunda değildir. Bu durum hem web uygulamamız hem de mobil uygulamanız aynı web servisi kullandığında oldukça önemlidir.</w:t>
      </w:r>
    </w:p>
    <w:p w14:paraId="278E13E1" w14:textId="7E5C72E1" w:rsidR="00A13700" w:rsidRDefault="00A13700" w:rsidP="00A1370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JSON formatını kullanır</w:t>
      </w:r>
    </w:p>
    <w:p w14:paraId="6CEB0520" w14:textId="57EF99C0" w:rsidR="00A13700" w:rsidRDefault="00A13700" w:rsidP="00A13700">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Doğrulama işlemi diğer Authorization metodlarına göre daha hızlıdır. Doğrulama işlemi için </w:t>
      </w:r>
      <w:r w:rsidR="002A2EF1">
        <w:rPr>
          <w:rFonts w:ascii="Times New Roman" w:hAnsi="Times New Roman" w:cs="Times New Roman"/>
          <w:sz w:val="24"/>
          <w:szCs w:val="24"/>
        </w:rPr>
        <w:t>veri tabanı</w:t>
      </w:r>
      <w:r>
        <w:rPr>
          <w:rFonts w:ascii="Times New Roman" w:hAnsi="Times New Roman" w:cs="Times New Roman"/>
          <w:sz w:val="24"/>
          <w:szCs w:val="24"/>
        </w:rPr>
        <w:t xml:space="preserve"> ile bağlantı kurmaya gerek kalmaz.</w:t>
      </w:r>
    </w:p>
    <w:p w14:paraId="24F209C0" w14:textId="21BD9C65" w:rsidR="00C94E79" w:rsidRPr="00C94E79" w:rsidRDefault="00C94E79" w:rsidP="009059F4">
      <w:pPr>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5C738" wp14:editId="409B52A0">
            <wp:extent cx="5753100" cy="3307080"/>
            <wp:effectExtent l="0" t="0" r="0" b="7620"/>
            <wp:docPr id="186465607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07080"/>
                    </a:xfrm>
                    <a:prstGeom prst="rect">
                      <a:avLst/>
                    </a:prstGeom>
                    <a:noFill/>
                    <a:ln>
                      <a:noFill/>
                    </a:ln>
                  </pic:spPr>
                </pic:pic>
              </a:graphicData>
            </a:graphic>
          </wp:inline>
        </w:drawing>
      </w:r>
    </w:p>
    <w:p w14:paraId="48EF3C31" w14:textId="77777777" w:rsidR="00794CD8" w:rsidRDefault="00794CD8" w:rsidP="00EA6507">
      <w:pPr>
        <w:rPr>
          <w:rFonts w:ascii="Times New Roman" w:hAnsi="Times New Roman" w:cs="Times New Roman"/>
          <w:sz w:val="24"/>
          <w:szCs w:val="24"/>
        </w:rPr>
      </w:pPr>
    </w:p>
    <w:p w14:paraId="09A00721" w14:textId="7B0877D7" w:rsidR="00EA6507" w:rsidRPr="0078161E" w:rsidRDefault="00EA6507" w:rsidP="00EA6507">
      <w:pPr>
        <w:jc w:val="center"/>
        <w:rPr>
          <w:rFonts w:ascii="Times New Roman" w:hAnsi="Times New Roman" w:cs="Times New Roman"/>
          <w:b/>
          <w:bCs/>
          <w:sz w:val="24"/>
          <w:szCs w:val="24"/>
        </w:rPr>
      </w:pPr>
      <w:r w:rsidRPr="0078161E">
        <w:rPr>
          <w:rFonts w:ascii="Times New Roman" w:hAnsi="Times New Roman" w:cs="Times New Roman"/>
          <w:b/>
          <w:bCs/>
          <w:sz w:val="24"/>
          <w:szCs w:val="24"/>
        </w:rPr>
        <w:t>REACT</w:t>
      </w:r>
    </w:p>
    <w:p w14:paraId="5264FA4F" w14:textId="4A69B72A" w:rsidR="00EA6507" w:rsidRDefault="00EA6507" w:rsidP="00EA6507">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Yeni bir react projesi başlatmak için ilgili konumdaki cmdyi açıp npx create-react-app projeismi şeklinde kod yazıp paketlerin yüklenmesini bekliyoruz.</w:t>
      </w:r>
    </w:p>
    <w:p w14:paraId="39125819" w14:textId="55012BAC" w:rsidR="007D3874" w:rsidRDefault="007D3874" w:rsidP="00EA6507">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Uygulamayı başlatmak için ise projenin konumundaki cmdye yarn start deriz.</w:t>
      </w:r>
      <w:r w:rsidR="00D04590">
        <w:rPr>
          <w:rFonts w:ascii="Times New Roman" w:hAnsi="Times New Roman" w:cs="Times New Roman"/>
          <w:sz w:val="24"/>
          <w:szCs w:val="24"/>
        </w:rPr>
        <w:t xml:space="preserve"> Veya code terminalinden npm start dedikten sonra </w:t>
      </w:r>
      <w:hyperlink r:id="rId17" w:history="1">
        <w:r w:rsidR="00D04590" w:rsidRPr="008F4FA2">
          <w:rPr>
            <w:rStyle w:val="Kpr"/>
            <w:rFonts w:ascii="Times New Roman" w:hAnsi="Times New Roman" w:cs="Times New Roman"/>
            <w:sz w:val="24"/>
            <w:szCs w:val="24"/>
          </w:rPr>
          <w:t>http://localhost:3000/</w:t>
        </w:r>
      </w:hyperlink>
      <w:r w:rsidR="00D04590">
        <w:rPr>
          <w:rFonts w:ascii="Times New Roman" w:hAnsi="Times New Roman" w:cs="Times New Roman"/>
          <w:sz w:val="24"/>
          <w:szCs w:val="24"/>
        </w:rPr>
        <w:t xml:space="preserve"> adresine gidebiliriz.</w:t>
      </w:r>
    </w:p>
    <w:p w14:paraId="66DB1EAC" w14:textId="430AC32A" w:rsidR="00D04590" w:rsidRDefault="00D04590" w:rsidP="00EA6507">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 xml:space="preserve">Node modules klasörü içerisinde gerekli olan paketler yer alıyor. </w:t>
      </w:r>
    </w:p>
    <w:p w14:paraId="590472BD" w14:textId="1EFC0EA1" w:rsidR="00D04590" w:rsidRDefault="00D04590" w:rsidP="00FC70FE">
      <w:pPr>
        <w:pStyle w:val="ListeParagraf"/>
        <w:numPr>
          <w:ilvl w:val="0"/>
          <w:numId w:val="15"/>
        </w:numPr>
        <w:rPr>
          <w:rFonts w:ascii="Times New Roman" w:hAnsi="Times New Roman" w:cs="Times New Roman"/>
          <w:sz w:val="24"/>
          <w:szCs w:val="24"/>
          <w:lang w:eastAsia="tr-TR"/>
        </w:rPr>
      </w:pPr>
      <w:r w:rsidRPr="00FC70FE">
        <w:rPr>
          <w:rFonts w:ascii="Times New Roman" w:hAnsi="Times New Roman" w:cs="Times New Roman"/>
          <w:sz w:val="24"/>
          <w:szCs w:val="24"/>
        </w:rPr>
        <w:t>Public klasöründeki index.html sayfasına bizim react kodlarımız render edilecek.</w:t>
      </w:r>
      <w:r w:rsidR="00A03A32" w:rsidRPr="00FC70FE">
        <w:rPr>
          <w:rFonts w:ascii="Times New Roman" w:hAnsi="Times New Roman" w:cs="Times New Roman"/>
          <w:sz w:val="24"/>
          <w:szCs w:val="24"/>
        </w:rPr>
        <w:t xml:space="preserve"> Oradaki root idli div içerisine render edilecek.</w:t>
      </w:r>
      <w:r w:rsidR="00DD41D0" w:rsidRPr="00FC70FE">
        <w:rPr>
          <w:rFonts w:ascii="Times New Roman" w:hAnsi="Times New Roman" w:cs="Times New Roman"/>
          <w:sz w:val="24"/>
          <w:szCs w:val="24"/>
        </w:rPr>
        <w:t xml:space="preserve"> Bunun ayarı src klasöründeki index.js içerisindedir. </w:t>
      </w:r>
      <w:r w:rsidR="00FC70FE" w:rsidRPr="00FC70FE">
        <w:rPr>
          <w:rFonts w:ascii="Times New Roman" w:hAnsi="Times New Roman" w:cs="Times New Roman"/>
          <w:sz w:val="24"/>
          <w:szCs w:val="24"/>
          <w:lang w:eastAsia="tr-TR"/>
        </w:rPr>
        <w:t>document.getElementById('root')</w:t>
      </w:r>
      <w:r w:rsidR="00FC70FE">
        <w:rPr>
          <w:rFonts w:ascii="Times New Roman" w:hAnsi="Times New Roman" w:cs="Times New Roman"/>
          <w:sz w:val="24"/>
          <w:szCs w:val="24"/>
          <w:lang w:eastAsia="tr-TR"/>
        </w:rPr>
        <w:t xml:space="preserve"> dendiği için bu durum böyle.</w:t>
      </w:r>
      <w:r w:rsidR="006A13C3">
        <w:rPr>
          <w:rFonts w:ascii="Times New Roman" w:hAnsi="Times New Roman" w:cs="Times New Roman"/>
          <w:sz w:val="24"/>
          <w:szCs w:val="24"/>
          <w:lang w:eastAsia="tr-TR"/>
        </w:rPr>
        <w:t xml:space="preserve"> Root.Render() metotuylada render ediliyor.</w:t>
      </w:r>
      <w:r w:rsidR="00BB0F64">
        <w:rPr>
          <w:rFonts w:ascii="Times New Roman" w:hAnsi="Times New Roman" w:cs="Times New Roman"/>
          <w:sz w:val="24"/>
          <w:szCs w:val="24"/>
          <w:lang w:eastAsia="tr-TR"/>
        </w:rPr>
        <w:t xml:space="preserve"> Buradanın içerisinde &lt;App /&gt; dosyamız ana dosya olarak belirlenmiş. App.js dosyasının içine geldiğim zamanda bir fonksiyon yer alıyor ve buranın içerisine yazdığımız şey index.html içerisine index.js vasıtasıyla render ediliyor.</w:t>
      </w:r>
      <w:r w:rsidR="00887678">
        <w:rPr>
          <w:rFonts w:ascii="Times New Roman" w:hAnsi="Times New Roman" w:cs="Times New Roman"/>
          <w:sz w:val="24"/>
          <w:szCs w:val="24"/>
          <w:lang w:eastAsia="tr-TR"/>
        </w:rPr>
        <w:t xml:space="preserve"> Burda bu fonksiyonun içindeki dive App classı verildiği ve App.css içerisinde bu classa text-align: center verildiği için buraya gelen içerik ortalanacaktır.</w:t>
      </w:r>
    </w:p>
    <w:p w14:paraId="134AA359" w14:textId="77777777" w:rsidR="00CB6DBE" w:rsidRDefault="00CB6DBE" w:rsidP="00CB6DBE">
      <w:pPr>
        <w:rPr>
          <w:rFonts w:ascii="Times New Roman" w:hAnsi="Times New Roman" w:cs="Times New Roman"/>
          <w:sz w:val="24"/>
          <w:szCs w:val="24"/>
          <w:lang w:eastAsia="tr-TR"/>
        </w:rPr>
      </w:pPr>
    </w:p>
    <w:p w14:paraId="685CB560" w14:textId="77777777" w:rsidR="00CB6DBE" w:rsidRDefault="00CB6DBE" w:rsidP="00CB6DBE">
      <w:pPr>
        <w:rPr>
          <w:rFonts w:ascii="Times New Roman" w:hAnsi="Times New Roman" w:cs="Times New Roman"/>
          <w:sz w:val="24"/>
          <w:szCs w:val="24"/>
          <w:lang w:eastAsia="tr-TR"/>
        </w:rPr>
      </w:pPr>
    </w:p>
    <w:p w14:paraId="6D8DF992" w14:textId="77777777" w:rsidR="00CB6DBE" w:rsidRDefault="00CB6DBE" w:rsidP="00CB6DBE">
      <w:pPr>
        <w:rPr>
          <w:rFonts w:ascii="Times New Roman" w:hAnsi="Times New Roman" w:cs="Times New Roman"/>
          <w:sz w:val="24"/>
          <w:szCs w:val="24"/>
          <w:lang w:eastAsia="tr-TR"/>
        </w:rPr>
      </w:pPr>
    </w:p>
    <w:p w14:paraId="3EC90D9D" w14:textId="59313519" w:rsidR="00CB6DBE" w:rsidRPr="00CB6DBE" w:rsidRDefault="00CB6DBE" w:rsidP="00CB6DBE">
      <w:pPr>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w:lastRenderedPageBreak/>
        <w:drawing>
          <wp:inline distT="0" distB="0" distL="0" distR="0" wp14:anchorId="476A6249" wp14:editId="1FFB1FA2">
            <wp:extent cx="3825240" cy="3419533"/>
            <wp:effectExtent l="0" t="0" r="3810" b="9525"/>
            <wp:docPr id="16700660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972" cy="3430914"/>
                    </a:xfrm>
                    <a:prstGeom prst="rect">
                      <a:avLst/>
                    </a:prstGeom>
                    <a:noFill/>
                    <a:ln>
                      <a:noFill/>
                    </a:ln>
                  </pic:spPr>
                </pic:pic>
              </a:graphicData>
            </a:graphic>
          </wp:inline>
        </w:drawing>
      </w:r>
    </w:p>
    <w:p w14:paraId="72BDF997" w14:textId="75DFED73" w:rsidR="00CB6DBE" w:rsidRDefault="00CB6DBE" w:rsidP="00CB6DBE">
      <w:pPr>
        <w:ind w:left="360"/>
        <w:jc w:val="center"/>
        <w:rPr>
          <w:rFonts w:ascii="Times New Roman" w:hAnsi="Times New Roman" w:cs="Times New Roman"/>
          <w:sz w:val="24"/>
          <w:szCs w:val="24"/>
          <w:lang w:eastAsia="tr-TR"/>
        </w:rPr>
      </w:pPr>
      <w:r>
        <w:rPr>
          <w:rFonts w:ascii="Times New Roman" w:hAnsi="Times New Roman" w:cs="Times New Roman"/>
          <w:noProof/>
          <w:sz w:val="24"/>
          <w:szCs w:val="24"/>
          <w:highlight w:val="yellow"/>
          <w:lang w:eastAsia="tr-TR"/>
        </w:rPr>
        <w:drawing>
          <wp:inline distT="0" distB="0" distL="0" distR="0" wp14:anchorId="14BCBA56" wp14:editId="523D66BE">
            <wp:extent cx="5760720" cy="2270760"/>
            <wp:effectExtent l="0" t="0" r="0" b="0"/>
            <wp:docPr id="209814079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70760"/>
                    </a:xfrm>
                    <a:prstGeom prst="rect">
                      <a:avLst/>
                    </a:prstGeom>
                    <a:noFill/>
                    <a:ln>
                      <a:noFill/>
                    </a:ln>
                  </pic:spPr>
                </pic:pic>
              </a:graphicData>
            </a:graphic>
          </wp:inline>
        </w:drawing>
      </w:r>
    </w:p>
    <w:p w14:paraId="4DF5CF27" w14:textId="6F269C5E" w:rsidR="00CB6DBE" w:rsidRDefault="00CB6DBE" w:rsidP="00CB6DBE">
      <w:pPr>
        <w:ind w:left="360"/>
        <w:rPr>
          <w:rFonts w:ascii="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14:anchorId="4D2901F6" wp14:editId="68E54567">
            <wp:extent cx="3482340" cy="2743200"/>
            <wp:effectExtent l="0" t="0" r="3810" b="0"/>
            <wp:docPr id="20517359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2340" cy="2743200"/>
                    </a:xfrm>
                    <a:prstGeom prst="rect">
                      <a:avLst/>
                    </a:prstGeom>
                    <a:noFill/>
                    <a:ln>
                      <a:noFill/>
                    </a:ln>
                  </pic:spPr>
                </pic:pic>
              </a:graphicData>
            </a:graphic>
          </wp:inline>
        </w:drawing>
      </w:r>
    </w:p>
    <w:p w14:paraId="74A2B6EC" w14:textId="41F2853C" w:rsidR="00CB6DBE" w:rsidRPr="00CB6DBE" w:rsidRDefault="00EF1183" w:rsidP="00CB6DBE">
      <w:pPr>
        <w:pStyle w:val="ListeParagraf"/>
        <w:numPr>
          <w:ilvl w:val="0"/>
          <w:numId w:val="18"/>
        </w:numPr>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FONKSİYONEL COMPONENTİMİZ APP.JS İÇEİRSİNDEKİ APP FONKSİYONUDUR. </w:t>
      </w:r>
      <w:r w:rsidR="00CB6DBE">
        <w:rPr>
          <w:rFonts w:ascii="Times New Roman" w:hAnsi="Times New Roman" w:cs="Times New Roman"/>
          <w:sz w:val="24"/>
          <w:szCs w:val="24"/>
          <w:lang w:eastAsia="tr-TR"/>
        </w:rPr>
        <w:t xml:space="preserve">RESİMLERDE OLDUĞU GİBİ APP.JS. İÇİNDEKİ FONKSİYON İÇİNDE YAZILANLAR İNDEX.JS DOSYASINDAKİ APP KISMINA GÖNDERİLİR. BUNU SAĞLAYAN İŞE AŞAĞIDA APP İN EXPORT YAPILMASIDIR. DAHA SONRA İNDEX.JS TE  İNDEX HTML SAYFASINDA BULUNAN ROOT İD Lİ  DİVE ERİŞİLEREK APP ETİKETİ KISMINA GELEN BU ELEMENTLER O DİV İÇERİSİNE RENDER EDİLİR YERLEŞTİRİLİR YANİ. </w:t>
      </w:r>
    </w:p>
    <w:p w14:paraId="085F6287" w14:textId="775AA015" w:rsidR="00D04590" w:rsidRDefault="00D04590" w:rsidP="00EA6507">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Src klasörüne burada bizim kullandığımız react klasörlerimiz dosyalarımız yer alacak. Biz bir klasör ya da dosya oluşturmak istediğimizde mutlaka src klasörü içerisinde oluşturmalıyız aksi halde hata alırız.</w:t>
      </w:r>
    </w:p>
    <w:p w14:paraId="2DDE2FD4" w14:textId="4DD65AA5" w:rsidR="000F2563" w:rsidRDefault="000F2563" w:rsidP="00EA6507">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Gitignore git işlemleri için, gitin değişiklik olarak algılamasını istemediğimiz dosyaları buraya gireriz.</w:t>
      </w:r>
    </w:p>
    <w:p w14:paraId="0FDA95E6" w14:textId="06FECDCF" w:rsidR="000F2563" w:rsidRDefault="000F2563" w:rsidP="00EA6507">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Package.json bizim temel bilgilerimizi barındıran json tipinde dosyamızdır.</w:t>
      </w:r>
      <w:r w:rsidR="00C87A6C">
        <w:rPr>
          <w:rFonts w:ascii="Times New Roman" w:hAnsi="Times New Roman" w:cs="Times New Roman"/>
          <w:sz w:val="24"/>
          <w:szCs w:val="24"/>
        </w:rPr>
        <w:t xml:space="preserve"> Yarn paket indirme managerini kullanaarak yeni bir paket indirdiğimizde bu dosya içindeki dependencies kısmına bu paket gelecek.</w:t>
      </w:r>
    </w:p>
    <w:p w14:paraId="00B9F253" w14:textId="536808EB" w:rsidR="00401BAF" w:rsidRDefault="00401BAF" w:rsidP="00EA6507">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App.js fonksiyonu içerisinde React bir jsx kullandığı için yani javascript içerisine html yazabildiğimiz için burada bir element oluşturmamız lazım. Bütün elementler ana bir element içinde olmalı. Buanda React.Fragment diyebiliriz.</w:t>
      </w:r>
      <w:r w:rsidR="00C623B4">
        <w:rPr>
          <w:rFonts w:ascii="Times New Roman" w:hAnsi="Times New Roman" w:cs="Times New Roman"/>
          <w:sz w:val="24"/>
          <w:szCs w:val="24"/>
        </w:rPr>
        <w:t xml:space="preserve"> Eğer burada React.Fragment kullanamzsak bu fonksiyon içinde sadece 1 element kullanabilirdik bir tane h1 kullanmak gibi ama ana kapsayıcı olan fragmenti kullandığımızda onun içerisinde birden çok element kullanabiliyoruz.</w:t>
      </w:r>
      <w:r w:rsidR="005A3744">
        <w:rPr>
          <w:rFonts w:ascii="Times New Roman" w:hAnsi="Times New Roman" w:cs="Times New Roman"/>
          <w:sz w:val="24"/>
          <w:szCs w:val="24"/>
        </w:rPr>
        <w:t xml:space="preserve"> Burada boş bir element aç kapa işareti de kullanabiliriz fragment yerine. Yani &lt;&gt; &lt;/&gt; içerisine elementlerimizi de yazabilirdik.</w:t>
      </w:r>
    </w:p>
    <w:p w14:paraId="523CB8A8" w14:textId="6665F8E6" w:rsidR="009F2F12" w:rsidRDefault="009F2F12" w:rsidP="009F2F12">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C2680E" wp14:editId="1334A9E2">
            <wp:extent cx="3634740" cy="3177540"/>
            <wp:effectExtent l="0" t="0" r="3810" b="3810"/>
            <wp:docPr id="13644050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740" cy="3177540"/>
                    </a:xfrm>
                    <a:prstGeom prst="rect">
                      <a:avLst/>
                    </a:prstGeom>
                    <a:noFill/>
                    <a:ln>
                      <a:noFill/>
                    </a:ln>
                  </pic:spPr>
                </pic:pic>
              </a:graphicData>
            </a:graphic>
          </wp:inline>
        </w:drawing>
      </w:r>
    </w:p>
    <w:p w14:paraId="39E13DB0" w14:textId="483AF36D" w:rsidR="009F2F12" w:rsidRDefault="006C3BFD" w:rsidP="009F2F12">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Eğer kendim bir fonskyion yazmak istersem app.js içindeki fonksiyonel komponentimiz olan App fonksiyonu içerisine return üstüne fonksiyon yazabiliriz. Daha sonra butonun onclickinde bu fonksiyonu kullanabiliriz.</w:t>
      </w:r>
    </w:p>
    <w:p w14:paraId="02E00222" w14:textId="2FE87C3A" w:rsidR="00B43E7F" w:rsidRDefault="00B43E7F" w:rsidP="00B43E7F">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A26291" wp14:editId="07E9D04B">
            <wp:extent cx="4861560" cy="4076700"/>
            <wp:effectExtent l="0" t="0" r="0" b="0"/>
            <wp:docPr id="19372742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1560" cy="4076700"/>
                    </a:xfrm>
                    <a:prstGeom prst="rect">
                      <a:avLst/>
                    </a:prstGeom>
                    <a:noFill/>
                    <a:ln>
                      <a:noFill/>
                    </a:ln>
                  </pic:spPr>
                </pic:pic>
              </a:graphicData>
            </a:graphic>
          </wp:inline>
        </w:drawing>
      </w:r>
    </w:p>
    <w:p w14:paraId="68F061B0" w14:textId="23969110" w:rsidR="00B43E7F" w:rsidRDefault="001C156C" w:rsidP="00B43E7F">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Şimdi bu yaptığımız işlemi ayrı bir component içerisinde tanımlayalım ve burada o componenti çağırarak kullanalaım. Yeni dosyayı src içerisinde oluşturmayı unutmayalım. Uzun uzun yazmaktansa extension kullanıcaz aşağıdaki extensionu.</w:t>
      </w:r>
    </w:p>
    <w:p w14:paraId="76A015C7" w14:textId="670761AE" w:rsidR="001C156C" w:rsidRDefault="001C156C" w:rsidP="001C156C">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4604E" wp14:editId="45479AB8">
            <wp:extent cx="5753100" cy="1089660"/>
            <wp:effectExtent l="0" t="0" r="0" b="0"/>
            <wp:docPr id="11461215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089660"/>
                    </a:xfrm>
                    <a:prstGeom prst="rect">
                      <a:avLst/>
                    </a:prstGeom>
                    <a:noFill/>
                    <a:ln>
                      <a:noFill/>
                    </a:ln>
                  </pic:spPr>
                </pic:pic>
              </a:graphicData>
            </a:graphic>
          </wp:inline>
        </w:drawing>
      </w:r>
    </w:p>
    <w:p w14:paraId="52F2AB54" w14:textId="06D4298D" w:rsidR="001C156C" w:rsidRDefault="001C156C" w:rsidP="001C156C">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 xml:space="preserve">Ardından rfc kısayolunu kullanarak direkt bir react </w:t>
      </w:r>
      <w:r w:rsidR="007253F0">
        <w:rPr>
          <w:rFonts w:ascii="Times New Roman" w:hAnsi="Times New Roman" w:cs="Times New Roman"/>
          <w:sz w:val="24"/>
          <w:szCs w:val="24"/>
        </w:rPr>
        <w:t>component</w:t>
      </w:r>
      <w:r>
        <w:rPr>
          <w:rFonts w:ascii="Times New Roman" w:hAnsi="Times New Roman" w:cs="Times New Roman"/>
          <w:sz w:val="24"/>
          <w:szCs w:val="24"/>
        </w:rPr>
        <w:t xml:space="preserve"> oluşturabiliyorum.</w:t>
      </w:r>
    </w:p>
    <w:p w14:paraId="692F5066" w14:textId="3266DBA2" w:rsidR="006C3F59" w:rsidRDefault="006C3F59" w:rsidP="001C156C">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Yeni component oluşturup bu componenti kullanma işlemini gerçekleştirelim haydi.</w:t>
      </w:r>
    </w:p>
    <w:p w14:paraId="45E46361" w14:textId="62C7EC69" w:rsidR="00421B5E" w:rsidRDefault="00421B5E" w:rsidP="00421B5E">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454EF" wp14:editId="24296301">
            <wp:extent cx="4701540" cy="2994660"/>
            <wp:effectExtent l="0" t="0" r="3810" b="0"/>
            <wp:docPr id="187424469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540" cy="2994660"/>
                    </a:xfrm>
                    <a:prstGeom prst="rect">
                      <a:avLst/>
                    </a:prstGeom>
                    <a:noFill/>
                    <a:ln>
                      <a:noFill/>
                    </a:ln>
                  </pic:spPr>
                </pic:pic>
              </a:graphicData>
            </a:graphic>
          </wp:inline>
        </w:drawing>
      </w:r>
    </w:p>
    <w:p w14:paraId="72877872" w14:textId="0C68176C" w:rsidR="00421B5E" w:rsidRDefault="00421B5E" w:rsidP="00421B5E">
      <w:pPr>
        <w:ind w:left="720"/>
        <w:rPr>
          <w:rFonts w:ascii="Times New Roman" w:hAnsi="Times New Roman" w:cs="Times New Roman"/>
          <w:sz w:val="24"/>
          <w:szCs w:val="24"/>
        </w:rPr>
      </w:pPr>
      <w:r>
        <w:rPr>
          <w:rFonts w:ascii="Times New Roman" w:hAnsi="Times New Roman" w:cs="Times New Roman"/>
          <w:sz w:val="24"/>
          <w:szCs w:val="24"/>
        </w:rPr>
        <w:t>COMPONENTİ ÇAĞIRMAK</w:t>
      </w:r>
    </w:p>
    <w:p w14:paraId="005CC479" w14:textId="00E4FE3E" w:rsidR="00421B5E" w:rsidRDefault="00421B5E" w:rsidP="00421B5E">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C86F33" wp14:editId="6AF2D512">
            <wp:extent cx="3322320" cy="3787140"/>
            <wp:effectExtent l="0" t="0" r="0" b="3810"/>
            <wp:docPr id="37393053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2320" cy="3787140"/>
                    </a:xfrm>
                    <a:prstGeom prst="rect">
                      <a:avLst/>
                    </a:prstGeom>
                    <a:noFill/>
                    <a:ln>
                      <a:noFill/>
                    </a:ln>
                  </pic:spPr>
                </pic:pic>
              </a:graphicData>
            </a:graphic>
          </wp:inline>
        </w:drawing>
      </w:r>
    </w:p>
    <w:p w14:paraId="59D5AC66" w14:textId="467EFC0F" w:rsidR="006C3F59" w:rsidRDefault="00D47EBE" w:rsidP="006C3F59">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Style yani css kullanımı için App.css içerisine css kodlarımızı yazdık daha sonra yeni bir component oluşturduk component divine class vermek için className= attribute unu kullanıyoruz. Ayrıca yeni componentimizde css e ulaşmak için css dosyamızı import etmemiz gerekiyor.</w:t>
      </w:r>
    </w:p>
    <w:p w14:paraId="2911B418" w14:textId="10725DEB" w:rsidR="00334CBF" w:rsidRDefault="00334CBF" w:rsidP="006C3F59">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Haydi reactta style kullanımı yapalım.</w:t>
      </w:r>
    </w:p>
    <w:p w14:paraId="47FA6C7A" w14:textId="1B986F35" w:rsidR="00334CBF" w:rsidRDefault="0007594D" w:rsidP="00D30CFA">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CE8DE9" wp14:editId="7D07496A">
            <wp:extent cx="4328160" cy="4282440"/>
            <wp:effectExtent l="0" t="0" r="0" b="3810"/>
            <wp:docPr id="205342468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4282440"/>
                    </a:xfrm>
                    <a:prstGeom prst="rect">
                      <a:avLst/>
                    </a:prstGeom>
                    <a:noFill/>
                    <a:ln>
                      <a:noFill/>
                    </a:ln>
                  </pic:spPr>
                </pic:pic>
              </a:graphicData>
            </a:graphic>
          </wp:inline>
        </w:drawing>
      </w:r>
    </w:p>
    <w:p w14:paraId="075D95B7" w14:textId="114A5C98" w:rsidR="0007594D" w:rsidRDefault="0007594D" w:rsidP="00D30CFA">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085B71" wp14:editId="5DC2B298">
            <wp:extent cx="3352800" cy="3086100"/>
            <wp:effectExtent l="0" t="0" r="0" b="0"/>
            <wp:docPr id="160306232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3086100"/>
                    </a:xfrm>
                    <a:prstGeom prst="rect">
                      <a:avLst/>
                    </a:prstGeom>
                    <a:noFill/>
                    <a:ln>
                      <a:noFill/>
                    </a:ln>
                  </pic:spPr>
                </pic:pic>
              </a:graphicData>
            </a:graphic>
          </wp:inline>
        </w:drawing>
      </w:r>
    </w:p>
    <w:p w14:paraId="3FB22029" w14:textId="5B9D1398" w:rsidR="0007594D" w:rsidRDefault="0007594D" w:rsidP="00D30CFA">
      <w:pPr>
        <w:ind w:left="720"/>
        <w:rPr>
          <w:rFonts w:ascii="Times New Roman" w:hAnsi="Times New Roman" w:cs="Times New Roman"/>
          <w:sz w:val="24"/>
          <w:szCs w:val="24"/>
        </w:rPr>
      </w:pPr>
      <w:r>
        <w:rPr>
          <w:rFonts w:ascii="Times New Roman" w:hAnsi="Times New Roman" w:cs="Times New Roman"/>
          <w:sz w:val="24"/>
          <w:szCs w:val="24"/>
        </w:rPr>
        <w:t>CSS DOSYALARIMIZ VE YENİ COMPONENTİMİZ HAZIR ŞİMDİ BU COMPONENTİ ÇAĞIRIP KULLANABİLİRİZ.</w:t>
      </w:r>
      <w:r w:rsidR="00BF0A19">
        <w:rPr>
          <w:rFonts w:ascii="Times New Roman" w:hAnsi="Times New Roman" w:cs="Times New Roman"/>
          <w:sz w:val="24"/>
          <w:szCs w:val="24"/>
        </w:rPr>
        <w:t xml:space="preserve"> AYRICA BU COMPONENTİ BİRDEN FAZLA KEZ ÇAĞIRARAK BİRDEN FAZLA KULLANABİLİRİZ.</w:t>
      </w:r>
    </w:p>
    <w:p w14:paraId="5A215911" w14:textId="764CD9D6" w:rsidR="0007594D" w:rsidRDefault="0007594D" w:rsidP="00D30CFA">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1F810F" wp14:editId="57C68799">
            <wp:extent cx="3101340" cy="3909060"/>
            <wp:effectExtent l="0" t="0" r="3810" b="0"/>
            <wp:docPr id="99868503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3909060"/>
                    </a:xfrm>
                    <a:prstGeom prst="rect">
                      <a:avLst/>
                    </a:prstGeom>
                    <a:noFill/>
                    <a:ln>
                      <a:noFill/>
                    </a:ln>
                  </pic:spPr>
                </pic:pic>
              </a:graphicData>
            </a:graphic>
          </wp:inline>
        </w:drawing>
      </w:r>
    </w:p>
    <w:p w14:paraId="2F4E72EC" w14:textId="5FEC86F1" w:rsidR="0007594D" w:rsidRDefault="007666FB" w:rsidP="000253C3">
      <w:pPr>
        <w:pStyle w:val="ListeParagraf"/>
        <w:numPr>
          <w:ilvl w:val="0"/>
          <w:numId w:val="19"/>
        </w:numPr>
        <w:rPr>
          <w:rFonts w:ascii="Times New Roman" w:hAnsi="Times New Roman" w:cs="Times New Roman"/>
          <w:sz w:val="24"/>
          <w:szCs w:val="24"/>
        </w:rPr>
      </w:pPr>
      <w:r>
        <w:rPr>
          <w:rFonts w:ascii="Times New Roman" w:hAnsi="Times New Roman" w:cs="Times New Roman"/>
          <w:sz w:val="24"/>
          <w:szCs w:val="24"/>
        </w:rPr>
        <w:t>Props kullanımını görücez ve propslar sayesinde kullandığımız Not componenti içerisindeki alanları değiştirebilicez. Propları kullanarak komponentlerime veri gönderebiliyorum. App.js de App komponenti içerisinde Not komponentimi çağırdığımız yerde propsları tanımlayabiliyoruz. Propsları kullanarak componentlere veri gönderiyoruz. Propları App componentiden  göndertikten sonra Not componentinde bu propslara erişmek için function un parametresine props yazıyorum</w:t>
      </w:r>
      <w:r w:rsidR="00FA5B62">
        <w:rPr>
          <w:rFonts w:ascii="Times New Roman" w:hAnsi="Times New Roman" w:cs="Times New Roman"/>
          <w:sz w:val="24"/>
          <w:szCs w:val="24"/>
        </w:rPr>
        <w:t xml:space="preserve"> veya bu parametreye direkt propsun adını da süslü parantez içinde yazabilirim {ad} diyerek ve</w:t>
      </w:r>
      <w:r>
        <w:rPr>
          <w:rFonts w:ascii="Times New Roman" w:hAnsi="Times New Roman" w:cs="Times New Roman"/>
          <w:sz w:val="24"/>
          <w:szCs w:val="24"/>
        </w:rPr>
        <w:t xml:space="preserve"> ve artık </w:t>
      </w:r>
      <w:r w:rsidR="00722868">
        <w:rPr>
          <w:rFonts w:ascii="Times New Roman" w:hAnsi="Times New Roman" w:cs="Times New Roman"/>
          <w:sz w:val="24"/>
          <w:szCs w:val="24"/>
        </w:rPr>
        <w:t>süslü parantez içerisinde {</w:t>
      </w:r>
      <w:r>
        <w:rPr>
          <w:rFonts w:ascii="Times New Roman" w:hAnsi="Times New Roman" w:cs="Times New Roman"/>
          <w:sz w:val="24"/>
          <w:szCs w:val="24"/>
        </w:rPr>
        <w:t>props.ad</w:t>
      </w:r>
      <w:r w:rsidR="00722868">
        <w:rPr>
          <w:rFonts w:ascii="Times New Roman" w:hAnsi="Times New Roman" w:cs="Times New Roman"/>
          <w:sz w:val="24"/>
          <w:szCs w:val="24"/>
        </w:rPr>
        <w:t>}</w:t>
      </w:r>
      <w:r>
        <w:rPr>
          <w:rFonts w:ascii="Times New Roman" w:hAnsi="Times New Roman" w:cs="Times New Roman"/>
          <w:sz w:val="24"/>
          <w:szCs w:val="24"/>
        </w:rPr>
        <w:t xml:space="preserve"> diyerek gönderdiğim ad propsuna erişebiliyorum.</w:t>
      </w:r>
      <w:r w:rsidR="00722868">
        <w:rPr>
          <w:rFonts w:ascii="Times New Roman" w:hAnsi="Times New Roman" w:cs="Times New Roman"/>
          <w:sz w:val="24"/>
          <w:szCs w:val="24"/>
        </w:rPr>
        <w:t xml:space="preserve"> </w:t>
      </w:r>
      <w:r w:rsidR="00FA5B62">
        <w:rPr>
          <w:rFonts w:ascii="Times New Roman" w:hAnsi="Times New Roman" w:cs="Times New Roman"/>
          <w:sz w:val="24"/>
          <w:szCs w:val="24"/>
        </w:rPr>
        <w:t xml:space="preserve"> İkinci kullanımı yaparsak parametreye {propadı} şeklinde olanı bu sefere {ad} diyerek direkt propu kullanabiliriz.</w:t>
      </w:r>
      <w:r w:rsidR="000E1888">
        <w:rPr>
          <w:rFonts w:ascii="Times New Roman" w:hAnsi="Times New Roman" w:cs="Times New Roman"/>
          <w:sz w:val="24"/>
          <w:szCs w:val="24"/>
        </w:rPr>
        <w:t xml:space="preserve"> Bir componente birden fazla props gönderebiliriz yani bir component içerisinde birden fazla props kullanabiliyoruz.</w:t>
      </w:r>
    </w:p>
    <w:p w14:paraId="3F6142AA" w14:textId="32FC6BAC" w:rsidR="000A1CFF" w:rsidRDefault="000A1CFF" w:rsidP="000A1CFF">
      <w:pPr>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AE4FC5" wp14:editId="3C3E096D">
            <wp:extent cx="5760720" cy="3779520"/>
            <wp:effectExtent l="0" t="0" r="0" b="0"/>
            <wp:docPr id="128719419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inline>
        </w:drawing>
      </w:r>
    </w:p>
    <w:p w14:paraId="6964439A" w14:textId="77F18D6A" w:rsidR="000A1CFF" w:rsidRDefault="000A1CFF" w:rsidP="000A1CFF">
      <w:pPr>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C9951D" wp14:editId="30BDAF0F">
            <wp:extent cx="3329940" cy="3177540"/>
            <wp:effectExtent l="0" t="0" r="3810" b="3810"/>
            <wp:docPr id="29445237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940" cy="3177540"/>
                    </a:xfrm>
                    <a:prstGeom prst="rect">
                      <a:avLst/>
                    </a:prstGeom>
                    <a:noFill/>
                    <a:ln>
                      <a:noFill/>
                    </a:ln>
                  </pic:spPr>
                </pic:pic>
              </a:graphicData>
            </a:graphic>
          </wp:inline>
        </w:drawing>
      </w:r>
    </w:p>
    <w:p w14:paraId="72AB0A2B" w14:textId="37E9F49E" w:rsidR="000A1CFF" w:rsidRDefault="000A1CFF" w:rsidP="000A1CFF">
      <w:pPr>
        <w:ind w:left="1080"/>
        <w:rPr>
          <w:rFonts w:ascii="Times New Roman" w:hAnsi="Times New Roman" w:cs="Times New Roman"/>
          <w:sz w:val="24"/>
          <w:szCs w:val="24"/>
        </w:rPr>
      </w:pPr>
      <w:r>
        <w:rPr>
          <w:rFonts w:ascii="Times New Roman" w:hAnsi="Times New Roman" w:cs="Times New Roman"/>
          <w:sz w:val="24"/>
          <w:szCs w:val="24"/>
        </w:rPr>
        <w:t>VEYA İKİNCİ YOLU KULLANARAK DİYELİM Kİ TARİH PROPSU GÖNDERİLMEDİ BU PROPSA VARSAYILAN DEĞER DE ATAYABİLİYORUZ.</w:t>
      </w:r>
    </w:p>
    <w:p w14:paraId="0E3CA037" w14:textId="19EBCB9B" w:rsidR="000A1CFF" w:rsidRDefault="005D14E8" w:rsidP="000A1CFF">
      <w:pPr>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DF45D4" wp14:editId="11AC4BFC">
            <wp:extent cx="5311140" cy="2910840"/>
            <wp:effectExtent l="0" t="0" r="3810" b="3810"/>
            <wp:docPr id="44921874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2910840"/>
                    </a:xfrm>
                    <a:prstGeom prst="rect">
                      <a:avLst/>
                    </a:prstGeom>
                    <a:noFill/>
                    <a:ln>
                      <a:noFill/>
                    </a:ln>
                  </pic:spPr>
                </pic:pic>
              </a:graphicData>
            </a:graphic>
          </wp:inline>
        </w:drawing>
      </w:r>
    </w:p>
    <w:p w14:paraId="68B29DDD" w14:textId="1F4287B9" w:rsidR="005D14E8" w:rsidRDefault="00C5713C" w:rsidP="00EA3A34">
      <w:pPr>
        <w:pStyle w:val="ListeParagraf"/>
        <w:numPr>
          <w:ilvl w:val="0"/>
          <w:numId w:val="19"/>
        </w:numPr>
        <w:rPr>
          <w:rFonts w:ascii="Times New Roman" w:hAnsi="Times New Roman" w:cs="Times New Roman"/>
          <w:sz w:val="24"/>
          <w:szCs w:val="24"/>
        </w:rPr>
      </w:pPr>
      <w:r>
        <w:rPr>
          <w:rFonts w:ascii="Times New Roman" w:hAnsi="Times New Roman" w:cs="Times New Roman"/>
          <w:sz w:val="24"/>
          <w:szCs w:val="24"/>
        </w:rPr>
        <w:t>useState ile değişkenlerimi bir state yapısı içerisinde kullanabilirim. Bu propslarımı bir state içeirisnde kullanarak bu bilgilere daha kolay bir şekilde erişebilirim.</w:t>
      </w:r>
      <w:r w:rsidR="003A2C60">
        <w:rPr>
          <w:rFonts w:ascii="Times New Roman" w:hAnsi="Times New Roman" w:cs="Times New Roman"/>
          <w:sz w:val="24"/>
          <w:szCs w:val="24"/>
        </w:rPr>
        <w:t xml:space="preserve"> useState kullabilmem için app.js sayfamda useState modülünü önce import etmem gerekiyor.</w:t>
      </w:r>
      <w:r w:rsidR="009006CB">
        <w:rPr>
          <w:rFonts w:ascii="Times New Roman" w:hAnsi="Times New Roman" w:cs="Times New Roman"/>
          <w:sz w:val="24"/>
          <w:szCs w:val="24"/>
        </w:rPr>
        <w:t xml:space="preserve"> Ardından useState tanımlamak için const [] = useState() kullanabiliriz. useStatei kullanabilmem için değişkenimin ismi olmalı ve bu useState i güncelleyebileceğim bir metot olmalı. useStatein parametesi içinde ise bunun ilk değerini verebiliyoruz.</w:t>
      </w:r>
    </w:p>
    <w:p w14:paraId="79E4B83F" w14:textId="1FF4536E" w:rsidR="001A0E00" w:rsidRDefault="001A0E00" w:rsidP="00EA3A34">
      <w:pPr>
        <w:pStyle w:val="ListeParagraf"/>
        <w:numPr>
          <w:ilvl w:val="0"/>
          <w:numId w:val="19"/>
        </w:numPr>
        <w:rPr>
          <w:rFonts w:ascii="Times New Roman" w:hAnsi="Times New Roman" w:cs="Times New Roman"/>
          <w:sz w:val="24"/>
          <w:szCs w:val="24"/>
        </w:rPr>
      </w:pPr>
      <w:r>
        <w:rPr>
          <w:rFonts w:ascii="Times New Roman" w:hAnsi="Times New Roman" w:cs="Times New Roman"/>
          <w:sz w:val="24"/>
          <w:szCs w:val="24"/>
        </w:rPr>
        <w:t>USESTATE KULLANIMI GERÇEKLEŞTİRELİM VE BİR BUTONUMUZ OLSUN BUTONA TIKLADIĞIMIZDA BU USESTATE VERİLERİNİ GÜNCELLEME İŞLEMİ YAPMIŞ OLALIM.</w:t>
      </w:r>
    </w:p>
    <w:p w14:paraId="44B8DA59" w14:textId="26CFDB3A" w:rsidR="001A0E00" w:rsidRDefault="001A0E00" w:rsidP="001A0E00">
      <w:pPr>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F14FA5" wp14:editId="760B33D1">
            <wp:extent cx="5753100" cy="4968240"/>
            <wp:effectExtent l="0" t="0" r="0" b="3810"/>
            <wp:docPr id="81328965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968240"/>
                    </a:xfrm>
                    <a:prstGeom prst="rect">
                      <a:avLst/>
                    </a:prstGeom>
                    <a:noFill/>
                    <a:ln>
                      <a:noFill/>
                    </a:ln>
                  </pic:spPr>
                </pic:pic>
              </a:graphicData>
            </a:graphic>
          </wp:inline>
        </w:drawing>
      </w:r>
    </w:p>
    <w:p w14:paraId="2F641A37" w14:textId="2D3F3686" w:rsidR="00866A8A" w:rsidRDefault="00A60FDE" w:rsidP="00866A8A">
      <w:pPr>
        <w:pStyle w:val="ListeParagraf"/>
        <w:numPr>
          <w:ilvl w:val="0"/>
          <w:numId w:val="20"/>
        </w:numPr>
        <w:rPr>
          <w:rFonts w:ascii="Times New Roman" w:hAnsi="Times New Roman" w:cs="Times New Roman"/>
          <w:sz w:val="24"/>
          <w:szCs w:val="24"/>
        </w:rPr>
      </w:pPr>
      <w:r>
        <w:rPr>
          <w:rFonts w:ascii="Times New Roman" w:hAnsi="Times New Roman" w:cs="Times New Roman"/>
          <w:sz w:val="24"/>
          <w:szCs w:val="24"/>
        </w:rPr>
        <w:t>useEffect kullanmak için aynı useStatete olduğu gibi import işlemi yapmamız gerekiyor.</w:t>
      </w:r>
      <w:r w:rsidR="0078771F">
        <w:rPr>
          <w:rFonts w:ascii="Times New Roman" w:hAnsi="Times New Roman" w:cs="Times New Roman"/>
          <w:sz w:val="24"/>
          <w:szCs w:val="24"/>
        </w:rPr>
        <w:t xml:space="preserve"> 3 Farklı yolla useEffecti kullanabiliyoruz. 1 sayfa ilk yüklendiği zaman tetiklenen bir metottur. 2. Olarak stateler değiştiğinde tetiklenen bir metottur. 3. Olarakta belirli bir state kontrol edilebilir o tetiklendiği zaman çalışan tetiklenen bir metottur.</w:t>
      </w:r>
      <w:r w:rsidR="00866A8A">
        <w:rPr>
          <w:rFonts w:ascii="Times New Roman" w:hAnsi="Times New Roman" w:cs="Times New Roman"/>
          <w:sz w:val="24"/>
          <w:szCs w:val="24"/>
        </w:rPr>
        <w:t xml:space="preserve"> Her butona tıkladnığında tanımladığımız cssleri alan bir örnek yapalım</w:t>
      </w:r>
    </w:p>
    <w:p w14:paraId="54CAFD69" w14:textId="70FEAD24" w:rsidR="00866A8A" w:rsidRPr="00866A8A" w:rsidRDefault="00866A8A" w:rsidP="00866A8A">
      <w:pPr>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01F2C6" wp14:editId="6E3A4311">
            <wp:extent cx="4518660" cy="2956560"/>
            <wp:effectExtent l="0" t="0" r="0" b="0"/>
            <wp:docPr id="106690261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660" cy="2956560"/>
                    </a:xfrm>
                    <a:prstGeom prst="rect">
                      <a:avLst/>
                    </a:prstGeom>
                    <a:noFill/>
                    <a:ln>
                      <a:noFill/>
                    </a:ln>
                  </pic:spPr>
                </pic:pic>
              </a:graphicData>
            </a:graphic>
          </wp:inline>
        </w:drawing>
      </w:r>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5344275D" wp14:editId="5A6E8A0B">
            <wp:extent cx="5753100" cy="5669280"/>
            <wp:effectExtent l="0" t="0" r="0" b="7620"/>
            <wp:docPr id="23326157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669280"/>
                    </a:xfrm>
                    <a:prstGeom prst="rect">
                      <a:avLst/>
                    </a:prstGeom>
                    <a:noFill/>
                    <a:ln>
                      <a:noFill/>
                    </a:ln>
                  </pic:spPr>
                </pic:pic>
              </a:graphicData>
            </a:graphic>
          </wp:inline>
        </w:drawing>
      </w:r>
    </w:p>
    <w:p w14:paraId="76A8D997" w14:textId="102BA738" w:rsidR="001A0E00" w:rsidRDefault="00A438AF" w:rsidP="00866A8A">
      <w:pPr>
        <w:pStyle w:val="ListeParagraf"/>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Artık temel react router işlemlerine geçebiliriz.</w:t>
      </w:r>
      <w:r w:rsidR="004711EC">
        <w:rPr>
          <w:rFonts w:ascii="Times New Roman" w:hAnsi="Times New Roman" w:cs="Times New Roman"/>
          <w:sz w:val="24"/>
          <w:szCs w:val="24"/>
        </w:rPr>
        <w:t xml:space="preserve"> Navbarda bulunan hakkimizda a etiketine bastiğimizde hakkimizda componenti uyeler a etkiketine bastığımızda uyeler compoennti karşıma gelsin istiyorum işte bu işlemi router yardımıyla gerçekleştireceğiz.</w:t>
      </w:r>
      <w:r w:rsidR="00776D6D">
        <w:rPr>
          <w:rFonts w:ascii="Times New Roman" w:hAnsi="Times New Roman" w:cs="Times New Roman"/>
          <w:sz w:val="24"/>
          <w:szCs w:val="24"/>
        </w:rPr>
        <w:t xml:space="preserve"> Öncelikle  </w:t>
      </w:r>
      <w:r w:rsidR="00776D6D" w:rsidRPr="00776D6D">
        <w:rPr>
          <w:rFonts w:ascii="Times New Roman" w:hAnsi="Times New Roman" w:cs="Times New Roman"/>
          <w:sz w:val="24"/>
          <w:szCs w:val="24"/>
        </w:rPr>
        <w:t>yarn add react-router-dom</w:t>
      </w:r>
      <w:r w:rsidR="00776D6D">
        <w:rPr>
          <w:rFonts w:ascii="Times New Roman" w:hAnsi="Times New Roman" w:cs="Times New Roman"/>
          <w:sz w:val="24"/>
          <w:szCs w:val="24"/>
        </w:rPr>
        <w:t xml:space="preserve"> paketine ihtiyaç var. Artık yönlenme için bütün gerekli olan componentlere sahip oluruz. Bunlar BrowserRouter-Switch-Route componentleridir.</w:t>
      </w:r>
      <w:r w:rsidR="005B506A">
        <w:rPr>
          <w:rFonts w:ascii="Times New Roman" w:hAnsi="Times New Roman" w:cs="Times New Roman"/>
          <w:sz w:val="24"/>
          <w:szCs w:val="24"/>
        </w:rPr>
        <w:t xml:space="preserve"> Bizim yönlenme için ana componentimiz app.js componentidir.</w:t>
      </w:r>
      <w:r w:rsidR="00D065DD">
        <w:rPr>
          <w:rFonts w:ascii="Times New Roman" w:hAnsi="Times New Roman" w:cs="Times New Roman"/>
          <w:sz w:val="24"/>
          <w:szCs w:val="24"/>
        </w:rPr>
        <w:t xml:space="preserve"> Yönlendirme componentlerini app.js dosyasına import etmek gerekiyor.</w:t>
      </w:r>
      <w:r w:rsidR="00E532BB">
        <w:rPr>
          <w:rFonts w:ascii="Times New Roman" w:hAnsi="Times New Roman" w:cs="Times New Roman"/>
          <w:sz w:val="24"/>
          <w:szCs w:val="24"/>
        </w:rPr>
        <w:t xml:space="preserve"> BrowserRouteri kullanarak tüm componentlerimi onun içerisine atıp yönlenme işlemlerimi burda yaparım. </w:t>
      </w:r>
      <w:r w:rsidR="007109D0">
        <w:rPr>
          <w:rFonts w:ascii="Times New Roman" w:hAnsi="Times New Roman" w:cs="Times New Roman"/>
          <w:sz w:val="24"/>
          <w:szCs w:val="24"/>
        </w:rPr>
        <w:t>Yönleneck olan componenteleri burada Route componenti ile çağırabiliriz veya yönlemeyecek direkt gelecek componentleri ise ellemiyoruz mesela nav componenti buna örnektir tüm sayfalarda olacağı için öyle kalacak.</w:t>
      </w:r>
      <w:r w:rsidR="00266F53">
        <w:rPr>
          <w:rFonts w:ascii="Times New Roman" w:hAnsi="Times New Roman" w:cs="Times New Roman"/>
          <w:sz w:val="24"/>
          <w:szCs w:val="24"/>
        </w:rPr>
        <w:t xml:space="preserve"> Açağıdaki örnekte Nav componenti direkt olarak her sayfada çalışır Routes componenti içine yazılan Route componentleri ise yönlendirme yapar urlye </w:t>
      </w:r>
      <w:hyperlink r:id="rId35" w:history="1">
        <w:r w:rsidR="00266F53" w:rsidRPr="00613BD2">
          <w:rPr>
            <w:rStyle w:val="Kpr"/>
            <w:rFonts w:ascii="Times New Roman" w:hAnsi="Times New Roman" w:cs="Times New Roman"/>
            <w:sz w:val="24"/>
            <w:szCs w:val="24"/>
          </w:rPr>
          <w:t>http://localhost:3000/hakkimizda</w:t>
        </w:r>
      </w:hyperlink>
      <w:r w:rsidR="00266F53">
        <w:rPr>
          <w:rFonts w:ascii="Times New Roman" w:hAnsi="Times New Roman" w:cs="Times New Roman"/>
          <w:sz w:val="24"/>
          <w:szCs w:val="24"/>
        </w:rPr>
        <w:t xml:space="preserve"> girildiğinde mesela Hakkimizda componenti çalıştıralacaktır mantık bu şekilde işler.</w:t>
      </w:r>
      <w:r w:rsidR="00921209">
        <w:rPr>
          <w:rFonts w:ascii="Times New Roman" w:hAnsi="Times New Roman" w:cs="Times New Roman"/>
          <w:sz w:val="24"/>
          <w:szCs w:val="24"/>
        </w:rPr>
        <w:t xml:space="preserve"> Burda BrowserRouter componenti uzun bir isim olduğu için as diyerek istediğimiz ad ile aynı paketi çağırabiliyoruz.</w:t>
      </w:r>
      <w:r w:rsidR="00587BFE">
        <w:rPr>
          <w:rFonts w:ascii="Times New Roman" w:hAnsi="Times New Roman" w:cs="Times New Roman"/>
          <w:sz w:val="24"/>
          <w:szCs w:val="24"/>
        </w:rPr>
        <w:t xml:space="preserve"> Switch componenti ile ise doğru bir yönlendirme sağlayabiliyoruz mesela / tüm routelarda olacağı için componentler iç içe girebilirler bu noktoda switch yardımımıza koşuyor.</w:t>
      </w:r>
      <w:r w:rsidR="00FE7507">
        <w:rPr>
          <w:rFonts w:ascii="Times New Roman" w:hAnsi="Times New Roman" w:cs="Times New Roman"/>
          <w:sz w:val="24"/>
          <w:szCs w:val="24"/>
        </w:rPr>
        <w:t xml:space="preserve"> Exact diyerek tamamıyla doğru olduğunda bu pathi çalıştır diyebiliyoruz.</w:t>
      </w:r>
      <w:r w:rsidR="00587BFE">
        <w:rPr>
          <w:rFonts w:ascii="Times New Roman" w:hAnsi="Times New Roman" w:cs="Times New Roman"/>
          <w:sz w:val="24"/>
          <w:szCs w:val="24"/>
        </w:rPr>
        <w:t xml:space="preserve"> Ancak bu swtich componenti React Router v6 versiyonnuda kaldırıldı onun yerine </w:t>
      </w:r>
      <w:r w:rsidR="00587BFE" w:rsidRPr="00587BFE">
        <w:rPr>
          <w:rFonts w:ascii="Times New Roman" w:hAnsi="Times New Roman" w:cs="Times New Roman"/>
          <w:sz w:val="24"/>
          <w:szCs w:val="24"/>
        </w:rPr>
        <w:t xml:space="preserve">&lt;Routes&gt; </w:t>
      </w:r>
      <w:r w:rsidR="00587BFE">
        <w:rPr>
          <w:rFonts w:ascii="Times New Roman" w:hAnsi="Times New Roman" w:cs="Times New Roman"/>
          <w:sz w:val="24"/>
          <w:szCs w:val="24"/>
        </w:rPr>
        <w:t>bileşeni kullanılmaktadır.</w:t>
      </w:r>
    </w:p>
    <w:p w14:paraId="1A6EB157" w14:textId="0FB3F12F" w:rsidR="00FE7507" w:rsidRDefault="00FE7507" w:rsidP="00866A8A">
      <w:pPr>
        <w:pStyle w:val="ListeParagraf"/>
        <w:numPr>
          <w:ilvl w:val="0"/>
          <w:numId w:val="20"/>
        </w:numPr>
        <w:rPr>
          <w:rFonts w:ascii="Times New Roman" w:hAnsi="Times New Roman" w:cs="Times New Roman"/>
          <w:sz w:val="24"/>
          <w:szCs w:val="24"/>
        </w:rPr>
      </w:pPr>
      <w:r>
        <w:rPr>
          <w:rFonts w:ascii="Times New Roman" w:hAnsi="Times New Roman" w:cs="Times New Roman"/>
          <w:sz w:val="24"/>
          <w:szCs w:val="24"/>
        </w:rPr>
        <w:t>ESKİ KULLANIM BU ŞEKİLDEYDİ</w:t>
      </w:r>
    </w:p>
    <w:p w14:paraId="5D945C6D" w14:textId="3A70FA28" w:rsidR="00FE7507" w:rsidRPr="00FE7507" w:rsidRDefault="00FE7507" w:rsidP="00FE7507">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DB1898" wp14:editId="01A88E8A">
            <wp:extent cx="5760720" cy="3710940"/>
            <wp:effectExtent l="0" t="0" r="0" b="3810"/>
            <wp:docPr id="211882600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10940"/>
                    </a:xfrm>
                    <a:prstGeom prst="rect">
                      <a:avLst/>
                    </a:prstGeom>
                    <a:noFill/>
                    <a:ln>
                      <a:noFill/>
                    </a:ln>
                  </pic:spPr>
                </pic:pic>
              </a:graphicData>
            </a:graphic>
          </wp:inline>
        </w:drawing>
      </w:r>
    </w:p>
    <w:p w14:paraId="190DC469" w14:textId="4F35748F" w:rsidR="00266F53" w:rsidRPr="00866A8A" w:rsidRDefault="00587BFE" w:rsidP="00266F53">
      <w:pPr>
        <w:pStyle w:val="ListeParagraf"/>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3F29AB" wp14:editId="1EAC3337">
            <wp:extent cx="5753100" cy="6713220"/>
            <wp:effectExtent l="0" t="0" r="0" b="0"/>
            <wp:docPr id="73232968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6713220"/>
                    </a:xfrm>
                    <a:prstGeom prst="rect">
                      <a:avLst/>
                    </a:prstGeom>
                    <a:noFill/>
                    <a:ln>
                      <a:noFill/>
                    </a:ln>
                  </pic:spPr>
                </pic:pic>
              </a:graphicData>
            </a:graphic>
          </wp:inline>
        </w:drawing>
      </w:r>
    </w:p>
    <w:p w14:paraId="30FA0619" w14:textId="5F0B9C0A" w:rsidR="005D14E8" w:rsidRDefault="006266CF" w:rsidP="00587BFE">
      <w:pPr>
        <w:pStyle w:val="ListeParagraf"/>
        <w:numPr>
          <w:ilvl w:val="0"/>
          <w:numId w:val="20"/>
        </w:numPr>
        <w:rPr>
          <w:rFonts w:ascii="Times New Roman" w:hAnsi="Times New Roman" w:cs="Times New Roman"/>
          <w:sz w:val="24"/>
          <w:szCs w:val="24"/>
        </w:rPr>
      </w:pPr>
      <w:r>
        <w:rPr>
          <w:rFonts w:ascii="Times New Roman" w:hAnsi="Times New Roman" w:cs="Times New Roman"/>
          <w:sz w:val="24"/>
          <w:szCs w:val="24"/>
        </w:rPr>
        <w:t>Link componenti ile yönlenme işlemi gerçekleştirebiliyoruz. Navbardaki menülere tıkladığımızda o componentlere geçiş yapabilmemiz gerekiyor bunun için link componentini kullanıyoruz.</w:t>
      </w:r>
      <w:r w:rsidR="00936F62">
        <w:rPr>
          <w:rFonts w:ascii="Times New Roman" w:hAnsi="Times New Roman" w:cs="Times New Roman"/>
          <w:sz w:val="24"/>
          <w:szCs w:val="24"/>
        </w:rPr>
        <w:t xml:space="preserve"> Öncelikle ilgili componente mesela nav componentine Link componentini import etmem gerekiyor.</w:t>
      </w:r>
      <w:r w:rsidR="00CD33AF">
        <w:rPr>
          <w:rFonts w:ascii="Times New Roman" w:hAnsi="Times New Roman" w:cs="Times New Roman"/>
          <w:sz w:val="24"/>
          <w:szCs w:val="24"/>
        </w:rPr>
        <w:t xml:space="preserve"> Daha sonra bu lilerimi link componenti kapsamının içine alıyorum.</w:t>
      </w:r>
      <w:r w:rsidR="00D725DD">
        <w:rPr>
          <w:rFonts w:ascii="Times New Roman" w:hAnsi="Times New Roman" w:cs="Times New Roman"/>
          <w:sz w:val="24"/>
          <w:szCs w:val="24"/>
        </w:rPr>
        <w:t xml:space="preserve"> Link içerisinde to attributeunu kullanıyoruz to içine route içerisinde ayarladığımı path attributeu bilgisini giriyoruz.</w:t>
      </w:r>
      <w:r w:rsidR="00AE5E06">
        <w:rPr>
          <w:rFonts w:ascii="Times New Roman" w:hAnsi="Times New Roman" w:cs="Times New Roman"/>
          <w:sz w:val="24"/>
          <w:szCs w:val="24"/>
        </w:rPr>
        <w:t xml:space="preserve"> Bunu yaptığımızda biz a etiketi kullanmış olmasak bile li etiketlerimiz a etiketine dönüşüyor.</w:t>
      </w:r>
      <w:r w:rsidR="00133307">
        <w:rPr>
          <w:rFonts w:ascii="Times New Roman" w:hAnsi="Times New Roman" w:cs="Times New Roman"/>
          <w:sz w:val="24"/>
          <w:szCs w:val="24"/>
        </w:rPr>
        <w:t xml:space="preserve"> Href bilgileri ise to ya verdiğimiz path bilgisi olmuş oluyor.</w:t>
      </w:r>
    </w:p>
    <w:p w14:paraId="012A143B" w14:textId="0D268C17" w:rsidR="00A53AC9" w:rsidRDefault="00A53AC9" w:rsidP="00A53AC9">
      <w:pPr>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98446A" wp14:editId="610EBAF1">
            <wp:extent cx="4472940" cy="5311140"/>
            <wp:effectExtent l="0" t="0" r="3810" b="3810"/>
            <wp:docPr id="177024908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2940" cy="5311140"/>
                    </a:xfrm>
                    <a:prstGeom prst="rect">
                      <a:avLst/>
                    </a:prstGeom>
                    <a:noFill/>
                    <a:ln>
                      <a:noFill/>
                    </a:ln>
                  </pic:spPr>
                </pic:pic>
              </a:graphicData>
            </a:graphic>
          </wp:inline>
        </w:drawing>
      </w:r>
    </w:p>
    <w:p w14:paraId="14082475" w14:textId="7A765382" w:rsidR="00A53AC9" w:rsidRDefault="0012393B" w:rsidP="00A53AC9">
      <w:pPr>
        <w:pStyle w:val="ListeParagraf"/>
        <w:numPr>
          <w:ilvl w:val="0"/>
          <w:numId w:val="20"/>
        </w:numPr>
        <w:rPr>
          <w:rFonts w:ascii="Times New Roman" w:hAnsi="Times New Roman" w:cs="Times New Roman"/>
          <w:sz w:val="24"/>
          <w:szCs w:val="24"/>
        </w:rPr>
      </w:pPr>
      <w:r>
        <w:rPr>
          <w:rFonts w:ascii="Times New Roman" w:hAnsi="Times New Roman" w:cs="Times New Roman"/>
          <w:sz w:val="24"/>
          <w:szCs w:val="24"/>
        </w:rPr>
        <w:t>Harici bir apiden verileri çekicez. Bu veriler üyelerimizi oluşturacak ve herhangi bir üyeye tıkladığımızda o üye ile ilgili ayrıntılı bilgi ediniceğimiz ayrı bir sayfaya yönlenicez. Tabi bu sayfa bir parametre yöntemiyle oluşacak parametreleri yönlendirme yaparken nasıl kullanacağımızı öğrenicez.</w:t>
      </w:r>
      <w:r w:rsidR="00304C4C">
        <w:rPr>
          <w:rFonts w:ascii="Times New Roman" w:hAnsi="Times New Roman" w:cs="Times New Roman"/>
          <w:sz w:val="24"/>
          <w:szCs w:val="24"/>
        </w:rPr>
        <w:t xml:space="preserve"> Öncelikle apiden veri çekmek için kullancağımız useEffect ve useStateleri import ederiz. Verileri çekmek için asekron bir fonksiyon oluşturmalıyız. Fetch metotundan yararlanarak bu apiye istek atıp verileri cevap olarak alacağız.</w:t>
      </w:r>
      <w:r w:rsidR="00030756">
        <w:rPr>
          <w:rFonts w:ascii="Times New Roman" w:hAnsi="Times New Roman" w:cs="Times New Roman"/>
          <w:sz w:val="24"/>
          <w:szCs w:val="24"/>
        </w:rPr>
        <w:t xml:space="preserve"> Bu fonkisyonu useEffect ile sayfa ilk oluştuğu anda 1 defa tetikleteceğiz.</w:t>
      </w:r>
    </w:p>
    <w:p w14:paraId="2AF3A8C6" w14:textId="33731983" w:rsidR="005C4099" w:rsidRDefault="005C4099" w:rsidP="00A53AC9">
      <w:pPr>
        <w:pStyle w:val="ListeParagraf"/>
        <w:numPr>
          <w:ilvl w:val="0"/>
          <w:numId w:val="20"/>
        </w:numPr>
        <w:rPr>
          <w:rFonts w:ascii="Times New Roman" w:hAnsi="Times New Roman" w:cs="Times New Roman"/>
          <w:sz w:val="24"/>
          <w:szCs w:val="24"/>
        </w:rPr>
      </w:pPr>
      <w:r>
        <w:rPr>
          <w:rFonts w:ascii="Times New Roman" w:hAnsi="Times New Roman" w:cs="Times New Roman"/>
          <w:sz w:val="24"/>
          <w:szCs w:val="24"/>
        </w:rPr>
        <w:t>COMPONENTİMİZDE APİDEN FETCH İLE VERİ ÇEKEN BİR FONKSİYON YAZALIM USEFFECT KULLANARAK BU FONKSİYONUN COMPONENT ÇALIŞTIĞINDA 1 KERE ÇALIŞMASINI SAĞLATALIM VE FONKSİYON İÇİNDE USETATE KULLNARAK VERİLERİMİZİ STATE İÇİNE ATALIM VE MAP İLE VERİLERDE DOLAŞIP HER VERİYİ BİR ETİKET İÇİNE YAZDIRABİLİRİZ.</w:t>
      </w:r>
    </w:p>
    <w:p w14:paraId="57460E96" w14:textId="77777777" w:rsidR="00386BC3" w:rsidRDefault="00386BC3" w:rsidP="005C4099">
      <w:pPr>
        <w:rPr>
          <w:rFonts w:ascii="Times New Roman" w:hAnsi="Times New Roman" w:cs="Times New Roman"/>
          <w:sz w:val="24"/>
          <w:szCs w:val="24"/>
        </w:rPr>
      </w:pPr>
    </w:p>
    <w:p w14:paraId="670B818C" w14:textId="1BF19D85" w:rsidR="00386BC3" w:rsidRDefault="00386BC3" w:rsidP="005C409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CACBA98" wp14:editId="03762147">
            <wp:simplePos x="0" y="0"/>
            <wp:positionH relativeFrom="margin">
              <wp:posOffset>-633095</wp:posOffset>
            </wp:positionH>
            <wp:positionV relativeFrom="paragraph">
              <wp:posOffset>0</wp:posOffset>
            </wp:positionV>
            <wp:extent cx="7101840" cy="5524500"/>
            <wp:effectExtent l="0" t="0" r="3810" b="0"/>
            <wp:wrapSquare wrapText="bothSides"/>
            <wp:docPr id="3365489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0184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76C7C" w14:textId="77777777" w:rsidR="00386BC3" w:rsidRDefault="00386BC3" w:rsidP="00386BC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Gl"/>
          <w:rFonts w:ascii="Segoe UI" w:eastAsiaTheme="majorEastAsia" w:hAnsi="Segoe UI" w:cs="Segoe UI"/>
          <w:color w:val="D1D5DB"/>
          <w:bdr w:val="single" w:sz="2" w:space="0" w:color="D9D9E3" w:frame="1"/>
        </w:rPr>
        <w:t>Neden map() kullanıyoruz?</w:t>
      </w:r>
      <w:r>
        <w:rPr>
          <w:rFonts w:ascii="Segoe UI" w:hAnsi="Segoe UI" w:cs="Segoe UI"/>
          <w:color w:val="D1D5DB"/>
        </w:rPr>
        <w:t xml:space="preserve">: React'ta listeleri veya dizileri render etmek için genellikle </w:t>
      </w:r>
      <w:r>
        <w:rPr>
          <w:rStyle w:val="HTMLKodu"/>
          <w:rFonts w:ascii="Ubuntu Mono" w:hAnsi="Ubuntu Mono"/>
          <w:b/>
          <w:bCs/>
          <w:color w:val="D1D5DB"/>
          <w:sz w:val="21"/>
          <w:szCs w:val="21"/>
          <w:bdr w:val="single" w:sz="2" w:space="0" w:color="D9D9E3" w:frame="1"/>
        </w:rPr>
        <w:t>map()</w:t>
      </w:r>
      <w:r>
        <w:rPr>
          <w:rFonts w:ascii="Segoe UI" w:hAnsi="Segoe UI" w:cs="Segoe UI"/>
          <w:color w:val="D1D5DB"/>
        </w:rPr>
        <w:t xml:space="preserve"> fonksiyonunu kullanırız. </w:t>
      </w:r>
      <w:r>
        <w:rPr>
          <w:rStyle w:val="HTMLKodu"/>
          <w:rFonts w:ascii="Ubuntu Mono" w:hAnsi="Ubuntu Mono"/>
          <w:b/>
          <w:bCs/>
          <w:color w:val="D1D5DB"/>
          <w:sz w:val="21"/>
          <w:szCs w:val="21"/>
          <w:bdr w:val="single" w:sz="2" w:space="0" w:color="D9D9E3" w:frame="1"/>
        </w:rPr>
        <w:t>map()</w:t>
      </w:r>
      <w:r>
        <w:rPr>
          <w:rFonts w:ascii="Segoe UI" w:hAnsi="Segoe UI" w:cs="Segoe UI"/>
          <w:color w:val="D1D5DB"/>
        </w:rPr>
        <w:t xml:space="preserve"> fonksiyonu, bir dizi üzerinde döngü yaparak her öğe için işlem yapmamızı sağlar. Bu durumda, </w:t>
      </w:r>
      <w:r>
        <w:rPr>
          <w:rStyle w:val="HTMLKodu"/>
          <w:rFonts w:ascii="Ubuntu Mono" w:hAnsi="Ubuntu Mono"/>
          <w:b/>
          <w:bCs/>
          <w:color w:val="D1D5DB"/>
          <w:sz w:val="21"/>
          <w:szCs w:val="21"/>
          <w:bdr w:val="single" w:sz="2" w:space="0" w:color="D9D9E3" w:frame="1"/>
        </w:rPr>
        <w:t>uyeler</w:t>
      </w:r>
      <w:r>
        <w:rPr>
          <w:rFonts w:ascii="Segoe UI" w:hAnsi="Segoe UI" w:cs="Segoe UI"/>
          <w:color w:val="D1D5DB"/>
        </w:rPr>
        <w:t xml:space="preserve"> adlı bir diziye sahip olduğunuzu varsayalım. Her bir </w:t>
      </w:r>
      <w:r>
        <w:rPr>
          <w:rStyle w:val="HTMLKodu"/>
          <w:rFonts w:ascii="Ubuntu Mono" w:hAnsi="Ubuntu Mono"/>
          <w:b/>
          <w:bCs/>
          <w:color w:val="D1D5DB"/>
          <w:sz w:val="21"/>
          <w:szCs w:val="21"/>
          <w:bdr w:val="single" w:sz="2" w:space="0" w:color="D9D9E3" w:frame="1"/>
        </w:rPr>
        <w:t>uye</w:t>
      </w:r>
      <w:r>
        <w:rPr>
          <w:rFonts w:ascii="Segoe UI" w:hAnsi="Segoe UI" w:cs="Segoe UI"/>
          <w:color w:val="D1D5DB"/>
        </w:rPr>
        <w:t xml:space="preserve"> öğesi için </w:t>
      </w:r>
      <w:r>
        <w:rPr>
          <w:rStyle w:val="HTMLKodu"/>
          <w:rFonts w:ascii="Ubuntu Mono" w:hAnsi="Ubuntu Mono"/>
          <w:b/>
          <w:bCs/>
          <w:color w:val="D1D5DB"/>
          <w:sz w:val="21"/>
          <w:szCs w:val="21"/>
          <w:bdr w:val="single" w:sz="2" w:space="0" w:color="D9D9E3" w:frame="1"/>
        </w:rPr>
        <w:t>&lt;h3&gt;</w:t>
      </w:r>
      <w:r>
        <w:rPr>
          <w:rFonts w:ascii="Segoe UI" w:hAnsi="Segoe UI" w:cs="Segoe UI"/>
          <w:color w:val="D1D5DB"/>
        </w:rPr>
        <w:t xml:space="preserve"> etiketini oluşturmak istediğinizde, </w:t>
      </w:r>
      <w:r>
        <w:rPr>
          <w:rStyle w:val="HTMLKodu"/>
          <w:rFonts w:ascii="Ubuntu Mono" w:hAnsi="Ubuntu Mono"/>
          <w:b/>
          <w:bCs/>
          <w:color w:val="D1D5DB"/>
          <w:sz w:val="21"/>
          <w:szCs w:val="21"/>
          <w:bdr w:val="single" w:sz="2" w:space="0" w:color="D9D9E3" w:frame="1"/>
        </w:rPr>
        <w:t>map()</w:t>
      </w:r>
      <w:r>
        <w:rPr>
          <w:rFonts w:ascii="Segoe UI" w:hAnsi="Segoe UI" w:cs="Segoe UI"/>
          <w:color w:val="D1D5DB"/>
        </w:rPr>
        <w:t xml:space="preserve"> fonksiyonunu kullanarak diziyi döngüleyebilir ve her öğe için ilgili JSX kodunu üretebilirsiniz.</w:t>
      </w:r>
    </w:p>
    <w:p w14:paraId="6F39C003" w14:textId="77777777" w:rsidR="00386BC3" w:rsidRDefault="00386BC3" w:rsidP="00386BC3">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Gl"/>
          <w:rFonts w:ascii="Segoe UI" w:eastAsiaTheme="majorEastAsia" w:hAnsi="Segoe UI" w:cs="Segoe UI"/>
          <w:color w:val="D1D5DB"/>
          <w:bdr w:val="single" w:sz="2" w:space="0" w:color="D9D9E3" w:frame="1"/>
        </w:rPr>
        <w:t>Neden key attribute'unu kullanıyoruz?</w:t>
      </w:r>
      <w:r>
        <w:rPr>
          <w:rFonts w:ascii="Segoe UI" w:hAnsi="Segoe UI" w:cs="Segoe UI"/>
          <w:color w:val="D1D5DB"/>
        </w:rPr>
        <w:t xml:space="preserve">: React, listelerdeki her bir öğenin benzersiz bir kimliğe sahip olmasını ister. Bu, React'in sanal DOM'da verimli bir şekilde değişiklikleri takip etmesini sağlar. </w:t>
      </w:r>
      <w:r>
        <w:rPr>
          <w:rStyle w:val="HTMLKodu"/>
          <w:rFonts w:ascii="Ubuntu Mono" w:hAnsi="Ubuntu Mono"/>
          <w:b/>
          <w:bCs/>
          <w:color w:val="D1D5DB"/>
          <w:sz w:val="21"/>
          <w:szCs w:val="21"/>
          <w:bdr w:val="single" w:sz="2" w:space="0" w:color="D9D9E3" w:frame="1"/>
        </w:rPr>
        <w:t>map()</w:t>
      </w:r>
      <w:r>
        <w:rPr>
          <w:rFonts w:ascii="Segoe UI" w:hAnsi="Segoe UI" w:cs="Segoe UI"/>
          <w:color w:val="D1D5DB"/>
        </w:rPr>
        <w:t xml:space="preserve"> fonksiyonunu kullandığınızda, her oluşturduğunuz öğeye benzersiz bir </w:t>
      </w:r>
      <w:r>
        <w:rPr>
          <w:rStyle w:val="HTMLKodu"/>
          <w:rFonts w:ascii="Ubuntu Mono" w:hAnsi="Ubuntu Mono"/>
          <w:b/>
          <w:bCs/>
          <w:color w:val="D1D5DB"/>
          <w:sz w:val="21"/>
          <w:szCs w:val="21"/>
          <w:bdr w:val="single" w:sz="2" w:space="0" w:color="D9D9E3" w:frame="1"/>
        </w:rPr>
        <w:t>key</w:t>
      </w:r>
      <w:r>
        <w:rPr>
          <w:rFonts w:ascii="Segoe UI" w:hAnsi="Segoe UI" w:cs="Segoe UI"/>
          <w:color w:val="D1D5DB"/>
        </w:rPr>
        <w:t xml:space="preserve"> attribute eklemeniz önerilir. Bu, React'in her bir öğeyi benzersiz bir şekilde tanımlayabilmesini sağlar.</w:t>
      </w:r>
    </w:p>
    <w:p w14:paraId="158833AB" w14:textId="77777777" w:rsidR="00386BC3" w:rsidRDefault="00386BC3" w:rsidP="00386BC3">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720"/>
        <w:rPr>
          <w:rFonts w:ascii="Segoe UI" w:hAnsi="Segoe UI" w:cs="Segoe UI"/>
          <w:color w:val="D1D5DB"/>
        </w:rPr>
      </w:pPr>
      <w:r>
        <w:rPr>
          <w:rFonts w:ascii="Segoe UI" w:hAnsi="Segoe UI" w:cs="Segoe UI"/>
          <w:color w:val="D1D5DB"/>
        </w:rPr>
        <w:t xml:space="preserve">Genellikle veri öğeleri bir ID'ye sahip olduğunda, bu ID'yi </w:t>
      </w:r>
      <w:r>
        <w:rPr>
          <w:rStyle w:val="HTMLKodu"/>
          <w:rFonts w:ascii="Ubuntu Mono" w:hAnsi="Ubuntu Mono"/>
          <w:b/>
          <w:bCs/>
          <w:color w:val="D1D5DB"/>
          <w:sz w:val="21"/>
          <w:szCs w:val="21"/>
          <w:bdr w:val="single" w:sz="2" w:space="0" w:color="D9D9E3" w:frame="1"/>
        </w:rPr>
        <w:t>key</w:t>
      </w:r>
      <w:r>
        <w:rPr>
          <w:rFonts w:ascii="Segoe UI" w:hAnsi="Segoe UI" w:cs="Segoe UI"/>
          <w:color w:val="D1D5DB"/>
        </w:rPr>
        <w:t xml:space="preserve"> attribute olarak kullanmak iyi bir uygulamadır. Bu, React'in her öğeyi etkili bir şekilde takip etmesini ve gerektiğinde optimize etmesini sağlar. Ayrıca, </w:t>
      </w:r>
      <w:r>
        <w:rPr>
          <w:rStyle w:val="HTMLKodu"/>
          <w:rFonts w:ascii="Ubuntu Mono" w:hAnsi="Ubuntu Mono"/>
          <w:b/>
          <w:bCs/>
          <w:color w:val="D1D5DB"/>
          <w:sz w:val="21"/>
          <w:szCs w:val="21"/>
          <w:bdr w:val="single" w:sz="2" w:space="0" w:color="D9D9E3" w:frame="1"/>
        </w:rPr>
        <w:t>key</w:t>
      </w:r>
      <w:r>
        <w:rPr>
          <w:rFonts w:ascii="Segoe UI" w:hAnsi="Segoe UI" w:cs="Segoe UI"/>
          <w:color w:val="D1D5DB"/>
        </w:rPr>
        <w:t xml:space="preserve"> attribute'i eşsiz olmalı ve bir liste içinde benzersiz olmalıdır.</w:t>
      </w:r>
    </w:p>
    <w:p w14:paraId="2532F546" w14:textId="77777777" w:rsidR="00386BC3" w:rsidRDefault="00386BC3" w:rsidP="00386BC3">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720"/>
        <w:rPr>
          <w:rFonts w:ascii="Segoe UI" w:hAnsi="Segoe UI" w:cs="Segoe UI"/>
          <w:color w:val="D1D5DB"/>
        </w:rPr>
      </w:pPr>
      <w:r>
        <w:rPr>
          <w:rFonts w:ascii="Segoe UI" w:hAnsi="Segoe UI" w:cs="Segoe UI"/>
          <w:color w:val="D1D5DB"/>
        </w:rPr>
        <w:lastRenderedPageBreak/>
        <w:t xml:space="preserve">Örneğin, yukarıdaki kodda her bir </w:t>
      </w:r>
      <w:r>
        <w:rPr>
          <w:rStyle w:val="HTMLKodu"/>
          <w:rFonts w:ascii="Ubuntu Mono" w:hAnsi="Ubuntu Mono"/>
          <w:b/>
          <w:bCs/>
          <w:color w:val="D1D5DB"/>
          <w:sz w:val="21"/>
          <w:szCs w:val="21"/>
          <w:bdr w:val="single" w:sz="2" w:space="0" w:color="D9D9E3" w:frame="1"/>
        </w:rPr>
        <w:t>uye</w:t>
      </w:r>
      <w:r>
        <w:rPr>
          <w:rFonts w:ascii="Segoe UI" w:hAnsi="Segoe UI" w:cs="Segoe UI"/>
          <w:color w:val="D1D5DB"/>
        </w:rPr>
        <w:t xml:space="preserve"> öğesi için </w:t>
      </w:r>
      <w:r>
        <w:rPr>
          <w:rStyle w:val="HTMLKodu"/>
          <w:rFonts w:ascii="Ubuntu Mono" w:hAnsi="Ubuntu Mono"/>
          <w:b/>
          <w:bCs/>
          <w:color w:val="D1D5DB"/>
          <w:sz w:val="21"/>
          <w:szCs w:val="21"/>
          <w:bdr w:val="single" w:sz="2" w:space="0" w:color="D9D9E3" w:frame="1"/>
        </w:rPr>
        <w:t>id</w:t>
      </w:r>
      <w:r>
        <w:rPr>
          <w:rFonts w:ascii="Segoe UI" w:hAnsi="Segoe UI" w:cs="Segoe UI"/>
          <w:color w:val="D1D5DB"/>
        </w:rPr>
        <w:t xml:space="preserve"> alanını </w:t>
      </w:r>
      <w:r>
        <w:rPr>
          <w:rStyle w:val="HTMLKodu"/>
          <w:rFonts w:ascii="Ubuntu Mono" w:hAnsi="Ubuntu Mono"/>
          <w:b/>
          <w:bCs/>
          <w:color w:val="D1D5DB"/>
          <w:sz w:val="21"/>
          <w:szCs w:val="21"/>
          <w:bdr w:val="single" w:sz="2" w:space="0" w:color="D9D9E3" w:frame="1"/>
        </w:rPr>
        <w:t>key</w:t>
      </w:r>
      <w:r>
        <w:rPr>
          <w:rFonts w:ascii="Segoe UI" w:hAnsi="Segoe UI" w:cs="Segoe UI"/>
          <w:color w:val="D1D5DB"/>
        </w:rPr>
        <w:t xml:space="preserve"> attribute olarak kullandık: </w:t>
      </w:r>
      <w:r>
        <w:rPr>
          <w:rStyle w:val="HTMLKodu"/>
          <w:rFonts w:ascii="Ubuntu Mono" w:hAnsi="Ubuntu Mono"/>
          <w:b/>
          <w:bCs/>
          <w:color w:val="D1D5DB"/>
          <w:sz w:val="21"/>
          <w:szCs w:val="21"/>
          <w:bdr w:val="single" w:sz="2" w:space="0" w:color="D9D9E3" w:frame="1"/>
        </w:rPr>
        <w:t>&lt;h3 key={uye.id}&gt;{uye.name}&lt;/h3&gt;</w:t>
      </w:r>
      <w:r>
        <w:rPr>
          <w:rFonts w:ascii="Segoe UI" w:hAnsi="Segoe UI" w:cs="Segoe UI"/>
          <w:color w:val="D1D5DB"/>
        </w:rPr>
        <w:t>. Bu, her bir öğenin benzersiz bir şekilde tanımlandığından emin olur.</w:t>
      </w:r>
    </w:p>
    <w:p w14:paraId="2EF84337" w14:textId="77777777" w:rsidR="00386BC3" w:rsidRDefault="00386BC3" w:rsidP="00386BC3">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Bu şekilde, </w:t>
      </w:r>
      <w:r>
        <w:rPr>
          <w:rStyle w:val="HTMLKodu"/>
          <w:rFonts w:ascii="Ubuntu Mono" w:hAnsi="Ubuntu Mono"/>
          <w:b/>
          <w:bCs/>
          <w:color w:val="D1D5DB"/>
          <w:sz w:val="21"/>
          <w:szCs w:val="21"/>
          <w:bdr w:val="single" w:sz="2" w:space="0" w:color="D9D9E3" w:frame="1"/>
        </w:rPr>
        <w:t>map()</w:t>
      </w:r>
      <w:r>
        <w:rPr>
          <w:rFonts w:ascii="Segoe UI" w:hAnsi="Segoe UI" w:cs="Segoe UI"/>
          <w:color w:val="D1D5DB"/>
        </w:rPr>
        <w:t xml:space="preserve"> fonksiyonunu kullanarak bir dizi üzerinde döngü yapabilir ve her bir öğe için JSX kodunu üretebilirsiniz. Ayrıca, her öğeye benzersiz bir </w:t>
      </w:r>
      <w:r>
        <w:rPr>
          <w:rStyle w:val="HTMLKodu"/>
          <w:rFonts w:ascii="Ubuntu Mono" w:hAnsi="Ubuntu Mono"/>
          <w:b/>
          <w:bCs/>
          <w:color w:val="D1D5DB"/>
          <w:sz w:val="21"/>
          <w:szCs w:val="21"/>
          <w:bdr w:val="single" w:sz="2" w:space="0" w:color="D9D9E3" w:frame="1"/>
        </w:rPr>
        <w:t>key</w:t>
      </w:r>
      <w:r>
        <w:rPr>
          <w:rFonts w:ascii="Segoe UI" w:hAnsi="Segoe UI" w:cs="Segoe UI"/>
          <w:color w:val="D1D5DB"/>
        </w:rPr>
        <w:t xml:space="preserve"> attribute ekleyerek React'in performansını optimize etmesini sağlayabilirsiniz.</w:t>
      </w:r>
    </w:p>
    <w:p w14:paraId="44D0852A" w14:textId="77777777" w:rsidR="00386BC3" w:rsidRDefault="00386BC3" w:rsidP="005C4099">
      <w:pPr>
        <w:rPr>
          <w:rFonts w:ascii="Times New Roman" w:hAnsi="Times New Roman" w:cs="Times New Roman"/>
          <w:sz w:val="24"/>
          <w:szCs w:val="24"/>
        </w:rPr>
      </w:pPr>
    </w:p>
    <w:p w14:paraId="17B36D8D" w14:textId="34D53242" w:rsidR="00DC70FC" w:rsidRDefault="00FB1A29" w:rsidP="00DC70FC">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Artık her bir üyenin ismine tıklayarak o üye için detay sayfasına gidebiliriz. Yani parametreli yönlendirme işlemi yapıcaz.  Yani match Props oluşturucaz.</w:t>
      </w:r>
      <w:r w:rsidR="00B75BFA">
        <w:rPr>
          <w:rFonts w:ascii="Times New Roman" w:hAnsi="Times New Roman" w:cs="Times New Roman"/>
          <w:sz w:val="24"/>
          <w:szCs w:val="24"/>
        </w:rPr>
        <w:t xml:space="preserve"> Link komponentinden faydalnıcaz yine bunun için.</w:t>
      </w:r>
      <w:r w:rsidR="008162AA">
        <w:rPr>
          <w:rFonts w:ascii="Times New Roman" w:hAnsi="Times New Roman" w:cs="Times New Roman"/>
          <w:sz w:val="24"/>
          <w:szCs w:val="24"/>
        </w:rPr>
        <w:t xml:space="preserve"> Uyeler componentimizde Link componentini import edelim.</w:t>
      </w:r>
      <w:r w:rsidR="00C01C56">
        <w:rPr>
          <w:rFonts w:ascii="Times New Roman" w:hAnsi="Times New Roman" w:cs="Times New Roman"/>
          <w:sz w:val="24"/>
          <w:szCs w:val="24"/>
        </w:rPr>
        <w:t xml:space="preserve"> Uye isimlerinin oluştuğu noktada Link componentinin içine alarak kullanalım. </w:t>
      </w:r>
      <w:r w:rsidR="00A66EE0">
        <w:rPr>
          <w:rFonts w:ascii="Times New Roman" w:hAnsi="Times New Roman" w:cs="Times New Roman"/>
          <w:sz w:val="24"/>
          <w:szCs w:val="24"/>
        </w:rPr>
        <w:t>Linkin to attributunda url bilgisinden sonra parametreyi verebiliriz yani `/uyeler/${uye.id}` yapabiliriz.</w:t>
      </w:r>
      <w:r w:rsidR="007A307D">
        <w:rPr>
          <w:rFonts w:ascii="Times New Roman" w:hAnsi="Times New Roman" w:cs="Times New Roman"/>
          <w:sz w:val="24"/>
          <w:szCs w:val="24"/>
        </w:rPr>
        <w:t xml:space="preserve"> Daha sonra üye detay componentinin parametresinde {match} propsundan yararlanabiliriz. Match kendiliğinden oluşan bir propstur. Matchi atatıktan sonra useEffect ile sayfa ilk yüklendiğinde matchin içerisindeki bilgileri yakalayabiliriz. Daha sonrasında bu uyedetay sayfasını route olarak belirtmek için app.js componentinde yeni bir route oluşturuyoruz bunun pathine parametre gönderceğimizi belirtmek için /uyeler/:id oalrak belirtebiliyoruz.</w:t>
      </w:r>
      <w:r w:rsidR="00354813">
        <w:rPr>
          <w:rFonts w:ascii="Times New Roman" w:hAnsi="Times New Roman" w:cs="Times New Roman"/>
          <w:sz w:val="24"/>
          <w:szCs w:val="24"/>
        </w:rPr>
        <w:t xml:space="preserve"> Ancak bu match propsu v6 sürümüyle birliktte reacttan kalktı.</w:t>
      </w:r>
      <w:r w:rsidR="00611180">
        <w:rPr>
          <w:rFonts w:ascii="Times New Roman" w:hAnsi="Times New Roman" w:cs="Times New Roman"/>
          <w:sz w:val="24"/>
          <w:szCs w:val="24"/>
        </w:rPr>
        <w:t xml:space="preserve"> Onun yerine useParams kullanılmaktadır. </w:t>
      </w:r>
    </w:p>
    <w:p w14:paraId="7E55B66D" w14:textId="762C1A93" w:rsidR="00611180" w:rsidRDefault="00611180" w:rsidP="00611180">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924CC1" wp14:editId="0FCE3DF8">
            <wp:extent cx="4427220" cy="7223760"/>
            <wp:effectExtent l="0" t="0" r="0" b="0"/>
            <wp:docPr id="191012091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7220" cy="7223760"/>
                    </a:xfrm>
                    <a:prstGeom prst="rect">
                      <a:avLst/>
                    </a:prstGeom>
                    <a:noFill/>
                    <a:ln>
                      <a:noFill/>
                    </a:ln>
                  </pic:spPr>
                </pic:pic>
              </a:graphicData>
            </a:graphic>
          </wp:inline>
        </w:drawing>
      </w:r>
    </w:p>
    <w:p w14:paraId="639DF063" w14:textId="652E5E86" w:rsidR="00611180" w:rsidRDefault="00611180" w:rsidP="00611180">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958D44" wp14:editId="59A7580E">
            <wp:extent cx="5052060" cy="3482340"/>
            <wp:effectExtent l="0" t="0" r="0" b="3810"/>
            <wp:docPr id="105759416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2060" cy="3482340"/>
                    </a:xfrm>
                    <a:prstGeom prst="rect">
                      <a:avLst/>
                    </a:prstGeom>
                    <a:noFill/>
                    <a:ln>
                      <a:noFill/>
                    </a:ln>
                  </pic:spPr>
                </pic:pic>
              </a:graphicData>
            </a:graphic>
          </wp:inline>
        </w:drawing>
      </w:r>
    </w:p>
    <w:p w14:paraId="2C2CD678" w14:textId="45FD9A82" w:rsidR="00611180" w:rsidRDefault="00611180" w:rsidP="00611180">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EB9F46" wp14:editId="0E276929">
            <wp:extent cx="5760720" cy="5151120"/>
            <wp:effectExtent l="0" t="0" r="0" b="0"/>
            <wp:docPr id="94737410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151120"/>
                    </a:xfrm>
                    <a:prstGeom prst="rect">
                      <a:avLst/>
                    </a:prstGeom>
                    <a:noFill/>
                    <a:ln>
                      <a:noFill/>
                    </a:ln>
                  </pic:spPr>
                </pic:pic>
              </a:graphicData>
            </a:graphic>
          </wp:inline>
        </w:drawing>
      </w:r>
    </w:p>
    <w:p w14:paraId="47F5E8A4" w14:textId="6074F3D6" w:rsidR="00611180" w:rsidRDefault="008E761B" w:rsidP="00611180">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Artık ContextApi işlemlerini gerçekleştirebiliriz. Öncelikle props ile veri aktarmayı göstericez sonrasında bu props ile veri aktarınca ortaya çıkan karışıklığa değinip contextapi ile verileri nasıl aktaracağımızı belirteceğiz.</w:t>
      </w:r>
      <w:r w:rsidR="00FC21D8">
        <w:rPr>
          <w:rFonts w:ascii="Times New Roman" w:hAnsi="Times New Roman" w:cs="Times New Roman"/>
          <w:sz w:val="24"/>
          <w:szCs w:val="24"/>
        </w:rPr>
        <w:t xml:space="preserve"> Kitap Listesinden veri dizimi state olarak oluşturduk ve bu verilerin hepsini map işlemiyle gezerek yani stateimizin içindeki verileri gezdik ve bu </w:t>
      </w:r>
      <w:r w:rsidR="003C015E">
        <w:rPr>
          <w:rFonts w:ascii="Times New Roman" w:hAnsi="Times New Roman" w:cs="Times New Roman"/>
          <w:sz w:val="24"/>
          <w:szCs w:val="24"/>
        </w:rPr>
        <w:t xml:space="preserve">stateimizin </w:t>
      </w:r>
      <w:r w:rsidR="00FC21D8">
        <w:rPr>
          <w:rFonts w:ascii="Times New Roman" w:hAnsi="Times New Roman" w:cs="Times New Roman"/>
          <w:sz w:val="24"/>
          <w:szCs w:val="24"/>
        </w:rPr>
        <w:t>verileri</w:t>
      </w:r>
      <w:r w:rsidR="003C015E">
        <w:rPr>
          <w:rFonts w:ascii="Times New Roman" w:hAnsi="Times New Roman" w:cs="Times New Roman"/>
          <w:sz w:val="24"/>
          <w:szCs w:val="24"/>
        </w:rPr>
        <w:t>ni</w:t>
      </w:r>
      <w:r w:rsidR="00FC21D8">
        <w:rPr>
          <w:rFonts w:ascii="Times New Roman" w:hAnsi="Times New Roman" w:cs="Times New Roman"/>
          <w:sz w:val="24"/>
          <w:szCs w:val="24"/>
        </w:rPr>
        <w:t xml:space="preserve"> props olarak Kitap componentine gönderdik. Kitap componentinde ise bu verilere props olarak aldık eriştik. </w:t>
      </w:r>
      <w:r w:rsidR="00BF1E0F">
        <w:rPr>
          <w:rFonts w:ascii="Times New Roman" w:hAnsi="Times New Roman" w:cs="Times New Roman"/>
          <w:sz w:val="24"/>
          <w:szCs w:val="24"/>
        </w:rPr>
        <w:t xml:space="preserve"> Sonrasında ise app.js componentimde bu Kitaplistesi componentimi çektim.</w:t>
      </w:r>
      <w:r w:rsidR="00F70B51">
        <w:rPr>
          <w:rFonts w:ascii="Times New Roman" w:hAnsi="Times New Roman" w:cs="Times New Roman"/>
          <w:sz w:val="24"/>
          <w:szCs w:val="24"/>
        </w:rPr>
        <w:t xml:space="preserve"> Burda propsla sadece stateleri değil metotlarımızda aktarabiliriz unutmayalım.</w:t>
      </w:r>
      <w:r w:rsidR="004B29E3">
        <w:rPr>
          <w:rFonts w:ascii="Times New Roman" w:hAnsi="Times New Roman" w:cs="Times New Roman"/>
          <w:sz w:val="24"/>
          <w:szCs w:val="24"/>
        </w:rPr>
        <w:t xml:space="preserve"> İşte metot aktarımı yaparken ortalık karışacak.</w:t>
      </w:r>
    </w:p>
    <w:p w14:paraId="393E89E6" w14:textId="5CA2B43E" w:rsidR="00BF1E0F" w:rsidRDefault="00BF1E0F" w:rsidP="00BF1E0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177FC" wp14:editId="3ED3C112">
            <wp:extent cx="5760720" cy="3764280"/>
            <wp:effectExtent l="0" t="0" r="0" b="7620"/>
            <wp:docPr id="130761288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64280"/>
                    </a:xfrm>
                    <a:prstGeom prst="rect">
                      <a:avLst/>
                    </a:prstGeom>
                    <a:noFill/>
                    <a:ln>
                      <a:noFill/>
                    </a:ln>
                  </pic:spPr>
                </pic:pic>
              </a:graphicData>
            </a:graphic>
          </wp:inline>
        </w:drawing>
      </w:r>
    </w:p>
    <w:p w14:paraId="62D9212E" w14:textId="4FEAC060" w:rsidR="00BF1E0F" w:rsidRDefault="00BF1E0F" w:rsidP="00BF1E0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A391D" wp14:editId="5ECF4083">
            <wp:extent cx="3985260" cy="2606040"/>
            <wp:effectExtent l="0" t="0" r="0" b="3810"/>
            <wp:docPr id="137917623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260" cy="2606040"/>
                    </a:xfrm>
                    <a:prstGeom prst="rect">
                      <a:avLst/>
                    </a:prstGeom>
                    <a:noFill/>
                    <a:ln>
                      <a:noFill/>
                    </a:ln>
                  </pic:spPr>
                </pic:pic>
              </a:graphicData>
            </a:graphic>
          </wp:inline>
        </w:drawing>
      </w:r>
    </w:p>
    <w:p w14:paraId="4CBB3906" w14:textId="44F8D3F8" w:rsidR="00BF1E0F" w:rsidRDefault="00BF1E0F" w:rsidP="00BF1E0F">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49075" wp14:editId="4C110BA7">
            <wp:extent cx="3779520" cy="3261360"/>
            <wp:effectExtent l="0" t="0" r="0" b="0"/>
            <wp:docPr id="801093946"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9520" cy="3261360"/>
                    </a:xfrm>
                    <a:prstGeom prst="rect">
                      <a:avLst/>
                    </a:prstGeom>
                    <a:noFill/>
                    <a:ln>
                      <a:noFill/>
                    </a:ln>
                  </pic:spPr>
                </pic:pic>
              </a:graphicData>
            </a:graphic>
          </wp:inline>
        </w:drawing>
      </w:r>
    </w:p>
    <w:p w14:paraId="2FE150C9" w14:textId="23E9667A" w:rsidR="00BF1E0F" w:rsidRDefault="006559D8" w:rsidP="00F8126C">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Şimdi KitapSayisi diye bir componentim daha olsun. Ve bu componenti App.js te KitapListesi componenti altında gösterelim hemen.</w:t>
      </w:r>
      <w:r w:rsidR="003D095B">
        <w:rPr>
          <w:rFonts w:ascii="Times New Roman" w:hAnsi="Times New Roman" w:cs="Times New Roman"/>
          <w:sz w:val="24"/>
          <w:szCs w:val="24"/>
        </w:rPr>
        <w:t xml:space="preserve"> Bu componente props olarak kitaplistesi componentindeki kitaplar stateti içindeki elemanların sayısını göndericem.  Burada kitapsayisi ile kitaplistesi componentlerinin bir bağlantısı olması lazım bunuda app componenti aracılığıyla yaparız. Bu bağlantı için önce kitapsayisinin KitapListesinde olması ordan App componentine aktarılması lazım ordan da KitapSayisi compoenntine aktarılması lazım.</w:t>
      </w:r>
      <w:r w:rsidR="00FE2CE6">
        <w:rPr>
          <w:rFonts w:ascii="Times New Roman" w:hAnsi="Times New Roman" w:cs="Times New Roman"/>
          <w:sz w:val="24"/>
          <w:szCs w:val="24"/>
        </w:rPr>
        <w:t xml:space="preserve"> Bunun altında da başka bir component onun altında da başka bir component olsaydı bu kitapsayisi bilgisi aşağıya doğru gidecekti 50 tane iç içe componentimiz olsaydı her birinde dolanması lazımdı. </w:t>
      </w:r>
    </w:p>
    <w:p w14:paraId="207F6431" w14:textId="110AB88C" w:rsidR="005F74FA" w:rsidRPr="005F74FA" w:rsidRDefault="00FE2CE6" w:rsidP="005F74FA">
      <w:pPr>
        <w:pStyle w:val="Liste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B12737" wp14:editId="62C0DBD5">
            <wp:extent cx="5760720" cy="2628900"/>
            <wp:effectExtent l="0" t="0" r="0" b="0"/>
            <wp:docPr id="112281578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noFill/>
                    </a:ln>
                  </pic:spPr>
                </pic:pic>
              </a:graphicData>
            </a:graphic>
          </wp:inline>
        </w:drawing>
      </w:r>
    </w:p>
    <w:p w14:paraId="3F35A68D" w14:textId="53B0F4E1" w:rsidR="00FE2CE6" w:rsidRDefault="005F74FA" w:rsidP="005F74FA">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 xml:space="preserve">App componentte bir fonksiyon oluşturarak bu fonksiyonu kitaplistesi componentine bir props olarak gönderdik bunun sayesinde kitapsayısı verisini aldık bu sayısı appcompoenntte kendi statei içerisinde güncelleyip ordan da props ile kitapsayisi compoentine bu veriyi gönderdik. Bu bir karmaşıklığa yol açıyor. Componentler çoğaldıkça ve iç içe component yapısı dallandıkça karmaşıklık çokça artacaktır. </w:t>
      </w:r>
      <w:r w:rsidR="00F44A9E">
        <w:rPr>
          <w:rFonts w:ascii="Times New Roman" w:hAnsi="Times New Roman" w:cs="Times New Roman"/>
          <w:sz w:val="24"/>
          <w:szCs w:val="24"/>
        </w:rPr>
        <w:t xml:space="preserve"> </w:t>
      </w:r>
    </w:p>
    <w:p w14:paraId="445BFC64" w14:textId="1DDB1D37" w:rsidR="00D63F8E" w:rsidRDefault="00D63F8E" w:rsidP="00D63F8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FC4EE2" wp14:editId="29903F5A">
            <wp:extent cx="5753100" cy="4800600"/>
            <wp:effectExtent l="0" t="0" r="0" b="0"/>
            <wp:docPr id="871633129"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14:paraId="66AD83C4" w14:textId="49BE77AB" w:rsidR="00D63F8E" w:rsidRDefault="00D63F8E" w:rsidP="00D63F8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D08C72" wp14:editId="11DF975D">
            <wp:extent cx="5753100" cy="5516880"/>
            <wp:effectExtent l="0" t="0" r="0" b="7620"/>
            <wp:docPr id="169650148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5516880"/>
                    </a:xfrm>
                    <a:prstGeom prst="rect">
                      <a:avLst/>
                    </a:prstGeom>
                    <a:noFill/>
                    <a:ln>
                      <a:noFill/>
                    </a:ln>
                  </pic:spPr>
                </pic:pic>
              </a:graphicData>
            </a:graphic>
          </wp:inline>
        </w:drawing>
      </w:r>
    </w:p>
    <w:p w14:paraId="7A65C019" w14:textId="7A8ABFA1" w:rsidR="00D63F8E" w:rsidRDefault="00D63F8E" w:rsidP="00D63F8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0BF32" wp14:editId="540C64FA">
            <wp:extent cx="4968240" cy="2461260"/>
            <wp:effectExtent l="0" t="0" r="3810" b="0"/>
            <wp:docPr id="1794061289"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8240" cy="2461260"/>
                    </a:xfrm>
                    <a:prstGeom prst="rect">
                      <a:avLst/>
                    </a:prstGeom>
                    <a:noFill/>
                    <a:ln>
                      <a:noFill/>
                    </a:ln>
                  </pic:spPr>
                </pic:pic>
              </a:graphicData>
            </a:graphic>
          </wp:inline>
        </w:drawing>
      </w:r>
    </w:p>
    <w:p w14:paraId="225C835B" w14:textId="257566AB" w:rsidR="00D63F8E" w:rsidRDefault="00081DC7" w:rsidP="00D63F8E">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ConextAPi ile bu karmaşıklığı ortadan kaldıracağız state yönetimini sağlayacağız.</w:t>
      </w:r>
      <w:r w:rsidR="00A733AD">
        <w:rPr>
          <w:rFonts w:ascii="Times New Roman" w:hAnsi="Times New Roman" w:cs="Times New Roman"/>
          <w:sz w:val="24"/>
          <w:szCs w:val="24"/>
        </w:rPr>
        <w:t xml:space="preserve"> Bir tane context oluşacak.  Bu içerisindeki provider sayesinde state bilgisini aktaracak. Artık stateimizi kitaplistesi compenentinde değil contextin içerisinde tutacağız. </w:t>
      </w:r>
      <w:r w:rsidR="00A733AD">
        <w:rPr>
          <w:rFonts w:ascii="Times New Roman" w:hAnsi="Times New Roman" w:cs="Times New Roman"/>
          <w:sz w:val="24"/>
          <w:szCs w:val="24"/>
        </w:rPr>
        <w:lastRenderedPageBreak/>
        <w:t>Context ise isteyene bu kitap bilgilerini gönderecek. Örneğin kitap  sayısı bilgsiini KitapSayısı componenti istedi o zaman direkt bu bilgi contexten KitapSayisi compoenntine gönderilecek.</w:t>
      </w:r>
      <w:r w:rsidR="00995ACB">
        <w:rPr>
          <w:rFonts w:ascii="Times New Roman" w:hAnsi="Times New Roman" w:cs="Times New Roman"/>
          <w:sz w:val="24"/>
          <w:szCs w:val="24"/>
        </w:rPr>
        <w:t xml:space="preserve"> Kitap listesi KitapListesi componenti tarafından istendiğinde direkt olarak context bu bilgiyi KitapListesi compoennetine gönderecek.</w:t>
      </w:r>
      <w:r w:rsidR="005A1802">
        <w:rPr>
          <w:rFonts w:ascii="Times New Roman" w:hAnsi="Times New Roman" w:cs="Times New Roman"/>
          <w:sz w:val="24"/>
          <w:szCs w:val="24"/>
        </w:rPr>
        <w:t xml:space="preserve"> Yani App Componenti içerisinde bir provider ayarlıcaz bu providerin içersinde de bu ccontexti ve içerisindeki stateleri ya da metotları kullanan bir provider sayesinde fonksiyonlarımız olacak. </w:t>
      </w:r>
      <w:r w:rsidR="0090755B">
        <w:rPr>
          <w:rFonts w:ascii="Times New Roman" w:hAnsi="Times New Roman" w:cs="Times New Roman"/>
          <w:noProof/>
          <w:sz w:val="24"/>
          <w:szCs w:val="24"/>
        </w:rPr>
        <w:drawing>
          <wp:inline distT="0" distB="0" distL="0" distR="0" wp14:anchorId="1CCF59B3" wp14:editId="34C3BBC7">
            <wp:extent cx="5753100" cy="3512820"/>
            <wp:effectExtent l="0" t="0" r="0" b="0"/>
            <wp:docPr id="152577734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512820"/>
                    </a:xfrm>
                    <a:prstGeom prst="rect">
                      <a:avLst/>
                    </a:prstGeom>
                    <a:noFill/>
                    <a:ln>
                      <a:noFill/>
                    </a:ln>
                  </pic:spPr>
                </pic:pic>
              </a:graphicData>
            </a:graphic>
          </wp:inline>
        </w:drawing>
      </w:r>
    </w:p>
    <w:p w14:paraId="192378F3" w14:textId="77777777" w:rsidR="004239AB" w:rsidRDefault="004239AB" w:rsidP="00D63F8E">
      <w:pPr>
        <w:pStyle w:val="ListeParagraf"/>
        <w:numPr>
          <w:ilvl w:val="0"/>
          <w:numId w:val="22"/>
        </w:numPr>
        <w:rPr>
          <w:rFonts w:ascii="Times New Roman" w:hAnsi="Times New Roman" w:cs="Times New Roman"/>
          <w:sz w:val="24"/>
          <w:szCs w:val="24"/>
        </w:rPr>
      </w:pPr>
    </w:p>
    <w:p w14:paraId="3C08FCF3" w14:textId="201A6CFF" w:rsidR="00B31B16" w:rsidRDefault="004239AB" w:rsidP="00D63F8E">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Src içerisine contextimizi oluştururuz.</w:t>
      </w:r>
      <w:r w:rsidR="00B763D0">
        <w:rPr>
          <w:rFonts w:ascii="Times New Roman" w:hAnsi="Times New Roman" w:cs="Times New Roman"/>
          <w:sz w:val="24"/>
          <w:szCs w:val="24"/>
        </w:rPr>
        <w:t xml:space="preserve"> createContext i import edip bunu kullanarak context  oluşturuyoruz.</w:t>
      </w:r>
      <w:r w:rsidR="00AD176D">
        <w:rPr>
          <w:rFonts w:ascii="Times New Roman" w:hAnsi="Times New Roman" w:cs="Times New Roman"/>
          <w:sz w:val="24"/>
          <w:szCs w:val="24"/>
        </w:rPr>
        <w:t xml:space="preserve"> </w:t>
      </w:r>
      <w:r w:rsidR="00481A0E">
        <w:rPr>
          <w:rFonts w:ascii="Times New Roman" w:hAnsi="Times New Roman" w:cs="Times New Roman"/>
          <w:sz w:val="24"/>
          <w:szCs w:val="24"/>
        </w:rPr>
        <w:t>Providerimizin da olması lazım burda çünkü provider dağıtan bir nesne görevinde verileri.</w:t>
      </w:r>
      <w:r w:rsidR="004A346E">
        <w:rPr>
          <w:rFonts w:ascii="Times New Roman" w:hAnsi="Times New Roman" w:cs="Times New Roman"/>
          <w:sz w:val="24"/>
          <w:szCs w:val="24"/>
        </w:rPr>
        <w:t xml:space="preserve"> Provider etiketleri içerisinde contexti kullanacak olan componentleri yerleştiriyor olmamız lazım.</w:t>
      </w:r>
      <w:r w:rsidR="00710B17">
        <w:rPr>
          <w:rFonts w:ascii="Times New Roman" w:hAnsi="Times New Roman" w:cs="Times New Roman"/>
          <w:sz w:val="24"/>
          <w:szCs w:val="24"/>
        </w:rPr>
        <w:t xml:space="preserve"> Buraya {props.childen} yazarsak ve bu KitapProvider i app component içinde kullanırsak orda tanımladığımız componentler buraya otomatik olarak düşecektir.</w:t>
      </w:r>
    </w:p>
    <w:p w14:paraId="09C4C497" w14:textId="70CC6033" w:rsidR="008C667D" w:rsidRDefault="008C667D" w:rsidP="008C667D">
      <w:pPr>
        <w:pStyle w:val="ListeParagraf"/>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0CB900" wp14:editId="683267FE">
            <wp:extent cx="4152900" cy="5318760"/>
            <wp:effectExtent l="0" t="0" r="0" b="0"/>
            <wp:docPr id="11285378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5318760"/>
                    </a:xfrm>
                    <a:prstGeom prst="rect">
                      <a:avLst/>
                    </a:prstGeom>
                    <a:noFill/>
                    <a:ln>
                      <a:noFill/>
                    </a:ln>
                  </pic:spPr>
                </pic:pic>
              </a:graphicData>
            </a:graphic>
          </wp:inline>
        </w:drawing>
      </w:r>
    </w:p>
    <w:p w14:paraId="1372019D" w14:textId="7E58F93E" w:rsidR="008C667D" w:rsidRDefault="008C667D" w:rsidP="008C667D">
      <w:pPr>
        <w:pStyle w:val="Liste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CFDE1" wp14:editId="7EEDA828">
            <wp:extent cx="4472940" cy="2727960"/>
            <wp:effectExtent l="0" t="0" r="3810" b="0"/>
            <wp:docPr id="134482338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2940" cy="2727960"/>
                    </a:xfrm>
                    <a:prstGeom prst="rect">
                      <a:avLst/>
                    </a:prstGeom>
                    <a:noFill/>
                    <a:ln>
                      <a:noFill/>
                    </a:ln>
                  </pic:spPr>
                </pic:pic>
              </a:graphicData>
            </a:graphic>
          </wp:inline>
        </w:drawing>
      </w:r>
    </w:p>
    <w:p w14:paraId="6C780E1B" w14:textId="2E50C7E4" w:rsidR="008C667D" w:rsidRDefault="00923E79" w:rsidP="008C667D">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Context içerisindek bir veriyi diğer componentlerle paylaşabiliriz. Context içerisindeki providerin value attribute u bulunuyor bu value attribute u ile paylaşılacak olan nesneleri verileri yayabiliyoruz.</w:t>
      </w:r>
      <w:r w:rsidR="00800BEF">
        <w:rPr>
          <w:rFonts w:ascii="Times New Roman" w:hAnsi="Times New Roman" w:cs="Times New Roman"/>
          <w:sz w:val="24"/>
          <w:szCs w:val="24"/>
        </w:rPr>
        <w:t xml:space="preserve"> Bu şekilde yayılmış olan verileri burdaki children componentler kullanabilirler. Veriyi kullanacak ilgili component içerisinde  </w:t>
      </w:r>
      <w:r w:rsidR="00800BEF">
        <w:rPr>
          <w:rFonts w:ascii="Times New Roman" w:hAnsi="Times New Roman" w:cs="Times New Roman"/>
          <w:sz w:val="24"/>
          <w:szCs w:val="24"/>
        </w:rPr>
        <w:lastRenderedPageBreak/>
        <w:t>useContext i import etmeliyiz.</w:t>
      </w:r>
      <w:r w:rsidR="00F82482">
        <w:rPr>
          <w:rFonts w:ascii="Times New Roman" w:hAnsi="Times New Roman" w:cs="Times New Roman"/>
          <w:sz w:val="24"/>
          <w:szCs w:val="24"/>
        </w:rPr>
        <w:t xml:space="preserve"> Çünkü kullanacağımız contexti belirtmemiz gerekir</w:t>
      </w:r>
      <w:r w:rsidR="00800BEF">
        <w:rPr>
          <w:rFonts w:ascii="Times New Roman" w:hAnsi="Times New Roman" w:cs="Times New Roman"/>
          <w:sz w:val="24"/>
          <w:szCs w:val="24"/>
        </w:rPr>
        <w:t xml:space="preserve"> Birden fazla contextimiz olabilir ve onun içerisindeki verileri kullanabiliriz. </w:t>
      </w:r>
      <w:r w:rsidR="00F82482">
        <w:rPr>
          <w:rFonts w:ascii="Times New Roman" w:hAnsi="Times New Roman" w:cs="Times New Roman"/>
          <w:sz w:val="24"/>
          <w:szCs w:val="24"/>
        </w:rPr>
        <w:t xml:space="preserve"> </w:t>
      </w:r>
      <w:r w:rsidR="00C9230D">
        <w:rPr>
          <w:rFonts w:ascii="Times New Roman" w:hAnsi="Times New Roman" w:cs="Times New Roman"/>
          <w:sz w:val="24"/>
          <w:szCs w:val="24"/>
        </w:rPr>
        <w:t>Contexti belirttikten sonra direkt olarak gelen veri formatında bu contextteki açılan veriye componentler içinde kolayca ulaşmış oluruz.</w:t>
      </w:r>
    </w:p>
    <w:p w14:paraId="3E4F61AF" w14:textId="2CACEB83" w:rsidR="006F7FEC" w:rsidRDefault="006F7FEC" w:rsidP="006F7FE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D7925D" wp14:editId="241AA15B">
            <wp:extent cx="5753100" cy="4076700"/>
            <wp:effectExtent l="0" t="0" r="0" b="0"/>
            <wp:docPr id="1952205857"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59EE2574" w14:textId="754E26C7" w:rsidR="006F7FEC" w:rsidRDefault="006F7FEC" w:rsidP="006F7FEC">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57B66" wp14:editId="05CF1B12">
            <wp:extent cx="5760720" cy="4800600"/>
            <wp:effectExtent l="0" t="0" r="0" b="0"/>
            <wp:docPr id="274634044"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800600"/>
                    </a:xfrm>
                    <a:prstGeom prst="rect">
                      <a:avLst/>
                    </a:prstGeom>
                    <a:noFill/>
                    <a:ln>
                      <a:noFill/>
                    </a:ln>
                  </pic:spPr>
                </pic:pic>
              </a:graphicData>
            </a:graphic>
          </wp:inline>
        </w:drawing>
      </w:r>
    </w:p>
    <w:p w14:paraId="771989C9" w14:textId="0DA98E4F" w:rsidR="006F7FEC" w:rsidRDefault="006F7FEC" w:rsidP="006F7FE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3AC38" wp14:editId="77B8F55B">
            <wp:extent cx="5006340" cy="2453640"/>
            <wp:effectExtent l="0" t="0" r="3810" b="3810"/>
            <wp:docPr id="2056946288"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6340" cy="2453640"/>
                    </a:xfrm>
                    <a:prstGeom prst="rect">
                      <a:avLst/>
                    </a:prstGeom>
                    <a:noFill/>
                    <a:ln>
                      <a:noFill/>
                    </a:ln>
                  </pic:spPr>
                </pic:pic>
              </a:graphicData>
            </a:graphic>
          </wp:inline>
        </w:drawing>
      </w:r>
    </w:p>
    <w:p w14:paraId="74B78A41" w14:textId="0D689400" w:rsidR="006F7FEC" w:rsidRDefault="006F7FEC" w:rsidP="006F7FEC">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FC853D" wp14:editId="321FEA34">
            <wp:extent cx="5760720" cy="2773680"/>
            <wp:effectExtent l="0" t="0" r="0" b="7620"/>
            <wp:docPr id="184765292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0B0C47BB" w14:textId="11B5961C" w:rsidR="003C701E" w:rsidRDefault="00C84A81" w:rsidP="003C701E">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 xml:space="preserve">Burada farkettiysek bir stateyi contextten dışarıya açtık ve sadece statei değil statein set </w:t>
      </w:r>
      <w:r w:rsidR="00B0060C">
        <w:rPr>
          <w:rFonts w:ascii="Times New Roman" w:hAnsi="Times New Roman" w:cs="Times New Roman"/>
          <w:sz w:val="24"/>
          <w:szCs w:val="24"/>
        </w:rPr>
        <w:t>fonksiyonunda</w:t>
      </w:r>
      <w:r>
        <w:rPr>
          <w:rFonts w:ascii="Times New Roman" w:hAnsi="Times New Roman" w:cs="Times New Roman"/>
          <w:sz w:val="24"/>
          <w:szCs w:val="24"/>
        </w:rPr>
        <w:t xml:space="preserve"> dışarıya açtık setKitaplar diyerek. Bunun sayesinde bu fonksiyonu kullanıp kitap ekleme işlemi </w:t>
      </w:r>
      <w:r w:rsidR="00DE3088">
        <w:rPr>
          <w:rFonts w:ascii="Times New Roman" w:hAnsi="Times New Roman" w:cs="Times New Roman"/>
          <w:sz w:val="24"/>
          <w:szCs w:val="24"/>
        </w:rPr>
        <w:t>yapabiliriz</w:t>
      </w:r>
      <w:r>
        <w:rPr>
          <w:rFonts w:ascii="Times New Roman" w:hAnsi="Times New Roman" w:cs="Times New Roman"/>
          <w:sz w:val="24"/>
          <w:szCs w:val="24"/>
        </w:rPr>
        <w:t xml:space="preserve"> veri dizimize.</w:t>
      </w:r>
    </w:p>
    <w:p w14:paraId="7FFC8F7D" w14:textId="03510730" w:rsidR="00DE3088" w:rsidRPr="00DE3088" w:rsidRDefault="00DE3088" w:rsidP="00DE3088">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7A3DB0" wp14:editId="6C408C3E">
            <wp:extent cx="5753100" cy="5006340"/>
            <wp:effectExtent l="0" t="0" r="0" b="3810"/>
            <wp:docPr id="1304261224"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5006340"/>
                    </a:xfrm>
                    <a:prstGeom prst="rect">
                      <a:avLst/>
                    </a:prstGeom>
                    <a:noFill/>
                    <a:ln>
                      <a:noFill/>
                    </a:ln>
                  </pic:spPr>
                </pic:pic>
              </a:graphicData>
            </a:graphic>
          </wp:inline>
        </w:drawing>
      </w:r>
    </w:p>
    <w:p w14:paraId="17235B08" w14:textId="77777777" w:rsidR="0090755B" w:rsidRPr="00D63F8E" w:rsidRDefault="0090755B" w:rsidP="004239AB">
      <w:pPr>
        <w:pStyle w:val="ListeParagraf"/>
        <w:rPr>
          <w:rFonts w:ascii="Times New Roman" w:hAnsi="Times New Roman" w:cs="Times New Roman"/>
          <w:sz w:val="24"/>
          <w:szCs w:val="24"/>
        </w:rPr>
      </w:pPr>
    </w:p>
    <w:p w14:paraId="7FDF73DD" w14:textId="56FD7B3C" w:rsidR="00BF1E0F" w:rsidRPr="00593D00" w:rsidRDefault="00593D00" w:rsidP="00593D00">
      <w:pPr>
        <w:pStyle w:val="ListeParagraf"/>
        <w:jc w:val="center"/>
        <w:rPr>
          <w:rFonts w:ascii="Times New Roman" w:hAnsi="Times New Roman" w:cs="Times New Roman"/>
          <w:b/>
          <w:bCs/>
          <w:sz w:val="24"/>
          <w:szCs w:val="24"/>
        </w:rPr>
      </w:pPr>
      <w:r w:rsidRPr="00593D00">
        <w:rPr>
          <w:rFonts w:ascii="Times New Roman" w:hAnsi="Times New Roman" w:cs="Times New Roman"/>
          <w:b/>
          <w:bCs/>
          <w:sz w:val="24"/>
          <w:szCs w:val="24"/>
        </w:rPr>
        <w:lastRenderedPageBreak/>
        <w:t>GRAPHQL</w:t>
      </w:r>
    </w:p>
    <w:p w14:paraId="6590DB53" w14:textId="154D59E1" w:rsidR="00593D00" w:rsidRDefault="00283E48" w:rsidP="00593D00">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Graphql Client-Server iletişiminde daha fazla esneklik ve verimlilik ihtiyaçları ile baş edebilmek için ortaya atılmış bir yaklaşımdır.</w:t>
      </w:r>
    </w:p>
    <w:p w14:paraId="18F65EA8" w14:textId="4AADA950" w:rsidR="00283E48" w:rsidRDefault="00283E48" w:rsidP="00593D00">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Özellikle client tarafında hızla değişen isteklerin REST ile karşılanması proje geliştirme maliyetinin artmasını sağladı</w:t>
      </w:r>
    </w:p>
    <w:p w14:paraId="127F59F0" w14:textId="0E804BA9" w:rsidR="00283E48" w:rsidRDefault="00283E48" w:rsidP="00593D00">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Bu sıkıntıların önüne geçmek için Graphql geliştirilmiştir ve daha karmaşık işlemleri daha kolay yapabilmek hedeflenmiştir.</w:t>
      </w:r>
    </w:p>
    <w:p w14:paraId="3CCD31C0" w14:textId="31DE5F46" w:rsidR="009265C4" w:rsidRDefault="009265C4" w:rsidP="00593D00">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GraphQl şema tabanlı çalışır ve tek bir endpoint üzerinden işlemler gerçekleştirilir.</w:t>
      </w:r>
    </w:p>
    <w:p w14:paraId="1C4EB0BA" w14:textId="55DFD11B" w:rsidR="009265C4" w:rsidRDefault="009265C4" w:rsidP="00593D00">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Tüm data bu endpoint üzerinden iletilir ve ihtiyacımız olan fieldler ile server ile iletişim kurulur.</w:t>
      </w:r>
    </w:p>
    <w:p w14:paraId="0E207B85" w14:textId="433E2150" w:rsidR="009265C4" w:rsidRPr="00851D81" w:rsidRDefault="009265C4" w:rsidP="00593D00">
      <w:pPr>
        <w:pStyle w:val="ListeParagraf"/>
        <w:numPr>
          <w:ilvl w:val="0"/>
          <w:numId w:val="22"/>
        </w:numPr>
        <w:rPr>
          <w:rFonts w:ascii="Times New Roman" w:hAnsi="Times New Roman" w:cs="Times New Roman"/>
          <w:b/>
          <w:bCs/>
          <w:sz w:val="24"/>
          <w:szCs w:val="24"/>
        </w:rPr>
      </w:pPr>
      <w:r w:rsidRPr="00851D81">
        <w:rPr>
          <w:rFonts w:ascii="Times New Roman" w:hAnsi="Times New Roman" w:cs="Times New Roman"/>
          <w:b/>
          <w:bCs/>
          <w:sz w:val="24"/>
          <w:szCs w:val="24"/>
        </w:rPr>
        <w:t>GraphQL Elemenları?;</w:t>
      </w:r>
    </w:p>
    <w:p w14:paraId="69F34F8C" w14:textId="3BE7B5CB" w:rsidR="009265C4" w:rsidRDefault="009265C4" w:rsidP="00593D00">
      <w:pPr>
        <w:pStyle w:val="ListeParagraf"/>
        <w:numPr>
          <w:ilvl w:val="0"/>
          <w:numId w:val="22"/>
        </w:numPr>
        <w:rPr>
          <w:rFonts w:ascii="Times New Roman" w:hAnsi="Times New Roman" w:cs="Times New Roman"/>
          <w:sz w:val="24"/>
          <w:szCs w:val="24"/>
        </w:rPr>
      </w:pPr>
      <w:r w:rsidRPr="00851D81">
        <w:rPr>
          <w:rFonts w:ascii="Times New Roman" w:hAnsi="Times New Roman" w:cs="Times New Roman"/>
          <w:b/>
          <w:bCs/>
          <w:sz w:val="24"/>
          <w:szCs w:val="24"/>
        </w:rPr>
        <w:t>Types</w:t>
      </w:r>
      <w:r>
        <w:rPr>
          <w:rFonts w:ascii="Times New Roman" w:hAnsi="Times New Roman" w:cs="Times New Roman"/>
          <w:sz w:val="24"/>
          <w:szCs w:val="24"/>
        </w:rPr>
        <w:t>: Veritabanında bulunan tabloların ve alanların tanımlamalarını oluşturur.</w:t>
      </w:r>
    </w:p>
    <w:p w14:paraId="0754A073" w14:textId="05B5C7E3" w:rsidR="009265C4" w:rsidRDefault="009265C4" w:rsidP="00593D00">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 xml:space="preserve">Queries: Query içerisine yazılabilecek sorgulama işlemlerini tanımlar. Buraya </w:t>
      </w:r>
      <w:r w:rsidRPr="00851D81">
        <w:rPr>
          <w:rFonts w:ascii="Times New Roman" w:hAnsi="Times New Roman" w:cs="Times New Roman"/>
          <w:b/>
          <w:bCs/>
          <w:sz w:val="24"/>
          <w:szCs w:val="24"/>
        </w:rPr>
        <w:t>yazdığımız</w:t>
      </w:r>
      <w:r>
        <w:rPr>
          <w:rFonts w:ascii="Times New Roman" w:hAnsi="Times New Roman" w:cs="Times New Roman"/>
          <w:sz w:val="24"/>
          <w:szCs w:val="24"/>
        </w:rPr>
        <w:t xml:space="preserve"> tanımlamalar dışında herhangi bir şey çalıştıramayız.</w:t>
      </w:r>
    </w:p>
    <w:p w14:paraId="7E99702A" w14:textId="5F83F790" w:rsidR="000E3BE0" w:rsidRDefault="000E3BE0" w:rsidP="00593D00">
      <w:pPr>
        <w:pStyle w:val="ListeParagraf"/>
        <w:numPr>
          <w:ilvl w:val="0"/>
          <w:numId w:val="22"/>
        </w:numPr>
        <w:rPr>
          <w:rFonts w:ascii="Times New Roman" w:hAnsi="Times New Roman" w:cs="Times New Roman"/>
          <w:sz w:val="24"/>
          <w:szCs w:val="24"/>
        </w:rPr>
      </w:pPr>
      <w:r w:rsidRPr="00DA745B">
        <w:rPr>
          <w:rFonts w:ascii="Times New Roman" w:hAnsi="Times New Roman" w:cs="Times New Roman"/>
          <w:b/>
          <w:bCs/>
          <w:sz w:val="24"/>
          <w:szCs w:val="24"/>
        </w:rPr>
        <w:t>Mutations</w:t>
      </w:r>
      <w:r>
        <w:rPr>
          <w:rFonts w:ascii="Times New Roman" w:hAnsi="Times New Roman" w:cs="Times New Roman"/>
          <w:sz w:val="24"/>
          <w:szCs w:val="24"/>
        </w:rPr>
        <w:t>: Veri oluşturma, silme ve güncelleme işlemleri için kullanılır.</w:t>
      </w:r>
    </w:p>
    <w:p w14:paraId="47FD4D8C" w14:textId="3B747D9D" w:rsidR="000E3BE0" w:rsidRDefault="000E3BE0" w:rsidP="00593D00">
      <w:pPr>
        <w:pStyle w:val="ListeParagraf"/>
        <w:numPr>
          <w:ilvl w:val="0"/>
          <w:numId w:val="22"/>
        </w:numPr>
        <w:rPr>
          <w:rFonts w:ascii="Times New Roman" w:hAnsi="Times New Roman" w:cs="Times New Roman"/>
          <w:sz w:val="24"/>
          <w:szCs w:val="24"/>
        </w:rPr>
      </w:pPr>
      <w:r w:rsidRPr="00DA745B">
        <w:rPr>
          <w:rFonts w:ascii="Times New Roman" w:hAnsi="Times New Roman" w:cs="Times New Roman"/>
          <w:b/>
          <w:bCs/>
          <w:sz w:val="24"/>
          <w:szCs w:val="24"/>
        </w:rPr>
        <w:t>Subscriptions</w:t>
      </w:r>
      <w:r>
        <w:rPr>
          <w:rFonts w:ascii="Times New Roman" w:hAnsi="Times New Roman" w:cs="Times New Roman"/>
          <w:sz w:val="24"/>
          <w:szCs w:val="24"/>
        </w:rPr>
        <w:t>: Subscriptionlar server tarafında belirli bir event gerçekleştiğinde WebSoket kullanarak belirtilen detayı gerçek zamanlı olarak client’A gönderdir.</w:t>
      </w:r>
    </w:p>
    <w:p w14:paraId="1DE49F5A" w14:textId="5BC2E051" w:rsidR="00DA745B" w:rsidRDefault="00DA745B" w:rsidP="00593D00">
      <w:pPr>
        <w:pStyle w:val="ListeParagraf"/>
        <w:numPr>
          <w:ilvl w:val="0"/>
          <w:numId w:val="22"/>
        </w:numPr>
        <w:rPr>
          <w:rFonts w:ascii="Times New Roman" w:hAnsi="Times New Roman" w:cs="Times New Roman"/>
          <w:sz w:val="24"/>
          <w:szCs w:val="24"/>
        </w:rPr>
      </w:pPr>
      <w:r>
        <w:rPr>
          <w:rFonts w:ascii="Times New Roman" w:hAnsi="Times New Roman" w:cs="Times New Roman"/>
          <w:b/>
          <w:bCs/>
          <w:sz w:val="24"/>
          <w:szCs w:val="24"/>
        </w:rPr>
        <w:t>Resolvers</w:t>
      </w:r>
      <w:r w:rsidRPr="00DA745B">
        <w:rPr>
          <w:rFonts w:ascii="Times New Roman" w:hAnsi="Times New Roman" w:cs="Times New Roman"/>
          <w:sz w:val="24"/>
          <w:szCs w:val="24"/>
        </w:rPr>
        <w:t>:</w:t>
      </w:r>
      <w:r>
        <w:rPr>
          <w:rFonts w:ascii="Times New Roman" w:hAnsi="Times New Roman" w:cs="Times New Roman"/>
          <w:sz w:val="24"/>
          <w:szCs w:val="24"/>
        </w:rPr>
        <w:t xml:space="preserve"> Graphql çalıştığı zaman yapılacak işlemlerin tanımlandığı alandır.</w:t>
      </w:r>
    </w:p>
    <w:p w14:paraId="4C2371B2" w14:textId="3B230EDD" w:rsidR="004A4BA7" w:rsidRDefault="004A4BA7" w:rsidP="00593D00">
      <w:pPr>
        <w:pStyle w:val="ListeParagraf"/>
        <w:numPr>
          <w:ilvl w:val="0"/>
          <w:numId w:val="22"/>
        </w:numPr>
        <w:rPr>
          <w:rFonts w:ascii="Times New Roman" w:hAnsi="Times New Roman" w:cs="Times New Roman"/>
          <w:sz w:val="24"/>
          <w:szCs w:val="24"/>
        </w:rPr>
      </w:pPr>
      <w:r w:rsidRPr="004A4BA7">
        <w:rPr>
          <w:rFonts w:ascii="Times New Roman" w:hAnsi="Times New Roman" w:cs="Times New Roman"/>
          <w:sz w:val="24"/>
          <w:szCs w:val="24"/>
        </w:rPr>
        <w:t xml:space="preserve">Graphql server oluşturabilmek için yarn add </w:t>
      </w:r>
      <w:r>
        <w:rPr>
          <w:rFonts w:ascii="Times New Roman" w:hAnsi="Times New Roman" w:cs="Times New Roman"/>
          <w:sz w:val="24"/>
          <w:szCs w:val="24"/>
        </w:rPr>
        <w:t>express express-graphql paketi gerekli.</w:t>
      </w:r>
    </w:p>
    <w:p w14:paraId="5F347823" w14:textId="30F3DE69" w:rsidR="002A3D6B" w:rsidRDefault="002A3D6B" w:rsidP="00593D00">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Normal bir Express server oluşturken sonra bir Express middlewear olarak graphql http kullanabiliriz.</w:t>
      </w:r>
    </w:p>
    <w:p w14:paraId="7E808379" w14:textId="3452EBD3" w:rsidR="0029471B" w:rsidRPr="0029471B" w:rsidRDefault="0029471B" w:rsidP="0029471B">
      <w:pPr>
        <w:pStyle w:val="ListeParagraf"/>
        <w:numPr>
          <w:ilvl w:val="0"/>
          <w:numId w:val="22"/>
        </w:num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29471B">
        <w:rPr>
          <w:rFonts w:ascii="Consolas" w:eastAsia="Times New Roman" w:hAnsi="Consolas" w:cs="Times New Roman"/>
          <w:color w:val="6A9955"/>
          <w:kern w:val="0"/>
          <w:sz w:val="21"/>
          <w:szCs w:val="21"/>
          <w:lang w:eastAsia="tr-TR"/>
          <w14:ligatures w14:val="none"/>
        </w:rPr>
        <w:t>//queryler ile get işlemlerini mutationlar ile post pust delete işlemlerini yapıcaz</w:t>
      </w:r>
    </w:p>
    <w:p w14:paraId="03090442" w14:textId="1E61E150" w:rsidR="0074244B" w:rsidRDefault="0074244B" w:rsidP="00593D00">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Graphql nesnelerine erişebilmek için yarn add graphql paketine ihtiyaç var.</w:t>
      </w:r>
    </w:p>
    <w:p w14:paraId="0C7FD2B7" w14:textId="6B0E8BCB" w:rsidR="00884829" w:rsidRDefault="00884829" w:rsidP="00884829">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79A0E" wp14:editId="7E2D2774">
            <wp:extent cx="5760720" cy="2705100"/>
            <wp:effectExtent l="0" t="0" r="0" b="0"/>
            <wp:docPr id="15341047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3284D6A6" w14:textId="335476F8" w:rsidR="00FA4CC6" w:rsidRDefault="00FA4CC6" w:rsidP="00FA4CC6">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Yukardıdaki örnekse ıdsi verilen kaydı istenilen yazdığımız alanlara göre kayıt getiren bir örnek.</w:t>
      </w:r>
      <w:r w:rsidR="005E13DE">
        <w:rPr>
          <w:rFonts w:ascii="Times New Roman" w:hAnsi="Times New Roman" w:cs="Times New Roman"/>
          <w:sz w:val="24"/>
          <w:szCs w:val="24"/>
        </w:rPr>
        <w:t xml:space="preserve"> Resolve fonksiyonu  veriye erişim sağlar.</w:t>
      </w:r>
    </w:p>
    <w:p w14:paraId="31B7480A" w14:textId="5FEDA571" w:rsidR="00437E88" w:rsidRDefault="00437E88" w:rsidP="00FA4CC6">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Json server oluşturabilmek için yarn add json-server paketi lazım.</w:t>
      </w:r>
    </w:p>
    <w:p w14:paraId="6D40ABD8" w14:textId="5EE1DC8C" w:rsidR="003A5F9D" w:rsidRDefault="003A5F9D" w:rsidP="00FA4CC6">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Yarn add axios paketlerine ihtiyacım var.</w:t>
      </w:r>
    </w:p>
    <w:p w14:paraId="1B2CC215" w14:textId="77777777" w:rsidR="003D6148" w:rsidRPr="003D6148" w:rsidRDefault="003D6148" w:rsidP="003D6148">
      <w:pPr>
        <w:pStyle w:val="ListeParagraf"/>
        <w:numPr>
          <w:ilvl w:val="0"/>
          <w:numId w:val="23"/>
        </w:num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3D6148">
        <w:rPr>
          <w:rFonts w:ascii="Consolas" w:eastAsia="Times New Roman" w:hAnsi="Consolas" w:cs="Times New Roman"/>
          <w:color w:val="CCCCCC"/>
          <w:kern w:val="0"/>
          <w:sz w:val="21"/>
          <w:szCs w:val="21"/>
          <w:lang w:eastAsia="tr-TR"/>
          <w14:ligatures w14:val="none"/>
        </w:rPr>
        <w:t xml:space="preserve">    </w:t>
      </w:r>
      <w:r w:rsidRPr="003D6148">
        <w:rPr>
          <w:rFonts w:ascii="Consolas" w:eastAsia="Times New Roman" w:hAnsi="Consolas" w:cs="Times New Roman"/>
          <w:color w:val="6A9955"/>
          <w:kern w:val="0"/>
          <w:sz w:val="21"/>
          <w:szCs w:val="21"/>
          <w:lang w:eastAsia="tr-TR"/>
          <w14:ligatures w14:val="none"/>
        </w:rPr>
        <w:t>//güncelleme yaparken patch kullanırsak sadece değiştirdiğimiz alanlar güncellenir geri kalan alanlar old data kalır</w:t>
      </w:r>
    </w:p>
    <w:p w14:paraId="1F1E634B" w14:textId="77777777" w:rsidR="003D6148" w:rsidRPr="003D6148" w:rsidRDefault="003D6148" w:rsidP="003D6148">
      <w:pPr>
        <w:pStyle w:val="ListeParagraf"/>
        <w:numPr>
          <w:ilvl w:val="0"/>
          <w:numId w:val="23"/>
        </w:num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3D6148">
        <w:rPr>
          <w:rFonts w:ascii="Consolas" w:eastAsia="Times New Roman" w:hAnsi="Consolas" w:cs="Times New Roman"/>
          <w:color w:val="CCCCCC"/>
          <w:kern w:val="0"/>
          <w:sz w:val="21"/>
          <w:szCs w:val="21"/>
          <w:lang w:eastAsia="tr-TR"/>
          <w14:ligatures w14:val="none"/>
        </w:rPr>
        <w:lastRenderedPageBreak/>
        <w:t xml:space="preserve">                </w:t>
      </w:r>
      <w:r w:rsidRPr="003D6148">
        <w:rPr>
          <w:rFonts w:ascii="Consolas" w:eastAsia="Times New Roman" w:hAnsi="Consolas" w:cs="Times New Roman"/>
          <w:color w:val="6A9955"/>
          <w:kern w:val="0"/>
          <w:sz w:val="21"/>
          <w:szCs w:val="21"/>
          <w:lang w:eastAsia="tr-TR"/>
          <w14:ligatures w14:val="none"/>
        </w:rPr>
        <w:t>//eğer put kullanırsak tüm alanları girmemiz lazım yoksa bir alanı girip diğerlerini girmezsek diğer old datalarda null olarak güncellenir.</w:t>
      </w:r>
    </w:p>
    <w:p w14:paraId="6753E82E" w14:textId="7732BB1A" w:rsidR="003D6148" w:rsidRPr="00FA4CC6" w:rsidRDefault="002D24C3" w:rsidP="00FA4CC6">
      <w:pPr>
        <w:pStyle w:val="ListeParagraf"/>
        <w:numPr>
          <w:ilvl w:val="0"/>
          <w:numId w:val="23"/>
        </w:numPr>
        <w:rPr>
          <w:rFonts w:ascii="Times New Roman" w:hAnsi="Times New Roman" w:cs="Times New Roman"/>
          <w:sz w:val="24"/>
          <w:szCs w:val="24"/>
        </w:rPr>
      </w:pPr>
      <w:r>
        <w:rPr>
          <w:rFonts w:ascii="Times New Roman" w:hAnsi="Times New Roman" w:cs="Times New Roman"/>
          <w:sz w:val="24"/>
          <w:szCs w:val="24"/>
        </w:rPr>
        <w:t>Apollo sever kullanmak için npm i apollo-server paketine ihtiyaç var.</w:t>
      </w:r>
    </w:p>
    <w:sectPr w:rsidR="003D6148" w:rsidRPr="00FA4C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8B4"/>
    <w:multiLevelType w:val="hybridMultilevel"/>
    <w:tmpl w:val="8CB43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BB09A8"/>
    <w:multiLevelType w:val="hybridMultilevel"/>
    <w:tmpl w:val="E300235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BE74E32"/>
    <w:multiLevelType w:val="hybridMultilevel"/>
    <w:tmpl w:val="47002E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F61DFC"/>
    <w:multiLevelType w:val="hybridMultilevel"/>
    <w:tmpl w:val="2536CC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F1C6854"/>
    <w:multiLevelType w:val="hybridMultilevel"/>
    <w:tmpl w:val="35AA2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40BD7"/>
    <w:multiLevelType w:val="hybridMultilevel"/>
    <w:tmpl w:val="E3C80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A2F3206"/>
    <w:multiLevelType w:val="hybridMultilevel"/>
    <w:tmpl w:val="74D815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52C518F"/>
    <w:multiLevelType w:val="hybridMultilevel"/>
    <w:tmpl w:val="0A5EF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631808"/>
    <w:multiLevelType w:val="hybridMultilevel"/>
    <w:tmpl w:val="492EB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EF0BD0"/>
    <w:multiLevelType w:val="hybridMultilevel"/>
    <w:tmpl w:val="94A02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F02126"/>
    <w:multiLevelType w:val="hybridMultilevel"/>
    <w:tmpl w:val="D5E0701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3C943F0C"/>
    <w:multiLevelType w:val="hybridMultilevel"/>
    <w:tmpl w:val="524493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E823B78"/>
    <w:multiLevelType w:val="hybridMultilevel"/>
    <w:tmpl w:val="CE0AD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F067F1"/>
    <w:multiLevelType w:val="hybridMultilevel"/>
    <w:tmpl w:val="9F2A7E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4E96AF7"/>
    <w:multiLevelType w:val="hybridMultilevel"/>
    <w:tmpl w:val="94F884A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4C504E0A"/>
    <w:multiLevelType w:val="hybridMultilevel"/>
    <w:tmpl w:val="4FF82B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668297D"/>
    <w:multiLevelType w:val="hybridMultilevel"/>
    <w:tmpl w:val="44AAAF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1F5337A"/>
    <w:multiLevelType w:val="hybridMultilevel"/>
    <w:tmpl w:val="1CFC3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933D75"/>
    <w:multiLevelType w:val="hybridMultilevel"/>
    <w:tmpl w:val="D5BC1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2F2226"/>
    <w:multiLevelType w:val="multilevel"/>
    <w:tmpl w:val="92E027E2"/>
    <w:lvl w:ilvl="0">
      <w:start w:val="1"/>
      <w:numFmt w:val="decimal"/>
      <w:lvlText w:val="%1."/>
      <w:lvlJc w:val="left"/>
      <w:pPr>
        <w:tabs>
          <w:tab w:val="num" w:pos="720"/>
        </w:tabs>
        <w:ind w:left="720" w:hanging="720"/>
      </w:pPr>
    </w:lvl>
    <w:lvl w:ilvl="1">
      <w:start w:val="1"/>
      <w:numFmt w:val="decimal"/>
      <w:pStyle w:val="IGUTezBolumBasl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9C3AD2"/>
    <w:multiLevelType w:val="multilevel"/>
    <w:tmpl w:val="528AD7A0"/>
    <w:lvl w:ilvl="0">
      <w:start w:val="1"/>
      <w:numFmt w:val="ordinalText"/>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10" w:hanging="510"/>
      </w:pPr>
      <w:rPr>
        <w:rFonts w:hint="default"/>
      </w:rPr>
    </w:lvl>
    <w:lvl w:ilvl="2">
      <w:start w:val="1"/>
      <w:numFmt w:val="decimal"/>
      <w:isLgl/>
      <w:lvlText w:val="%1.%2.%3."/>
      <w:lvlJc w:val="left"/>
      <w:pPr>
        <w:ind w:left="1304" w:hanging="737"/>
      </w:pPr>
      <w:rPr>
        <w:rFonts w:hint="default"/>
      </w:rPr>
    </w:lvl>
    <w:lvl w:ilvl="3">
      <w:start w:val="1"/>
      <w:numFmt w:val="decimal"/>
      <w:isLgl/>
      <w:lvlText w:val="%1.%2.%3.%4."/>
      <w:lvlJc w:val="left"/>
      <w:pPr>
        <w:tabs>
          <w:tab w:val="num" w:pos="567"/>
        </w:tabs>
        <w:ind w:left="1474" w:hanging="907"/>
      </w:pPr>
      <w:rPr>
        <w:rFonts w:hint="default"/>
      </w:rPr>
    </w:lvl>
    <w:lvl w:ilvl="4">
      <w:start w:val="1"/>
      <w:numFmt w:val="decimal"/>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73E979FB"/>
    <w:multiLevelType w:val="hybridMultilevel"/>
    <w:tmpl w:val="F878B9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4704C20"/>
    <w:multiLevelType w:val="multilevel"/>
    <w:tmpl w:val="56A0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342762">
    <w:abstractNumId w:val="20"/>
  </w:num>
  <w:num w:numId="2" w16cid:durableId="808519825">
    <w:abstractNumId w:val="19"/>
  </w:num>
  <w:num w:numId="3" w16cid:durableId="1239169208">
    <w:abstractNumId w:val="7"/>
  </w:num>
  <w:num w:numId="4" w16cid:durableId="697435831">
    <w:abstractNumId w:val="15"/>
  </w:num>
  <w:num w:numId="5" w16cid:durableId="1024021550">
    <w:abstractNumId w:val="8"/>
  </w:num>
  <w:num w:numId="6" w16cid:durableId="1133445837">
    <w:abstractNumId w:val="3"/>
  </w:num>
  <w:num w:numId="7" w16cid:durableId="1302031274">
    <w:abstractNumId w:val="5"/>
  </w:num>
  <w:num w:numId="8" w16cid:durableId="493299702">
    <w:abstractNumId w:val="14"/>
  </w:num>
  <w:num w:numId="9" w16cid:durableId="1129857907">
    <w:abstractNumId w:val="17"/>
  </w:num>
  <w:num w:numId="10" w16cid:durableId="1595434621">
    <w:abstractNumId w:val="2"/>
  </w:num>
  <w:num w:numId="11" w16cid:durableId="1439639595">
    <w:abstractNumId w:val="11"/>
  </w:num>
  <w:num w:numId="12" w16cid:durableId="1440251875">
    <w:abstractNumId w:val="4"/>
  </w:num>
  <w:num w:numId="13" w16cid:durableId="1606500510">
    <w:abstractNumId w:val="10"/>
  </w:num>
  <w:num w:numId="14" w16cid:durableId="1181816391">
    <w:abstractNumId w:val="18"/>
  </w:num>
  <w:num w:numId="15" w16cid:durableId="1132746535">
    <w:abstractNumId w:val="12"/>
  </w:num>
  <w:num w:numId="16" w16cid:durableId="783890805">
    <w:abstractNumId w:val="21"/>
  </w:num>
  <w:num w:numId="17" w16cid:durableId="1194928478">
    <w:abstractNumId w:val="13"/>
  </w:num>
  <w:num w:numId="18" w16cid:durableId="1251349846">
    <w:abstractNumId w:val="9"/>
  </w:num>
  <w:num w:numId="19" w16cid:durableId="1812094100">
    <w:abstractNumId w:val="16"/>
  </w:num>
  <w:num w:numId="20" w16cid:durableId="842473156">
    <w:abstractNumId w:val="1"/>
  </w:num>
  <w:num w:numId="21" w16cid:durableId="1115556778">
    <w:abstractNumId w:val="22"/>
  </w:num>
  <w:num w:numId="22" w16cid:durableId="1400515036">
    <w:abstractNumId w:val="0"/>
  </w:num>
  <w:num w:numId="23" w16cid:durableId="1250121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FA"/>
    <w:rsid w:val="000215D6"/>
    <w:rsid w:val="000253C3"/>
    <w:rsid w:val="00030756"/>
    <w:rsid w:val="0003613A"/>
    <w:rsid w:val="00053386"/>
    <w:rsid w:val="0007594D"/>
    <w:rsid w:val="00076DEE"/>
    <w:rsid w:val="00081D20"/>
    <w:rsid w:val="00081DC7"/>
    <w:rsid w:val="00090C34"/>
    <w:rsid w:val="000A1CFF"/>
    <w:rsid w:val="000A3A11"/>
    <w:rsid w:val="000B7784"/>
    <w:rsid w:val="000E1888"/>
    <w:rsid w:val="000E3BE0"/>
    <w:rsid w:val="000E72B2"/>
    <w:rsid w:val="000F1EC2"/>
    <w:rsid w:val="000F2563"/>
    <w:rsid w:val="000F7AB1"/>
    <w:rsid w:val="00107926"/>
    <w:rsid w:val="0012393B"/>
    <w:rsid w:val="00133307"/>
    <w:rsid w:val="0017561B"/>
    <w:rsid w:val="001A0E00"/>
    <w:rsid w:val="001A46BD"/>
    <w:rsid w:val="001C156C"/>
    <w:rsid w:val="001D2701"/>
    <w:rsid w:val="00266F53"/>
    <w:rsid w:val="0026739F"/>
    <w:rsid w:val="00283E48"/>
    <w:rsid w:val="0029471B"/>
    <w:rsid w:val="002A2EF1"/>
    <w:rsid w:val="002A3D6B"/>
    <w:rsid w:val="002D24C3"/>
    <w:rsid w:val="002D5B85"/>
    <w:rsid w:val="002E5D07"/>
    <w:rsid w:val="00304C4C"/>
    <w:rsid w:val="00334CBF"/>
    <w:rsid w:val="00354813"/>
    <w:rsid w:val="00377F85"/>
    <w:rsid w:val="00386BC3"/>
    <w:rsid w:val="003A2C60"/>
    <w:rsid w:val="003A5F9D"/>
    <w:rsid w:val="003C015E"/>
    <w:rsid w:val="003C0460"/>
    <w:rsid w:val="003C701E"/>
    <w:rsid w:val="003D095B"/>
    <w:rsid w:val="003D4D77"/>
    <w:rsid w:val="003D6148"/>
    <w:rsid w:val="00401BAF"/>
    <w:rsid w:val="00420C31"/>
    <w:rsid w:val="00421B5E"/>
    <w:rsid w:val="004224FA"/>
    <w:rsid w:val="004239AB"/>
    <w:rsid w:val="004312C8"/>
    <w:rsid w:val="00437E88"/>
    <w:rsid w:val="004711EC"/>
    <w:rsid w:val="00480F53"/>
    <w:rsid w:val="00481A0E"/>
    <w:rsid w:val="004A346E"/>
    <w:rsid w:val="004A4BA7"/>
    <w:rsid w:val="004B29E3"/>
    <w:rsid w:val="004C2C8E"/>
    <w:rsid w:val="004D7881"/>
    <w:rsid w:val="00506D1B"/>
    <w:rsid w:val="00535984"/>
    <w:rsid w:val="00587BFE"/>
    <w:rsid w:val="00593D00"/>
    <w:rsid w:val="005A1802"/>
    <w:rsid w:val="005A3744"/>
    <w:rsid w:val="005B506A"/>
    <w:rsid w:val="005C4099"/>
    <w:rsid w:val="005C56D5"/>
    <w:rsid w:val="005D14E8"/>
    <w:rsid w:val="005E13DE"/>
    <w:rsid w:val="005F74FA"/>
    <w:rsid w:val="005F7CD7"/>
    <w:rsid w:val="00611180"/>
    <w:rsid w:val="006266CF"/>
    <w:rsid w:val="00637D97"/>
    <w:rsid w:val="006559D8"/>
    <w:rsid w:val="00676B0F"/>
    <w:rsid w:val="006A13C3"/>
    <w:rsid w:val="006C3BFD"/>
    <w:rsid w:val="006C3F59"/>
    <w:rsid w:val="006F7FEC"/>
    <w:rsid w:val="007109D0"/>
    <w:rsid w:val="00710B17"/>
    <w:rsid w:val="00722868"/>
    <w:rsid w:val="00722FFA"/>
    <w:rsid w:val="007253F0"/>
    <w:rsid w:val="0074244B"/>
    <w:rsid w:val="0074358D"/>
    <w:rsid w:val="00760904"/>
    <w:rsid w:val="00760CFC"/>
    <w:rsid w:val="007666FB"/>
    <w:rsid w:val="007728E4"/>
    <w:rsid w:val="00776D6D"/>
    <w:rsid w:val="0078161E"/>
    <w:rsid w:val="0078771F"/>
    <w:rsid w:val="0079317C"/>
    <w:rsid w:val="00794CD8"/>
    <w:rsid w:val="007A307D"/>
    <w:rsid w:val="007A7BF8"/>
    <w:rsid w:val="007D3874"/>
    <w:rsid w:val="007D7BA8"/>
    <w:rsid w:val="00800BEF"/>
    <w:rsid w:val="008162AA"/>
    <w:rsid w:val="00847CFA"/>
    <w:rsid w:val="00851D81"/>
    <w:rsid w:val="00866A8A"/>
    <w:rsid w:val="00884829"/>
    <w:rsid w:val="00887678"/>
    <w:rsid w:val="008A4333"/>
    <w:rsid w:val="008C25F9"/>
    <w:rsid w:val="008C667D"/>
    <w:rsid w:val="008D27A4"/>
    <w:rsid w:val="008E5D20"/>
    <w:rsid w:val="008E761B"/>
    <w:rsid w:val="009006CB"/>
    <w:rsid w:val="009059F4"/>
    <w:rsid w:val="0090755B"/>
    <w:rsid w:val="00921209"/>
    <w:rsid w:val="00923E79"/>
    <w:rsid w:val="009265C4"/>
    <w:rsid w:val="00936F62"/>
    <w:rsid w:val="009474C9"/>
    <w:rsid w:val="0098081B"/>
    <w:rsid w:val="00990DB5"/>
    <w:rsid w:val="00991245"/>
    <w:rsid w:val="00995ACB"/>
    <w:rsid w:val="009D1B38"/>
    <w:rsid w:val="009D379D"/>
    <w:rsid w:val="009F2F12"/>
    <w:rsid w:val="00A03A32"/>
    <w:rsid w:val="00A117C0"/>
    <w:rsid w:val="00A13700"/>
    <w:rsid w:val="00A348D5"/>
    <w:rsid w:val="00A438AF"/>
    <w:rsid w:val="00A53AC9"/>
    <w:rsid w:val="00A6055A"/>
    <w:rsid w:val="00A60FDE"/>
    <w:rsid w:val="00A66EE0"/>
    <w:rsid w:val="00A733AD"/>
    <w:rsid w:val="00AC0261"/>
    <w:rsid w:val="00AD176D"/>
    <w:rsid w:val="00AE5E06"/>
    <w:rsid w:val="00B0060C"/>
    <w:rsid w:val="00B31B16"/>
    <w:rsid w:val="00B43E7F"/>
    <w:rsid w:val="00B71171"/>
    <w:rsid w:val="00B75BFA"/>
    <w:rsid w:val="00B763D0"/>
    <w:rsid w:val="00B7748D"/>
    <w:rsid w:val="00B8094A"/>
    <w:rsid w:val="00BA56BA"/>
    <w:rsid w:val="00BB0F64"/>
    <w:rsid w:val="00BD1770"/>
    <w:rsid w:val="00BD6F9D"/>
    <w:rsid w:val="00BE1E06"/>
    <w:rsid w:val="00BF0A19"/>
    <w:rsid w:val="00BF1E0F"/>
    <w:rsid w:val="00C01C56"/>
    <w:rsid w:val="00C12CC5"/>
    <w:rsid w:val="00C2205B"/>
    <w:rsid w:val="00C53624"/>
    <w:rsid w:val="00C5713C"/>
    <w:rsid w:val="00C623B4"/>
    <w:rsid w:val="00C84A81"/>
    <w:rsid w:val="00C87A6C"/>
    <w:rsid w:val="00C9230D"/>
    <w:rsid w:val="00C94E79"/>
    <w:rsid w:val="00CB6DBE"/>
    <w:rsid w:val="00CD28BE"/>
    <w:rsid w:val="00CD33AF"/>
    <w:rsid w:val="00CF4834"/>
    <w:rsid w:val="00D0330B"/>
    <w:rsid w:val="00D04590"/>
    <w:rsid w:val="00D065DD"/>
    <w:rsid w:val="00D30CFA"/>
    <w:rsid w:val="00D47EBE"/>
    <w:rsid w:val="00D516E7"/>
    <w:rsid w:val="00D63F8E"/>
    <w:rsid w:val="00D725DD"/>
    <w:rsid w:val="00D84CFC"/>
    <w:rsid w:val="00DA745B"/>
    <w:rsid w:val="00DC70FC"/>
    <w:rsid w:val="00DD41D0"/>
    <w:rsid w:val="00DE3088"/>
    <w:rsid w:val="00E12B85"/>
    <w:rsid w:val="00E444B5"/>
    <w:rsid w:val="00E532BB"/>
    <w:rsid w:val="00E95633"/>
    <w:rsid w:val="00EA3A34"/>
    <w:rsid w:val="00EA5C60"/>
    <w:rsid w:val="00EA6507"/>
    <w:rsid w:val="00EE0D6E"/>
    <w:rsid w:val="00EF1183"/>
    <w:rsid w:val="00F300ED"/>
    <w:rsid w:val="00F3450D"/>
    <w:rsid w:val="00F37FFB"/>
    <w:rsid w:val="00F432A6"/>
    <w:rsid w:val="00F44A9E"/>
    <w:rsid w:val="00F70B51"/>
    <w:rsid w:val="00F8126C"/>
    <w:rsid w:val="00F82482"/>
    <w:rsid w:val="00FA4CC6"/>
    <w:rsid w:val="00FA58A0"/>
    <w:rsid w:val="00FA5B62"/>
    <w:rsid w:val="00FB1A29"/>
    <w:rsid w:val="00FB6B64"/>
    <w:rsid w:val="00FC21D8"/>
    <w:rsid w:val="00FC70FE"/>
    <w:rsid w:val="00FD36E4"/>
    <w:rsid w:val="00FD698C"/>
    <w:rsid w:val="00FE2CE6"/>
    <w:rsid w:val="00FE7507"/>
    <w:rsid w:val="00FF3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6824"/>
  <w15:chartTrackingRefBased/>
  <w15:docId w15:val="{79884DF7-67C5-457B-A8BF-B44882EC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081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GUTezBolumBaslik2">
    <w:name w:val="IGU Tez Bolum Baslik 2"/>
    <w:basedOn w:val="Balk2"/>
    <w:next w:val="Normal"/>
    <w:link w:val="IGUTezBolumBaslik2Char"/>
    <w:qFormat/>
    <w:rsid w:val="00081D20"/>
    <w:pPr>
      <w:numPr>
        <w:ilvl w:val="1"/>
        <w:numId w:val="2"/>
      </w:numPr>
      <w:spacing w:before="240" w:after="120" w:line="360" w:lineRule="auto"/>
      <w:ind w:firstLine="510"/>
    </w:pPr>
    <w:rPr>
      <w:rFonts w:ascii="Times New Roman" w:eastAsiaTheme="minorEastAsia" w:hAnsi="Times New Roman"/>
      <w:b/>
      <w:bCs/>
      <w:noProof/>
      <w:color w:val="auto"/>
      <w:sz w:val="24"/>
    </w:rPr>
  </w:style>
  <w:style w:type="character" w:customStyle="1" w:styleId="IGUTezBolumBaslik2Char">
    <w:name w:val="IGU Tez Bolum Baslik 2 Char"/>
    <w:basedOn w:val="VarsaylanParagrafYazTipi"/>
    <w:link w:val="IGUTezBolumBaslik2"/>
    <w:rsid w:val="00081D20"/>
    <w:rPr>
      <w:rFonts w:ascii="Times New Roman" w:eastAsiaTheme="minorEastAsia" w:hAnsi="Times New Roman" w:cstheme="majorBidi"/>
      <w:b/>
      <w:bCs/>
      <w:noProof/>
      <w:sz w:val="24"/>
      <w:szCs w:val="26"/>
    </w:rPr>
  </w:style>
  <w:style w:type="character" w:customStyle="1" w:styleId="Balk2Char">
    <w:name w:val="Başlık 2 Char"/>
    <w:basedOn w:val="VarsaylanParagrafYazTipi"/>
    <w:link w:val="Balk2"/>
    <w:uiPriority w:val="9"/>
    <w:semiHidden/>
    <w:rsid w:val="00081D20"/>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4224FA"/>
    <w:pPr>
      <w:ind w:left="720"/>
      <w:contextualSpacing/>
    </w:pPr>
  </w:style>
  <w:style w:type="character" w:styleId="Kpr">
    <w:name w:val="Hyperlink"/>
    <w:basedOn w:val="VarsaylanParagrafYazTipi"/>
    <w:uiPriority w:val="99"/>
    <w:unhideWhenUsed/>
    <w:rsid w:val="00D04590"/>
    <w:rPr>
      <w:color w:val="0563C1" w:themeColor="hyperlink"/>
      <w:u w:val="single"/>
    </w:rPr>
  </w:style>
  <w:style w:type="character" w:styleId="zmlenmeyenBahsetme">
    <w:name w:val="Unresolved Mention"/>
    <w:basedOn w:val="VarsaylanParagrafYazTipi"/>
    <w:uiPriority w:val="99"/>
    <w:semiHidden/>
    <w:unhideWhenUsed/>
    <w:rsid w:val="00D04590"/>
    <w:rPr>
      <w:color w:val="605E5C"/>
      <w:shd w:val="clear" w:color="auto" w:fill="E1DFDD"/>
    </w:rPr>
  </w:style>
  <w:style w:type="paragraph" w:styleId="NormalWeb">
    <w:name w:val="Normal (Web)"/>
    <w:basedOn w:val="Normal"/>
    <w:uiPriority w:val="99"/>
    <w:semiHidden/>
    <w:unhideWhenUsed/>
    <w:rsid w:val="00386BC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386BC3"/>
    <w:rPr>
      <w:b/>
      <w:bCs/>
    </w:rPr>
  </w:style>
  <w:style w:type="character" w:styleId="HTMLKodu">
    <w:name w:val="HTML Code"/>
    <w:basedOn w:val="VarsaylanParagrafYazTipi"/>
    <w:uiPriority w:val="99"/>
    <w:semiHidden/>
    <w:unhideWhenUsed/>
    <w:rsid w:val="00386B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401">
      <w:bodyDiv w:val="1"/>
      <w:marLeft w:val="0"/>
      <w:marRight w:val="0"/>
      <w:marTop w:val="0"/>
      <w:marBottom w:val="0"/>
      <w:divBdr>
        <w:top w:val="none" w:sz="0" w:space="0" w:color="auto"/>
        <w:left w:val="none" w:sz="0" w:space="0" w:color="auto"/>
        <w:bottom w:val="none" w:sz="0" w:space="0" w:color="auto"/>
        <w:right w:val="none" w:sz="0" w:space="0" w:color="auto"/>
      </w:divBdr>
      <w:divsChild>
        <w:div w:id="652684715">
          <w:marLeft w:val="0"/>
          <w:marRight w:val="0"/>
          <w:marTop w:val="0"/>
          <w:marBottom w:val="0"/>
          <w:divBdr>
            <w:top w:val="none" w:sz="0" w:space="0" w:color="auto"/>
            <w:left w:val="none" w:sz="0" w:space="0" w:color="auto"/>
            <w:bottom w:val="none" w:sz="0" w:space="0" w:color="auto"/>
            <w:right w:val="none" w:sz="0" w:space="0" w:color="auto"/>
          </w:divBdr>
          <w:divsChild>
            <w:div w:id="1274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7594">
      <w:bodyDiv w:val="1"/>
      <w:marLeft w:val="0"/>
      <w:marRight w:val="0"/>
      <w:marTop w:val="0"/>
      <w:marBottom w:val="0"/>
      <w:divBdr>
        <w:top w:val="none" w:sz="0" w:space="0" w:color="auto"/>
        <w:left w:val="none" w:sz="0" w:space="0" w:color="auto"/>
        <w:bottom w:val="none" w:sz="0" w:space="0" w:color="auto"/>
        <w:right w:val="none" w:sz="0" w:space="0" w:color="auto"/>
      </w:divBdr>
    </w:div>
    <w:div w:id="616446388">
      <w:bodyDiv w:val="1"/>
      <w:marLeft w:val="0"/>
      <w:marRight w:val="0"/>
      <w:marTop w:val="0"/>
      <w:marBottom w:val="0"/>
      <w:divBdr>
        <w:top w:val="none" w:sz="0" w:space="0" w:color="auto"/>
        <w:left w:val="none" w:sz="0" w:space="0" w:color="auto"/>
        <w:bottom w:val="none" w:sz="0" w:space="0" w:color="auto"/>
        <w:right w:val="none" w:sz="0" w:space="0" w:color="auto"/>
      </w:divBdr>
      <w:divsChild>
        <w:div w:id="1127743542">
          <w:marLeft w:val="0"/>
          <w:marRight w:val="0"/>
          <w:marTop w:val="0"/>
          <w:marBottom w:val="0"/>
          <w:divBdr>
            <w:top w:val="none" w:sz="0" w:space="0" w:color="auto"/>
            <w:left w:val="none" w:sz="0" w:space="0" w:color="auto"/>
            <w:bottom w:val="none" w:sz="0" w:space="0" w:color="auto"/>
            <w:right w:val="none" w:sz="0" w:space="0" w:color="auto"/>
          </w:divBdr>
          <w:divsChild>
            <w:div w:id="600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857">
      <w:bodyDiv w:val="1"/>
      <w:marLeft w:val="0"/>
      <w:marRight w:val="0"/>
      <w:marTop w:val="0"/>
      <w:marBottom w:val="0"/>
      <w:divBdr>
        <w:top w:val="none" w:sz="0" w:space="0" w:color="auto"/>
        <w:left w:val="none" w:sz="0" w:space="0" w:color="auto"/>
        <w:bottom w:val="none" w:sz="0" w:space="0" w:color="auto"/>
        <w:right w:val="none" w:sz="0" w:space="0" w:color="auto"/>
      </w:divBdr>
      <w:divsChild>
        <w:div w:id="727189095">
          <w:marLeft w:val="0"/>
          <w:marRight w:val="0"/>
          <w:marTop w:val="0"/>
          <w:marBottom w:val="0"/>
          <w:divBdr>
            <w:top w:val="none" w:sz="0" w:space="0" w:color="auto"/>
            <w:left w:val="none" w:sz="0" w:space="0" w:color="auto"/>
            <w:bottom w:val="none" w:sz="0" w:space="0" w:color="auto"/>
            <w:right w:val="none" w:sz="0" w:space="0" w:color="auto"/>
          </w:divBdr>
          <w:divsChild>
            <w:div w:id="9019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8474">
      <w:bodyDiv w:val="1"/>
      <w:marLeft w:val="0"/>
      <w:marRight w:val="0"/>
      <w:marTop w:val="0"/>
      <w:marBottom w:val="0"/>
      <w:divBdr>
        <w:top w:val="none" w:sz="0" w:space="0" w:color="auto"/>
        <w:left w:val="none" w:sz="0" w:space="0" w:color="auto"/>
        <w:bottom w:val="none" w:sz="0" w:space="0" w:color="auto"/>
        <w:right w:val="none" w:sz="0" w:space="0" w:color="auto"/>
      </w:divBdr>
      <w:divsChild>
        <w:div w:id="619385071">
          <w:marLeft w:val="0"/>
          <w:marRight w:val="0"/>
          <w:marTop w:val="0"/>
          <w:marBottom w:val="0"/>
          <w:divBdr>
            <w:top w:val="none" w:sz="0" w:space="0" w:color="auto"/>
            <w:left w:val="none" w:sz="0" w:space="0" w:color="auto"/>
            <w:bottom w:val="none" w:sz="0" w:space="0" w:color="auto"/>
            <w:right w:val="none" w:sz="0" w:space="0" w:color="auto"/>
          </w:divBdr>
          <w:divsChild>
            <w:div w:id="813446810">
              <w:marLeft w:val="0"/>
              <w:marRight w:val="0"/>
              <w:marTop w:val="0"/>
              <w:marBottom w:val="0"/>
              <w:divBdr>
                <w:top w:val="none" w:sz="0" w:space="0" w:color="auto"/>
                <w:left w:val="none" w:sz="0" w:space="0" w:color="auto"/>
                <w:bottom w:val="none" w:sz="0" w:space="0" w:color="auto"/>
                <w:right w:val="none" w:sz="0" w:space="0" w:color="auto"/>
              </w:divBdr>
            </w:div>
            <w:div w:id="11255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761">
      <w:bodyDiv w:val="1"/>
      <w:marLeft w:val="0"/>
      <w:marRight w:val="0"/>
      <w:marTop w:val="0"/>
      <w:marBottom w:val="0"/>
      <w:divBdr>
        <w:top w:val="none" w:sz="0" w:space="0" w:color="auto"/>
        <w:left w:val="none" w:sz="0" w:space="0" w:color="auto"/>
        <w:bottom w:val="none" w:sz="0" w:space="0" w:color="auto"/>
        <w:right w:val="none" w:sz="0" w:space="0" w:color="auto"/>
      </w:divBdr>
    </w:div>
    <w:div w:id="842431891">
      <w:bodyDiv w:val="1"/>
      <w:marLeft w:val="0"/>
      <w:marRight w:val="0"/>
      <w:marTop w:val="0"/>
      <w:marBottom w:val="0"/>
      <w:divBdr>
        <w:top w:val="none" w:sz="0" w:space="0" w:color="auto"/>
        <w:left w:val="none" w:sz="0" w:space="0" w:color="auto"/>
        <w:bottom w:val="none" w:sz="0" w:space="0" w:color="auto"/>
        <w:right w:val="none" w:sz="0" w:space="0" w:color="auto"/>
      </w:divBdr>
    </w:div>
    <w:div w:id="1004547777">
      <w:bodyDiv w:val="1"/>
      <w:marLeft w:val="0"/>
      <w:marRight w:val="0"/>
      <w:marTop w:val="0"/>
      <w:marBottom w:val="0"/>
      <w:divBdr>
        <w:top w:val="none" w:sz="0" w:space="0" w:color="auto"/>
        <w:left w:val="none" w:sz="0" w:space="0" w:color="auto"/>
        <w:bottom w:val="none" w:sz="0" w:space="0" w:color="auto"/>
        <w:right w:val="none" w:sz="0" w:space="0" w:color="auto"/>
      </w:divBdr>
      <w:divsChild>
        <w:div w:id="1477725087">
          <w:marLeft w:val="0"/>
          <w:marRight w:val="0"/>
          <w:marTop w:val="0"/>
          <w:marBottom w:val="0"/>
          <w:divBdr>
            <w:top w:val="none" w:sz="0" w:space="0" w:color="auto"/>
            <w:left w:val="none" w:sz="0" w:space="0" w:color="auto"/>
            <w:bottom w:val="none" w:sz="0" w:space="0" w:color="auto"/>
            <w:right w:val="none" w:sz="0" w:space="0" w:color="auto"/>
          </w:divBdr>
          <w:divsChild>
            <w:div w:id="365832907">
              <w:marLeft w:val="0"/>
              <w:marRight w:val="0"/>
              <w:marTop w:val="0"/>
              <w:marBottom w:val="0"/>
              <w:divBdr>
                <w:top w:val="none" w:sz="0" w:space="0" w:color="auto"/>
                <w:left w:val="none" w:sz="0" w:space="0" w:color="auto"/>
                <w:bottom w:val="none" w:sz="0" w:space="0" w:color="auto"/>
                <w:right w:val="none" w:sz="0" w:space="0" w:color="auto"/>
              </w:divBdr>
            </w:div>
            <w:div w:id="1325628865">
              <w:marLeft w:val="0"/>
              <w:marRight w:val="0"/>
              <w:marTop w:val="0"/>
              <w:marBottom w:val="0"/>
              <w:divBdr>
                <w:top w:val="none" w:sz="0" w:space="0" w:color="auto"/>
                <w:left w:val="none" w:sz="0" w:space="0" w:color="auto"/>
                <w:bottom w:val="none" w:sz="0" w:space="0" w:color="auto"/>
                <w:right w:val="none" w:sz="0" w:space="0" w:color="auto"/>
              </w:divBdr>
            </w:div>
            <w:div w:id="347104113">
              <w:marLeft w:val="0"/>
              <w:marRight w:val="0"/>
              <w:marTop w:val="0"/>
              <w:marBottom w:val="0"/>
              <w:divBdr>
                <w:top w:val="none" w:sz="0" w:space="0" w:color="auto"/>
                <w:left w:val="none" w:sz="0" w:space="0" w:color="auto"/>
                <w:bottom w:val="none" w:sz="0" w:space="0" w:color="auto"/>
                <w:right w:val="none" w:sz="0" w:space="0" w:color="auto"/>
              </w:divBdr>
            </w:div>
            <w:div w:id="20318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6930">
      <w:bodyDiv w:val="1"/>
      <w:marLeft w:val="0"/>
      <w:marRight w:val="0"/>
      <w:marTop w:val="0"/>
      <w:marBottom w:val="0"/>
      <w:divBdr>
        <w:top w:val="none" w:sz="0" w:space="0" w:color="auto"/>
        <w:left w:val="none" w:sz="0" w:space="0" w:color="auto"/>
        <w:bottom w:val="none" w:sz="0" w:space="0" w:color="auto"/>
        <w:right w:val="none" w:sz="0" w:space="0" w:color="auto"/>
      </w:divBdr>
    </w:div>
    <w:div w:id="1091122306">
      <w:bodyDiv w:val="1"/>
      <w:marLeft w:val="0"/>
      <w:marRight w:val="0"/>
      <w:marTop w:val="0"/>
      <w:marBottom w:val="0"/>
      <w:divBdr>
        <w:top w:val="none" w:sz="0" w:space="0" w:color="auto"/>
        <w:left w:val="none" w:sz="0" w:space="0" w:color="auto"/>
        <w:bottom w:val="none" w:sz="0" w:space="0" w:color="auto"/>
        <w:right w:val="none" w:sz="0" w:space="0" w:color="auto"/>
      </w:divBdr>
      <w:divsChild>
        <w:div w:id="1049114756">
          <w:marLeft w:val="0"/>
          <w:marRight w:val="0"/>
          <w:marTop w:val="0"/>
          <w:marBottom w:val="0"/>
          <w:divBdr>
            <w:top w:val="none" w:sz="0" w:space="0" w:color="auto"/>
            <w:left w:val="none" w:sz="0" w:space="0" w:color="auto"/>
            <w:bottom w:val="none" w:sz="0" w:space="0" w:color="auto"/>
            <w:right w:val="none" w:sz="0" w:space="0" w:color="auto"/>
          </w:divBdr>
          <w:divsChild>
            <w:div w:id="18891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691">
      <w:bodyDiv w:val="1"/>
      <w:marLeft w:val="0"/>
      <w:marRight w:val="0"/>
      <w:marTop w:val="0"/>
      <w:marBottom w:val="0"/>
      <w:divBdr>
        <w:top w:val="none" w:sz="0" w:space="0" w:color="auto"/>
        <w:left w:val="none" w:sz="0" w:space="0" w:color="auto"/>
        <w:bottom w:val="none" w:sz="0" w:space="0" w:color="auto"/>
        <w:right w:val="none" w:sz="0" w:space="0" w:color="auto"/>
      </w:divBdr>
    </w:div>
    <w:div w:id="1841196170">
      <w:bodyDiv w:val="1"/>
      <w:marLeft w:val="0"/>
      <w:marRight w:val="0"/>
      <w:marTop w:val="0"/>
      <w:marBottom w:val="0"/>
      <w:divBdr>
        <w:top w:val="none" w:sz="0" w:space="0" w:color="auto"/>
        <w:left w:val="none" w:sz="0" w:space="0" w:color="auto"/>
        <w:bottom w:val="none" w:sz="0" w:space="0" w:color="auto"/>
        <w:right w:val="none" w:sz="0" w:space="0" w:color="auto"/>
      </w:divBdr>
      <w:divsChild>
        <w:div w:id="342391649">
          <w:marLeft w:val="0"/>
          <w:marRight w:val="0"/>
          <w:marTop w:val="0"/>
          <w:marBottom w:val="0"/>
          <w:divBdr>
            <w:top w:val="none" w:sz="0" w:space="0" w:color="auto"/>
            <w:left w:val="none" w:sz="0" w:space="0" w:color="auto"/>
            <w:bottom w:val="none" w:sz="0" w:space="0" w:color="auto"/>
            <w:right w:val="none" w:sz="0" w:space="0" w:color="auto"/>
          </w:divBdr>
          <w:divsChild>
            <w:div w:id="529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localhost:3000/hakkimizda"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localhost:3000/"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910E-AF19-4596-9F4B-B0E46FC5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0</Pages>
  <Words>5230</Words>
  <Characters>29815</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ciftci</dc:creator>
  <cp:keywords/>
  <dc:description/>
  <cp:lastModifiedBy>dogan ciftci</cp:lastModifiedBy>
  <cp:revision>223</cp:revision>
  <dcterms:created xsi:type="dcterms:W3CDTF">2023-06-01T11:39:00Z</dcterms:created>
  <dcterms:modified xsi:type="dcterms:W3CDTF">2023-06-10T13:19:00Z</dcterms:modified>
</cp:coreProperties>
</file>